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D6" w:rsidRPr="008407D6" w:rsidRDefault="008407D6" w:rsidP="008407D6">
      <w:pPr>
        <w:rPr>
          <w:rFonts w:asciiTheme="minorHAnsi" w:hAnsiTheme="minorHAnsi"/>
          <w:b/>
        </w:rPr>
      </w:pPr>
      <w:bookmarkStart w:id="0" w:name="_GoBack"/>
      <w:bookmarkEnd w:id="0"/>
      <w:r w:rsidRPr="008407D6">
        <w:rPr>
          <w:rFonts w:asciiTheme="minorHAnsi" w:hAnsiTheme="minorHAnsi"/>
          <w:b/>
        </w:rPr>
        <w:tab/>
      </w:r>
      <w:r w:rsidRPr="008407D6">
        <w:rPr>
          <w:rFonts w:asciiTheme="minorHAnsi" w:hAnsiTheme="minorHAnsi"/>
          <w:b/>
        </w:rPr>
        <w:tab/>
      </w: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  <w:r w:rsidRPr="008407D6"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 wp14:anchorId="40CFD39C" wp14:editId="7FF5E302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D6" w:rsidRPr="008407D6" w:rsidRDefault="008407D6" w:rsidP="008407D6">
      <w:pPr>
        <w:rPr>
          <w:rFonts w:asciiTheme="minorHAnsi" w:hAnsiTheme="minorHAnsi"/>
          <w:b/>
          <w:iCs/>
        </w:rPr>
      </w:pPr>
      <w:r w:rsidRPr="008407D6">
        <w:rPr>
          <w:rFonts w:asciiTheme="minorHAnsi" w:hAnsiTheme="minorHAnsi"/>
          <w:b/>
        </w:rPr>
        <w:tab/>
      </w: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ZAŁĄCZNIK NR 3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WNIOSEK O DOFINANSOWANIE PROJEKTU ZE ŚRODKÓW EUROPEJSKIEGO FUNDUSZU SPOŁECZNEGO W RAMACH REGIONALNEGO PROGRAMU OPERACYJNEGO WOJEWÓDZTWA OPOLSKIEGO NA LATA 2014 – 2020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Wersja nr 1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Opole, maj 2020 r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w:lastRenderedPageBreak/>
        <w:drawing>
          <wp:inline distT="0" distB="0" distL="0" distR="0" wp14:anchorId="1712ADAE" wp14:editId="429D99B1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br/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WNIOSEK O DOFINANSOWANIE PROJEKTU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ab/>
      </w:r>
      <w:r w:rsidRPr="008407D6">
        <w:rPr>
          <w:rFonts w:asciiTheme="minorHAnsi" w:hAnsiTheme="minorHAnsi"/>
          <w:b/>
          <w:lang w:val="pl-PL"/>
        </w:rPr>
        <w:tab/>
        <w:t>ZE ŚRODKÓW EUROPEJSKIEGO FUNDUSZU SPOŁECZNEGO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W RAMACH REGIONALNEGO PROGRAMU OPERACYJNEGO WOJEWÓDZTWA OPOLSKIEGO NA LATA 2014 – 2020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8407D6" w:rsidRPr="008407D6" w:rsidTr="00EE3F24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ieczęć</w:t>
            </w:r>
          </w:p>
        </w:tc>
      </w:tr>
      <w:tr w:rsidR="008407D6" w:rsidRPr="008407D6" w:rsidTr="00EE3F24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1564" name="Pole tekstow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64" o:spid="_x0000_s1026" type="#_x0000_t202" style="position:absolute;margin-left:39.6pt;margin-top:17.75pt;width:759.8pt;height:17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" filled="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bCs/>
          <w:lang w:val="pl-PL"/>
        </w:rPr>
        <w:t>WNIOSKODAWCA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1563" name="Pole tekstow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63" o:spid="_x0000_s1027" type="#_x0000_t202" style="position:absolute;margin-left:39.6pt;margin-top:17.75pt;width:760.55pt;height:17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" filled="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bCs/>
          <w:lang w:val="pl-PL"/>
        </w:rPr>
        <w:t>TYTUŁ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1562" name="Pole tekstow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8407D6" w:rsidRPr="008407D6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8407D6" w:rsidRDefault="008407D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8407D6" w:rsidRPr="00D20E5A" w:rsidRDefault="008407D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407D6" w:rsidRPr="008407D6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8407D6" w:rsidRDefault="008407D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8407D6" w:rsidRPr="00D20E5A" w:rsidRDefault="008407D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407D6" w:rsidRPr="008407D6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8407D6" w:rsidRDefault="008407D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8407D6" w:rsidRPr="00D20E5A" w:rsidRDefault="008407D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8407D6" w:rsidRPr="00D20E5A" w:rsidRDefault="008407D6" w:rsidP="008407D6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62" o:spid="_x0000_s1028" type="#_x0000_t202" style="position:absolute;margin-left:39.2pt;margin-top:17.3pt;width:345.4pt;height:71.6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8407D6" w:rsidRPr="008407D6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8407D6" w:rsidRDefault="008407D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8407D6" w:rsidRPr="00D20E5A" w:rsidRDefault="008407D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8407D6" w:rsidRPr="008407D6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8407D6" w:rsidRDefault="008407D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8407D6" w:rsidRPr="00D20E5A" w:rsidRDefault="008407D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8407D6" w:rsidRPr="008407D6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8407D6" w:rsidRDefault="008407D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8407D6" w:rsidRPr="00D20E5A" w:rsidRDefault="008407D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8407D6" w:rsidRPr="00D20E5A" w:rsidRDefault="008407D6" w:rsidP="008407D6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1561" name="Pole tekstow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8407D6" w:rsidRPr="008407D6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8407D6" w:rsidRPr="00CE4EF4" w:rsidRDefault="008407D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8407D6" w:rsidRPr="0002122E" w:rsidRDefault="008407D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407D6" w:rsidRPr="008407D6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8407D6" w:rsidRPr="00CE4EF4" w:rsidRDefault="008407D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8407D6" w:rsidRPr="00D20E5A" w:rsidRDefault="008407D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407D6" w:rsidRPr="008407D6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8407D6" w:rsidRPr="00CE4EF4" w:rsidRDefault="008407D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8407D6" w:rsidRPr="00D20E5A" w:rsidRDefault="008407D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8407D6" w:rsidRPr="00D20E5A" w:rsidRDefault="008407D6" w:rsidP="008407D6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61" o:spid="_x0000_s1029" type="#_x0000_t202" style="position:absolute;margin-left:460.2pt;margin-top:17.3pt;width:343.8pt;height:84.3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8407D6" w:rsidRPr="008407D6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8407D6" w:rsidRPr="00CE4EF4" w:rsidRDefault="008407D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8407D6" w:rsidRPr="0002122E" w:rsidRDefault="008407D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8407D6" w:rsidRPr="008407D6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8407D6" w:rsidRPr="00CE4EF4" w:rsidRDefault="008407D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8407D6" w:rsidRPr="00D20E5A" w:rsidRDefault="008407D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8407D6" w:rsidRPr="008407D6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8407D6" w:rsidRPr="00CE4EF4" w:rsidRDefault="008407D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8407D6" w:rsidRPr="00D20E5A" w:rsidRDefault="008407D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8407D6" w:rsidRPr="00D20E5A" w:rsidRDefault="008407D6" w:rsidP="008407D6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bCs/>
          <w:lang w:val="pl-PL"/>
        </w:rPr>
        <w:t>CHARAKTERYSTYKA FINANSOWA PROJEKTU</w:t>
      </w:r>
      <w:r w:rsidRPr="008407D6">
        <w:rPr>
          <w:rFonts w:asciiTheme="minorHAnsi" w:hAnsiTheme="minorHAnsi"/>
          <w:b/>
          <w:bCs/>
          <w:lang w:val="pl-PL"/>
        </w:rPr>
        <w:tab/>
        <w:t>OKRES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OBSZAR REALIZACJI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, zgodne z wybranym konkursem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lang w:val="pl-PL"/>
        </w:rPr>
        <w:sectPr w:rsidR="008407D6" w:rsidRPr="008407D6" w:rsidSect="008407D6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docGrid w:linePitch="299"/>
        </w:sect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8407D6" w:rsidRPr="008407D6" w:rsidTr="00EE3F2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EKCJA I. INFORMACJE OGÓL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1560" name="Pole tekstow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60" o:spid="_x0000_s1030" type="#_x0000_t202" style="position:absolute;left:0;text-align:left;margin-left:39.6pt;margin-top:17.75pt;width:762.8pt;height:17.6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" filled="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NUMER NA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1559" name="Pole tekstow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59" o:spid="_x0000_s1031" type="#_x0000_t202" style="position:absolute;left:0;text-align:left;margin-left:39.6pt;margin-top:17.75pt;width:762.8pt;height:17.6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Am&#10;I7zXgwIAABI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RODZAJ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1558" name="Pole tekstow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58" o:spid="_x0000_s1032" type="#_x0000_t202" style="position:absolute;left:0;text-align:left;margin-left:39.6pt;margin-top:17.75pt;width:762.8pt;height:17.6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Jf+b1s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OŚ PRIORYTETOWA RPO WO 2014-2020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1557" name="Pole tekstow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Pr="00CE4EF4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57" o:spid="_x0000_s1033" type="#_x0000_t202" style="position:absolute;left:0;text-align:left;margin-left:39.6pt;margin-top:17.75pt;width:762.8pt;height:17.6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P3YIeU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8407D6" w:rsidRPr="00CE4EF4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DZIAŁANIE RPO WO 2014-2020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1556" name="Pole tekstow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56" o:spid="_x0000_s1034" type="#_x0000_t202" style="position:absolute;left:0;text-align:left;margin-left:39.6pt;margin-top:17.75pt;width:762.8pt;height:17.6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Na5vGA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PODDZIAŁANIE RPO WO 2014-2020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1555" name="Pole tekstow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Pr="00CE4EF4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55" o:spid="_x0000_s1035" type="#_x0000_t202" style="position:absolute;left:0;text-align:left;margin-left:39.6pt;margin-top:17.75pt;width:762.8pt;height:17.6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B0kkm8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8407D6" w:rsidRPr="00CE4EF4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CEL TEMATYCZN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1554" name="Pole tekstow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Pr="00CE4EF4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54" o:spid="_x0000_s1036" type="#_x0000_t202" style="position:absolute;left:0;text-align:left;margin-left:39.6pt;margin-top:17.75pt;width:762.8pt;height:17.6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" fillcolor="#d1e9ff" strokecolor="#ccc" strokeweight=".28236mm">
                <v:textbox inset="0,0,0,0">
                  <w:txbxContent>
                    <w:p w:rsidR="008407D6" w:rsidRPr="00CE4EF4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PRIORYTET  INWESTYCYJN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ARTNERSTWO W PROJEKCI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w:drawing>
          <wp:inline distT="0" distB="0" distL="0" distR="0" wp14:anchorId="331DFEF5" wp14:editId="20CAC6CF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7D6">
        <w:rPr>
          <w:rFonts w:asciiTheme="minorHAnsi" w:hAnsiTheme="minorHAnsi"/>
          <w:b/>
          <w:bCs/>
          <w:lang w:val="pl-PL"/>
        </w:rPr>
        <w:t xml:space="preserve">   Projekt partnerski </w:t>
      </w:r>
      <w:r w:rsidRPr="008407D6">
        <w:rPr>
          <w:rFonts w:asciiTheme="minorHAnsi" w:hAnsiTheme="minorHAnsi"/>
          <w:b/>
          <w:bCs/>
          <w:i/>
          <w:lang w:val="pl-PL"/>
        </w:rPr>
        <w:t>Pol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1549" name="Grupa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1550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6DF2E" id="Grupa 1549" o:spid="_x0000_s1026" style="position:absolute;margin-left:41.6pt;margin-top:2.95pt;width:8.85pt;height:8.85pt;z-index:-251616256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73MUA&#10;AADdAAAADwAAAGRycy9kb3ducmV2LnhtbESPQWvCQBCF7wX/wzJCb3VjIUGjq4igKPRSW8TjkB2z&#10;wexsyG41/ffOodDbDO/Ne98s14Nv1Z362AQ2MJ1koIirYBuuDXx/7d5moGJCttgGJgO/FGG9Gr0s&#10;sbThwZ90P6VaSQjHEg24lLpS61g58hgnoSMW7Rp6j0nWvta2x4eE+1a/Z1mhPTYsDQ472jqqbqcf&#10;b2D/Ufh4ORbnW3UeXAi5ns2nV2Nex8NmASrRkP7Nf9cHK/h5LvzyjY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jvcxQAAAN0AAAAPAAAAAAAAAAAAAAAAAJgCAABkcnMv&#10;ZG93bnJldi54bWxQSwUGAAAAAAQABAD1AAAAigMAAAAA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kSsQA&#10;AADdAAAADwAAAGRycy9kb3ducmV2LnhtbERPTWvCQBC9F/wPywje6iYFJURXKbaVlnqpinocstMk&#10;mJ0N2amm/vpuodDbPN7nzJe9a9SFulB7NpCOE1DEhbc1lwb2u5f7DFQQZIuNZzLwTQGWi8HdHHPr&#10;r/xBl62UKoZwyNFAJdLmWoeiIodh7FviyH36zqFE2JXadniN4a7RD0ky1Q5rjg0VtrSqqDhvv5yB&#10;ozw12do9v2fTQyqbjT3dbm/emNGwf5yBEurlX/znfrVx/mSSwu838QS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PJErEAAAA3QAAAA8AAAAAAAAAAAAAAAAAmAIAAGRycy9k&#10;b3ducmV2LnhtbFBLBQYAAAAABAAEAPUAAACJAwAAAAA=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F28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nylMv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EXbxQAAAN0AAAAPAAAAAAAAAAAAAAAAAJgCAABkcnMv&#10;ZG93bnJldi54bWxQSwUGAAAAAAQABAD1AAAAigMAAAAA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VpcMA&#10;AADdAAAADwAAAGRycy9kb3ducmV2LnhtbERPTWvCQBC9C/0PyxR6011rEzS6SikIherBKHgdsmMS&#10;zM6m2VXTf98VBG/zeJ+zWPW2EVfqfO1Yw3ikQBAXztRcajjs18MpCB+QDTaOScMfeVgtXwYLzIy7&#10;8Y6ueShFDGGfoYYqhDaT0hcVWfQj1xJH7uQ6iyHCrpSmw1sMt418VyqVFmuODRW29FVRcc4vVgOm&#10;H+Z3e5ps9j+XFGdlr9bJUWn99tp/zkEE6sNT/HB/mzg/SSZw/y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cVpc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8890" r="6985" b="3810"/>
                <wp:wrapNone/>
                <wp:docPr id="1546" name="Grupa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1547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7D6" w:rsidRDefault="008407D6" w:rsidP="008407D6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546" o:spid="_x0000_s1037" style="position:absolute;margin-left:159.7pt;margin-top:21pt;width:15.25pt;height:19.25pt;z-index:-251615232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cycQA&#10;AADdAAAADwAAAGRycy9kb3ducmV2LnhtbERPTWvCQBC9F/wPywjemk2kaSV1FVEaesjF2EKPQ3aa&#10;BLOzYXfV+O+7hUJv83ifs95OZhBXcr63rCBLUhDEjdU9two+Tm+PKxA+IGscLJOCO3nYbmYPayy0&#10;vfGRrnVoRQxhX6CCLoSxkNI3HRn0iR2JI/dtncEQoWuldniL4WaQyzR9lgZ7jg0djrTvqDnXF6Ng&#10;546ffpVdpjL/qmR1MGWVOaPUYj7tXkEEmsK/+M/9ruP8/OkF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XMnEAAAA3Q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3+scA&#10;AADdAAAADwAAAGRycy9kb3ducmV2LnhtbESPQUvDQBCF74L/YRmhN7tRtGjsthRRKBSkSTz0OM1O&#10;k6XZ2ZjdtvHfO4eCtxnem/e+mS9H36kzDdEFNvAwzUAR18E6bgx8V5/3L6BiQrbYBSYDvxRhubi9&#10;mWNuw4ULOpepURLCMUcDbUp9rnWsW/IYp6EnFu0QBo9J1qHRdsCLhPtOP2bZTHt0LA0t9vTeUn0s&#10;T97AasfFh/v52m+LQ+Gq6jXjzexozORuXL2BSjSmf/P1em0F//lJ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qd/rHAAAA3QAAAA8AAAAAAAAAAAAAAAAAmAIAAGRy&#10;cy9kb3ducmV2LnhtbFBLBQYAAAAABAAEAPUAAACMAwAAAAA=&#10;" filled="f" stroked="f">
                  <v:textbox inset="0,0,0,0">
                    <w:txbxContent>
                      <w:p w:rsidR="008407D6" w:rsidRDefault="008407D6" w:rsidP="008407D6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bCs/>
          <w:lang w:val="pl-PL"/>
        </w:rPr>
        <w:t xml:space="preserve">Partnerstwo publiczno-prywatne </w:t>
      </w:r>
      <w:r w:rsidRPr="008407D6">
        <w:rPr>
          <w:rFonts w:asciiTheme="minorHAnsi" w:hAnsiTheme="minorHAnsi"/>
          <w:b/>
          <w:bCs/>
          <w:i/>
          <w:lang w:val="pl-PL"/>
        </w:rPr>
        <w:t>Pol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 Liczba partnerów w projekcie           </w:t>
      </w:r>
      <w:r w:rsidRPr="008407D6">
        <w:rPr>
          <w:rFonts w:asciiTheme="minorHAnsi" w:hAnsiTheme="minorHAnsi"/>
          <w:b/>
          <w:bCs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45" name="Pole tekstow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7D6" w:rsidRDefault="008407D6" w:rsidP="008407D6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545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BkYJ84gCAAAS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8407D6" w:rsidRDefault="008407D6" w:rsidP="008407D6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DANE TELEADRESOWE SIEDZIBY  WNIOSKODAWCY </w:t>
      </w:r>
      <w:r w:rsidRPr="008407D6">
        <w:rPr>
          <w:rFonts w:asciiTheme="minorHAnsi" w:hAnsiTheme="minorHAnsi"/>
          <w:b/>
          <w:i/>
          <w:lang w:val="pl-PL"/>
        </w:rPr>
        <w:t>w przypadku wniosku partnerskiego punkt wypełnia się w sekcji XII w karcie Lidera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gmina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dregion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ubregion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 (format XX-XXX)</w:t>
            </w:r>
          </w:p>
        </w:tc>
      </w:tr>
      <w:tr w:rsidR="008407D6" w:rsidRPr="008407D6" w:rsidTr="00EE3F24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(minimum 7 cyfr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8407D6" w:rsidRPr="008407D6" w:rsidRDefault="005653C5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hyperlink r:id="rId13"/>
            <w:r w:rsidR="008407D6"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format wymagany z @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nieaktyw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DANE TELEADRESOWE DO KORESPONDENCJI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540" name="Grupa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541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B0E80" id="Grupa 1540" o:spid="_x0000_s1026" style="position:absolute;margin-left:40.8pt;margin-top:5.4pt;width:8.85pt;height:8.85pt;z-index:251670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Ah41rdwQUAAM8ZAAAOAAAAAAAAAAAAAAAAAC4C&#10;AABkcnMvZTJvRG9jLnhtbFBLAQItABQABgAIAAAAIQDFJCuK3gAAAAcBAAAPAAAAAAAAAAAAAAAA&#10;ABsIAABkcnMvZG93bnJldi54bWxQSwUGAAAAAAQABADzAAAAJg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Ims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D/5TO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wiawgAAAN0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s4M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e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LOD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ncUA&#10;AADdAAAADwAAAGRycy9kb3ducmV2LnhtbERPS2uDQBC+F/oflinkUuKahyHYrKEECsFDITYQchvc&#10;qYrurHW3xvz7bqHQ23x8z9ntJ9OJkQbXWFawiGIQxKXVDVcKzh9v8y0I55E1dpZJwZ0c7LPHhx2m&#10;2t74RGPhKxFC2KWooPa+T6V0ZU0GXWR74sB92sGgD3CopB7wFsJNJ5dxvJEGGw4NNfZ0qKlsi2+j&#10;IF66e560F3+y1/wrWdny+X3tlJo9Ta8vIDxN/l/85z7qMD9Zr+D3m3C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XadxQAAAN0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bDMMA&#10;AADdAAAADwAAAGRycy9kb3ducmV2LnhtbERPS2sCMRC+C/0PYQreNKmuS7vdKEUQhOqhWuh12Mw+&#10;6Gay3URd/30jCN7m43tOvhpsK87U+8axhpepAkFcONNwpeH7uJm8gvAB2WDrmDRcycNq+TTKMTPu&#10;wl90PoRKxBD2GWqoQ+gyKX1Rk0U/dR1x5ErXWwwR9pU0PV5iuG3lTKlUWmw4NtTY0bqm4vdwshow&#10;Tczfvpzvjp+nFN+qQW0WP0rr8fPw8Q4i0BAe4rt7a+L8RZLA7Zt4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cbDM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</w:t>
            </w:r>
          </w:p>
        </w:tc>
        <w:tc>
          <w:tcPr>
            <w:tcW w:w="12198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Nazwa i adres</w:t>
            </w:r>
          </w:p>
        </w:tc>
        <w:tc>
          <w:tcPr>
            <w:tcW w:w="12198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maksymalna liczba znaków: 20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12198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(minimum 7 cyfr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ax</w:t>
            </w:r>
          </w:p>
        </w:tc>
        <w:tc>
          <w:tcPr>
            <w:tcW w:w="12198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  <w:tc>
          <w:tcPr>
            <w:tcW w:w="12198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format wymagany z @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nieaktyw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OSOBY DO KONTAKTU W RAMACH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8407D6" w:rsidRPr="008407D6" w:rsidTr="00EE3F2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</w:tr>
      <w:tr w:rsidR="008407D6" w:rsidRPr="008407D6" w:rsidTr="00EE3F24">
        <w:trPr>
          <w:trHeight w:hRule="exact" w:val="450"/>
        </w:trPr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OSOBY UPRAWNIONE DO PODPISANIA WNIOSKU O DOFINANSOWANI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</w:tr>
      <w:tr w:rsidR="008407D6" w:rsidRPr="008407D6" w:rsidTr="00EE3F24">
        <w:trPr>
          <w:trHeight w:hRule="exact" w:val="509"/>
        </w:trPr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IDENTYFIKACJA I KLASYFIKACJA WNIOSKODAWCY </w:t>
      </w:r>
      <w:r w:rsidRPr="008407D6">
        <w:rPr>
          <w:rFonts w:asciiTheme="minorHAnsi" w:hAnsiTheme="minorHAnsi"/>
          <w:b/>
          <w:i/>
          <w:lang w:val="pl-PL"/>
        </w:rPr>
        <w:t>w przypadku wniosku partnerskiego punkt wypełnia się w sekcji XII w karcie Lidera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8407D6" w:rsidRPr="008407D6" w:rsidTr="00EE3F24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8407D6" w:rsidRPr="008407D6" w:rsidTr="00EE3F24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: Tak, Nie, Częściowo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KRS/Rejestr Stowarzyszeń/inne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OMOC UZYSKANA PRZEZ WNIOSKODAWCĘ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8407D6" w:rsidRPr="008407D6" w:rsidTr="00EE3F2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 [EUR]</w:t>
            </w:r>
          </w:p>
        </w:tc>
      </w:tr>
      <w:tr w:rsidR="008407D6" w:rsidRPr="008407D6" w:rsidTr="00EE3F24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w:drawing>
                <wp:inline distT="0" distB="0" distL="0" distR="0" wp14:anchorId="1E39C9D2" wp14:editId="2A002FDE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07D6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zaznaczono checkbox</w:t>
            </w:r>
          </w:p>
        </w:tc>
      </w:tr>
      <w:tr w:rsidR="008407D6" w:rsidRPr="008407D6" w:rsidTr="00EE3F24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w:drawing>
                <wp:inline distT="0" distB="0" distL="0" distR="0" wp14:anchorId="6439226D" wp14:editId="7EEA9413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07D6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zaznaczono checkbox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DANE  TELEADRESOWE REALIZATORA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535" name="Grupa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536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D9843" id="Grupa 1535" o:spid="_x0000_s1026" style="position:absolute;margin-left:40.8pt;margin-top:5.4pt;width:8.85pt;height:8.85pt;z-index:251671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UzJBrL8FAADPGQAADgAAAAAAAAAAAAAAAAAuAgAA&#10;ZHJzL2Uyb0RvYy54bWxQSwECLQAUAAYACAAAACEAxSQrit4AAAAHAQAADwAAAAAAAAAAAAAAAAAZ&#10;CAAAZHJzL2Rvd25yZXYueG1sUEsFBgAAAAAEAAQA8wAAACQJAAAAAA==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Djk8MA&#10;AADdAAAADwAAAGRycy9kb3ducmV2LnhtbERPTWvCQBC9F/wPyxS81U0qCTZ1FSkoFnppFOlxyI7Z&#10;YHY2ZNck/ffdQqG3ebzPWW8n24qBet84VpAuEhDEldMN1wrOp/3TCoQPyBpbx6TgmzxsN7OHNRba&#10;jfxJQxlqEUPYF6jAhNAVUvrKkEW/cB1x5K6utxgi7GupexxjuG3lc5Lk0mLDscFgR2+Gqlt5twoO&#10;H7n1X+/55VZdJuNcJlcv6VWp+eO0ewURaAr/4j/3Ucf52TKH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Djk8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8B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99O7+D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fwF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XkccA&#10;AADdAAAADwAAAGRycy9kb3ducmV2LnhtbESPT2vCQBDF70K/wzIFL1I3/kkpqatIQRAPglEovQ3Z&#10;aRLMzqbZrcZv7xwEbzO8N+/9ZrHqXaMu1IXas4HJOAFFXHhbc2ngdNy8fYAKEdli45kM3CjAavky&#10;WGBm/ZUPdMljqSSEQ4YGqhjbTOtQVOQwjH1LLNqv7xxGWbtS2w6vEu4aPU2Sd+2wZmmosKWviopz&#10;/u8MJNNw26Xn73jwP7u/dOaL0X4ejBm+9utPUJH6+DQ/rrdW8NOZ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l5HHAAAA3Q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H78QA&#10;AADdAAAADwAAAGRycy9kb3ducmV2LnhtbERPTWvCQBC9C/0PyxR6092qCTW6ShEChdZDteB1yI5J&#10;aHY2za5J+u/dgtDbPN7nbHajbURPna8da3ieKRDEhTM1lxq+Tvn0BYQPyAYbx6Thlzzstg+TDWbG&#10;DfxJ/TGUIoawz1BDFUKbSemLiiz6mWuJI3dxncUQYVdK0+EQw20j50ql0mLNsaHClvYVFd/Hq9WA&#10;6dL8HC6Lj9P7NcVVOao8OSutnx7H1zWIQGP4F9/dbybOTxYr+Ps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gx+/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gmina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dregion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ubregion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 (format XX-XXX)</w:t>
            </w:r>
          </w:p>
        </w:tc>
      </w:tr>
      <w:tr w:rsidR="008407D6" w:rsidRPr="008407D6" w:rsidTr="00EE3F24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8407D6" w:rsidRPr="008407D6" w:rsidRDefault="005653C5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hyperlink r:id="rId14"/>
            <w:r w:rsidR="008407D6"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1534" name="Pole tekstow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7D6" w:rsidRDefault="008407D6" w:rsidP="008407D6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534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0BOFgIgCAAAS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8407D6" w:rsidRDefault="008407D6" w:rsidP="008407D6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1533" name="Pole tekstow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33" o:spid="_x0000_s1042" type="#_x0000_t202" style="position:absolute;left:0;text-align:left;margin-left:39.6pt;margin-top:20.9pt;width:762.8pt;height:17.6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" filled="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TYTUŁ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OKRES REALIZACJI 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8407D6" w:rsidRPr="008407D6" w:rsidTr="00EE3F24">
        <w:trPr>
          <w:trHeight w:hRule="exact" w:val="352"/>
        </w:trPr>
        <w:tc>
          <w:tcPr>
            <w:tcW w:w="549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1528" name="Grupa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1529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0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1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2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BDB8F" id="Grupa 1528" o:spid="_x0000_s1026" style="position:absolute;margin-left:81.85pt;margin-top:1.95pt;width:8.85pt;height:8.85pt;z-index:25177600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hPMMA&#10;AADdAAAADwAAAGRycy9kb3ducmV2LnhtbERPTWvDMAy9F/ofjAq7tU4LCU1Wp4zBxga9LB1hRxEr&#10;cWgsh9hrs39fDwa76fE+dTjOdhBXmnzvWMF2k4AgbpzuuVPweX5Z70H4gKxxcEwKfsjDsVwuDlho&#10;d+MPulahEzGEfYEKTAhjIaVvDFn0GzcSR651k8UQ4dRJPeEthttB7pIkkxZ7jg0GR3o21Fyqb6vg&#10;9ZRZ//We1Zemno1zqdzn21aph9X89Agi0Bz+xX/uNx3np7sc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hPMMAAADdAAAADwAAAAAAAAAAAAAAAACYAgAAZHJzL2Rv&#10;d25yZXYueG1sUEsFBgAAAAAEAAQA9QAAAIg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xkccgA&#10;AADdAAAADwAAAGRycy9kb3ducmV2LnhtbESPT0vDQBDF74LfYRnBm91UsYS02yL1D4q9WKXtcciO&#10;SWh2NmTHNvbTO4eCtxnem/d+M1sMoTUH6lMT2cF4lIEhLqNvuHLw9fl8k4NJguyxjUwOfinBYn55&#10;McPCxyN/0GEtldEQTgU6qEW6wtpU1hQwjWJHrNp37AOKrn1lfY9HDQ+tvc2yiQ3YsDbU2NGypnK/&#10;/gkOtvLY5i/h6T2fbMayWvnd6fQWnbu+Gh6mYIQG+Tefr1+94t/fKb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3GRxyAAAAN0AAAAPAAAAAAAAAAAAAAAAAJgCAABk&#10;cnMvZG93bnJldi54bWxQSwUGAAAAAAQABAD1AAAAjQMAAAAA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+DM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sjeH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T4MxQAAAN0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VnsQA&#10;AADdAAAADwAAAGRycy9kb3ducmV2LnhtbERPTWvCQBC9C/0PyxR6091qE2rqKiIECtZDteB1yI5J&#10;aHY2za5J/PfdgtDbPN7nrDajbURPna8da3ieKRDEhTM1lxq+Tvn0FYQPyAYbx6ThRh4264fJCjPj&#10;Bv6k/hhKEUPYZ6ihCqHNpPRFRRb9zLXEkbu4zmKIsCul6XCI4baRc6VSabHm2FBhS7uKiu/j1WrA&#10;9MX8HC6Lj9P+muKyHFWenJXWT4/j9g1EoDH8i+/udxPnJ4s5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VZ7EAAAA3QAAAA8AAAAAAAAAAAAAAAAAmAIAAGRycy9k&#10;b3ducmV2LnhtbFBLBQYAAAAABAAEAPUAAACJAwAAAAA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549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D</w:t>
            </w:r>
          </w:p>
        </w:tc>
        <w:tc>
          <w:tcPr>
            <w:tcW w:w="365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Data, pole typu kalendarz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549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Data, pole typu kalendarz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549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Data, pole typu kalendarz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1527" name="Pole tekstow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27" o:spid="_x0000_s1043" type="#_x0000_t202" style="position:absolute;left:0;text-align:left;margin-left:39.6pt;margin-top:17.75pt;width:762.8pt;height:17.6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BQ&#10;Ly/hgwIAABM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KRÓTKI OPIS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1526" name="Pole tekstow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26" o:spid="_x0000_s1044" type="#_x0000_t202" style="position:absolute;left:0;text-align:left;margin-left:39.6pt;margin-top:17.75pt;width:762.8pt;height:17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t+NMNYQCAAATBQAADgAAAAAAAAAAAAAAAAAuAgAAZHJzL2Uyb0RvYy54bWxQSwECLQAUAAYACAAA&#10;ACEArlyBF+AAAAAJAQAADwAAAAAAAAAAAAAAAADeBAAAZHJzL2Rvd25yZXYueG1sUEsFBgAAAAAE&#10;AAQA8wAAAOsFAAAAAA==&#10;" filled="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CEL REALIZACJI PROJEKTU I JEGO WPŁYW NA REALIZACJĘ CELÓW RPO WO 2014-2020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1525" name="Pole tekstow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25" o:spid="_x0000_s1045" type="#_x0000_t202" style="position:absolute;left:0;text-align:left;margin-left:39.6pt;margin-top:17.75pt;width:762.8pt;height:17.6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UnxDH4QCAAATBQAADgAAAAAAAAAAAAAAAAAuAgAAZHJzL2Uyb0RvYy54bWxQSwECLQAUAAYACAAA&#10;ACEArlyBF+AAAAAJAQAADwAAAAAAAAAAAAAAAADeBAAAZHJzL2Rvd25yZXYueG1sUEsFBgAAAAAE&#10;AAQA8wAAAOsFAAAAAA==&#10;" filled="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OPIS GRUPY DOCELOWEJ I UZASADNIENI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8407D6" w:rsidRPr="008407D6" w:rsidTr="00EE3F2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uczestnik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1524" name="Pole tekstow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24" o:spid="_x0000_s1046" type="#_x0000_t202" style="position:absolute;left:0;text-align:left;margin-left:39.6pt;margin-top:17.75pt;width:762.8pt;height:17.6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Y+M+hoQCAAATBQAADgAAAAAAAAAAAAAAAAAuAgAAZHJzL2Uyb0RvYy54bWxQSwECLQAUAAYACAAA&#10;ACEArlyBF+AAAAAJAQAADwAAAAAAAAAAAAAAAADeBAAAZHJzL2Rvd25yZXYueG1sUEsFBgAAAAAE&#10;AAQA8wAAAOsFAAAAAA==&#10;" filled="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POTENCJAŁ I DOŚWIADCZENIE WNIOSKODAWCY</w:t>
      </w: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lastRenderedPageBreak/>
        <w:t xml:space="preserve">MIEJSCE   REALIZACJI    PROJEKTU </w:t>
      </w:r>
      <w:r w:rsidRPr="008407D6">
        <w:rPr>
          <w:rFonts w:asciiTheme="minorHAnsi" w:hAnsiTheme="minorHAnsi"/>
          <w:b/>
          <w:i/>
          <w:lang w:val="pl-PL"/>
        </w:rPr>
        <w:t>w przypadku wniosku partnerskiego punkt wypełnia się w sekcji XII w kartach Lidera projektu oraz Partnerów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8407D6" w:rsidRPr="008407D6" w:rsidTr="00EE3F24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</w:tr>
      <w:tr w:rsidR="008407D6" w:rsidRPr="008407D6" w:rsidTr="00EE3F24">
        <w:trPr>
          <w:trHeight w:hRule="exact" w:val="612"/>
        </w:trPr>
        <w:tc>
          <w:tcPr>
            <w:tcW w:w="153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automatyczne 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automatyczne 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(miejska / wiejska /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miejsko-wiejska)</w:t>
            </w:r>
          </w:p>
        </w:tc>
        <w:tc>
          <w:tcPr>
            <w:tcW w:w="255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CHARAKTERYSTYKA 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8407D6" w:rsidRPr="008407D6" w:rsidTr="00EE3F24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8407D6" w:rsidRPr="008407D6" w:rsidTr="00EE3F24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Projekt quasi-partnerski, w którym występują tzw. partnerzy niefinansowi (zerowe wartości wydatków) / Projekt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partnerstwie z podmiotami z innego województwa /  Projekt, w którym zadeklarowano, że nie stosuje się zasady dostępności dla osób z niepełnosprawnościami / Nie dotyczy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(lista wartości: Bez pomocy publicznej /  Pomoc publiczna / Pomoc de minimis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: Brak powiązania / Strategia Rozwoju Polski Zachodniej do roku 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ie dotyczy</w:t>
            </w:r>
          </w:p>
        </w:tc>
      </w:tr>
      <w:tr w:rsidR="008407D6" w:rsidRPr="008407D6" w:rsidTr="00EE3F24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6985" r="12065" b="4445"/>
                      <wp:docPr id="1519" name="Grupa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20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1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2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3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3DB538" id="Grupa 15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sKklxKBQAAkBgAAA4AAAAAAAAAAAAAAAAALgIAAGRycy9lMm9E&#10;b2MueG1sUEsBAi0AFAAGAAgAAAAhAFu020fZAAAAAwEAAA8AAAAAAAAAAAAAAAAApAcAAGRycy9k&#10;b3ducmV2LnhtbFBLBQYAAAAABAAEAPMAAACqCAAAAAA=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Ioc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PhF+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SKH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XN8QA&#10;AADdAAAADwAAAGRycy9kb3ducmV2LnhtbERPS0vDQBC+F/wPywje2k0KlhC7CcUXir0YRT0O2WkS&#10;zM6G7NjG/vquUPA2H99z1uXkerWnMXSeDaSLBBRx7W3HjYH3t4d5BioIssXeMxn4pQBlcTFbY279&#10;gV9pX0mjYgiHHA20IkOudahbchgWfiCO3M6PDiXCsdF2xEMMd71eJslKO+w4NrQ40G1L9Xf14wx8&#10;yl2fPbr7l2z1kcp2a7+Ox2dvzNXltLkBJTTJv/jsfrJx/vUyhb9v4gm6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Vz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2psIA&#10;AADd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ifxDF8vgkn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jam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m2MQA&#10;AADdAAAADwAAAGRycy9kb3ducmV2LnhtbERPTWvCQBC9C/0PyxR6091qE2rqKiIECtZDteB1yI5J&#10;aHY2za5J/PfdgtDbPN7nrDajbURPna8da3ieKRDEhTM1lxq+Tvn0FYQPyAYbx6ThRh4264fJCjPj&#10;Bv6k/hhKEUPYZ6ihCqHNpPRFRRb9zLXEkbu4zmKIsCul6XCI4baRc6VSabHm2FBhS7uKiu/j1WrA&#10;9MX8HC6Lj9P+muKyHFWenJXWT4/j9g1EoDH8i+/udxPnJ/MF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Ztj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Pr="008407D6">
              <w:rPr>
                <w:rFonts w:asciiTheme="minorHAnsi" w:hAnsiTheme="minorHAnsi"/>
                <w:b/>
                <w:lang w:val="pl-PL"/>
              </w:rPr>
              <w:t xml:space="preserve">   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KLASYFIKACJA 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8407D6" w:rsidRPr="008407D6" w:rsidTr="00EE3F24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8407D6" w:rsidRPr="008407D6" w:rsidTr="00EE3F24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Zakres interwencji (uzupełniający) </w:t>
            </w: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w:drawing>
                <wp:inline distT="0" distB="0" distL="0" distR="0" wp14:anchorId="083F8D00" wp14:editId="0910E24A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07D6">
              <w:rPr>
                <w:rFonts w:asciiTheme="minorHAnsi" w:hAnsiTheme="minorHAnsi"/>
                <w:b/>
                <w:lang w:val="pl-PL"/>
              </w:rPr>
              <w:t xml:space="preserve">   NIE DOTYCZY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RPO WO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RPO WO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RPO WO 2014-2020)</w:t>
            </w:r>
          </w:p>
        </w:tc>
      </w:tr>
      <w:tr w:rsidR="008407D6" w:rsidRPr="008407D6" w:rsidTr="00EE3F2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nieaktywne</w:t>
            </w:r>
          </w:p>
        </w:tc>
      </w:tr>
      <w:tr w:rsidR="008407D6" w:rsidRPr="008407D6" w:rsidTr="00EE3F2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8407D6" w:rsidRPr="008407D6" w:rsidTr="00EE3F24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 xml:space="preserve"> Województwa Opolskiego do roku 2020, tabela nr 15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RPO WO 2014-2020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IDENTYFIKACJA PROJEKTÓW KOMPLEMENTARNYCH I EFEKTÓW SYNERGII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514" name="Grupa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515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1CDC6" id="Grupa 1514" o:spid="_x0000_s1026" style="position:absolute;margin-left:40.8pt;margin-top:5.4pt;width:8.85pt;height:8.85pt;z-index:25167769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kApiUMIFAADPGQAADgAAAAAAAAAAAAAAAAAu&#10;AgAAZHJzL2Uyb0RvYy54bWxQSwECLQAUAAYACAAAACEAxSQrit4AAAAHAQAADwAAAAAAAAAAAAAA&#10;AAAcCAAAZHJzL2Rvd25yZXYueG1sUEsFBgAAAAAEAAQA8wAAACcJAAAAAA==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hhM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PMv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chhM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F/s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fdp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MBf7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fg8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D+Zv8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V+DxQAAAN0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+FM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OhJ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k+FMYAAADdAAAADwAAAAAAAAAAAAAAAACYAgAAZHJz&#10;L2Rvd25yZXYueG1sUEsFBgAAAAAEAAQA9QAAAIsDAAAAAA=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NIE DOTYCZ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i zakres komplementarności</w:t>
            </w:r>
          </w:p>
        </w:tc>
      </w:tr>
      <w:tr w:rsidR="008407D6" w:rsidRPr="008407D6" w:rsidTr="00EE3F24">
        <w:trPr>
          <w:trHeight w:hRule="exact" w:val="2470"/>
        </w:trPr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wielokrotnego wyboru, pole obligatoryjne (lista wartości: Funduszy europejskich z innymi środkami publicznymi i prywatnymi / Jednookresowa / Międzyfunduszowa /  Funkcjonalna / Międzyokresowa / Międzyprogramowa (zewnętrzna) / Pomiędzy politykami / Przedmiotowa (sektorowa) / Przestrzenna (geograficzna) / W obszarze problemowym / W ramach jednej polityki / Wewnątrzfunduszowa / Wewnątrzprogramowa (wewnętrzna)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1513" name="Pole tekstow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13" o:spid="_x0000_s1047" type="#_x0000_t202" style="position:absolute;left:0;text-align:left;margin-left:39.6pt;margin-top:17.75pt;width:761.55pt;height:17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" filled="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PROMOCJA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INFORMACJA NA TEMAT REALIZACJI USŁUG FINANSOWANYCH POZA FUNDUSZEM PRAC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lastRenderedPageBreak/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lang w:val="pl-PL"/>
        </w:rPr>
        <w:sectPr w:rsidR="008407D6" w:rsidRPr="008407D6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8407D6" w:rsidRPr="008407D6" w:rsidTr="00EE3F2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SEKCJA IV. LISTA MIERZALNYCH WSKAŹNIKÓW  PROJEKTU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WSKAŹNIKI  KLUCZOWE </w:t>
      </w:r>
      <w:r w:rsidRPr="008407D6">
        <w:rPr>
          <w:rFonts w:asciiTheme="minorHAnsi" w:hAnsiTheme="minorHAnsi"/>
          <w:b/>
          <w:i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8407D6" w:rsidRPr="008407D6" w:rsidRDefault="008407D6" w:rsidP="008407D6">
      <w:pPr>
        <w:numPr>
          <w:ilvl w:val="0"/>
          <w:numId w:val="12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PRODUKTY REALIZACJI PROJEKTU 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624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. W przypadku wniosku partnerskiego wiersz ten nie występuje w sekcji IV, a jest widoczny w sekcji XII</w:t>
            </w:r>
          </w:p>
        </w:tc>
      </w:tr>
      <w:tr w:rsidR="008407D6" w:rsidRPr="008407D6" w:rsidTr="00EE3F24">
        <w:trPr>
          <w:trHeight w:hRule="exact" w:val="651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. W przypadku wniosku partnerskiego wiersz ten nie występuje w sekcji IV, a jest widoczny w sekcji XII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. W przypadku wniosku partnerskiego wiersz ten nie występuje w sekcji IV, a jest widoczny w sekcji XII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. W przypadku wniosku partnerskiego wiersz ten nie występuje w sekcji IV, a jest widoczny w sekcji XII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0"/>
          <w:numId w:val="12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REZULTA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1073"/>
        </w:trPr>
        <w:tc>
          <w:tcPr>
            <w:tcW w:w="64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39"/>
        </w:trPr>
        <w:tc>
          <w:tcPr>
            <w:tcW w:w="15258" w:type="dxa"/>
            <w:gridSpan w:val="8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. W przypadku wniosku partnerskiego wiersz ten nie występuje w sekcji IV, a jest widoczny w sekcji XII</w:t>
            </w:r>
          </w:p>
        </w:tc>
      </w:tr>
    </w:tbl>
    <w:p w:rsidR="008407D6" w:rsidRPr="008407D6" w:rsidRDefault="008407D6" w:rsidP="008407D6">
      <w:pPr>
        <w:numPr>
          <w:ilvl w:val="1"/>
          <w:numId w:val="1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WSKAŹNIKI SPECYFICZNE DLA PROGRAMU </w:t>
      </w:r>
      <w:r w:rsidRPr="008407D6">
        <w:rPr>
          <w:rFonts w:asciiTheme="minorHAnsi" w:hAnsiTheme="minorHAnsi"/>
          <w:b/>
          <w:i/>
          <w:lang w:val="pl-PL"/>
        </w:rPr>
        <w:t>w przypadku wniosku partnerskiego punkt wypełnia się w sekcji XII w kartach Lidera projektu oraz Partnerów</w:t>
      </w:r>
    </w:p>
    <w:p w:rsidR="008407D6" w:rsidRPr="008407D6" w:rsidRDefault="008407D6" w:rsidP="008407D6">
      <w:pPr>
        <w:numPr>
          <w:ilvl w:val="0"/>
          <w:numId w:val="11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RODUK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639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30"/>
        </w:trPr>
        <w:tc>
          <w:tcPr>
            <w:tcW w:w="15257" w:type="dxa"/>
            <w:gridSpan w:val="5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. W przypadku wniosku partnerskiego wiersz ten nie występuje w sekcji IV, a jest widoczny w sekcji XII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0"/>
          <w:numId w:val="11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REZULTA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787"/>
        </w:trPr>
        <w:tc>
          <w:tcPr>
            <w:tcW w:w="64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53"/>
        </w:trPr>
        <w:tc>
          <w:tcPr>
            <w:tcW w:w="15258" w:type="dxa"/>
            <w:gridSpan w:val="8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. W przypadku wniosku partnerskiego wiersz ten nie występuje w sekcji IV, a jest widoczny w sekcji XII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0" r="2540" b="0"/>
                <wp:docPr id="1512" name="Pole tekstow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7D6" w:rsidRDefault="008407D6" w:rsidP="008407D6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512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" fillcolor="#efac4d" stroked="f">
                <v:textbox inset="0,0,0,0">
                  <w:txbxContent>
                    <w:p w:rsidR="008407D6" w:rsidRDefault="008407D6" w:rsidP="008407D6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5.1 ZAKRES RZECZOWO-FINANSOWY </w:t>
      </w:r>
      <w:r w:rsidRPr="008407D6">
        <w:rPr>
          <w:rFonts w:asciiTheme="minorHAnsi" w:hAnsiTheme="minorHAnsi"/>
          <w:b/>
          <w:bCs/>
          <w:i/>
          <w:lang w:val="pl-PL"/>
        </w:rPr>
        <w:t>w przypadku wniosku partnerskiego zadania wypełnia się w sekcji V, natomiast wydatki wypełnia się w sekcji XII w kartach Lidera projektu oraz Partnerów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ZADANIE NR: 1 z X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 w przypadku wniosku pojedynczego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lang w:val="pl-PL"/>
              </w:rPr>
              <w:t xml:space="preserve">Nazwa zadania: </w:t>
            </w: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t>Pole tekstowe (maksymalna liczba znaków: 600), pole obligatoryjne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działań planowanych do realizacji w ramach wskazanych zadań / czas realizacji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11" name="Pole tekstow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Default="008407D6" w:rsidP="008407D6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11" o:spid="_x0000_s1049" type="#_x0000_t202" style="position:absolute;margin-left:39.6pt;margin-top:13.2pt;width:762.8pt;height:17.6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AHmCmsLwIAAFQEAAAOAAAAAAAAAAAAAAAAAC4CAABk&#10;cnMvZTJvRG9jLnhtbFBLAQItABQABgAIAAAAIQDVa7Y93QAAAAkBAAAPAAAAAAAAAAAAAAAAAIkE&#10;AABkcnMvZG93bnJldi54bWxQSwUGAAAAAAQABADzAAAAkwUAAAAA&#10;" fillcolor="#d1e9ff" strokecolor="#ccc" strokeweight=".28236mm">
                <v:textbox inset="0,0,0,0">
                  <w:txbxContent>
                    <w:p w:rsidR="008407D6" w:rsidRDefault="008407D6" w:rsidP="008407D6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8407D6" w:rsidRPr="008407D6" w:rsidTr="00EE3F24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ena jednostkowa</w:t>
            </w:r>
          </w:p>
        </w:tc>
      </w:tr>
      <w:tr w:rsidR="008407D6" w:rsidRPr="008407D6" w:rsidTr="00EE3F24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obligatoryjne</w:t>
            </w:r>
          </w:p>
        </w:tc>
        <w:tc>
          <w:tcPr>
            <w:tcW w:w="21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 nr: 1 / lp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ategoria kosztów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opracowana przez IOK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0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7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700" r="8255" b="8255"/>
                      <wp:docPr id="1506" name="Grupa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7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8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9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0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8936E" id="Grupa 15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BlaNvSwUAAJAYAAAOAAAAAAAAAAAAAAAAAC4CAABkcnMvZTJv&#10;RG9jLnhtbFBLAQItABQABgAIAAAAIQBbtNtH2QAAAAMBAAAPAAAAAAAAAAAAAAAAAKUHAABkcnMv&#10;ZG93bnJldi54bWxQSwUGAAAAAAQABADzAAAAqwgAAAAA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Mtc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0+TG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y1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iyscA&#10;AADdAAAADwAAAGRycy9kb3ducmV2LnhtbESPQUvDQBCF70L/wzIFb3ZToS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Gosr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4t8QA&#10;AADdAAAADwAAAGRycy9kb3ducmV2LnhtbERPTWvCQBC9F/oflil4Kbpb24hNXUUEoXgoGAXxNmSn&#10;STA7G7Orxn/vCoK3ebzPmcw6W4sztb5yrOFjoEAQ585UXGjYbpb9MQgfkA3WjknDlTzMpq8vE0yN&#10;u/CazlkoRAxhn6KGMoQmldLnJVn0A9cQR+7ftRZDhG0hTYuXGG5rOVRqJC1WHBtKbGhRUn7ITlaD&#10;GvrrKjnswtrtV8fk0+Xvf19e695bN/8BEagLT/HD/Wvi/ER9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+L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8yEs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OhJ+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8yE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1501" name="Grupa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2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3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4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5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E2376" id="Grupa 15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EaSAUAAJA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QkFEaSAUAAJAYAAAOAAAAAAAAAAAAAAAAAC4CAABkcnMvZTJvRG9j&#10;LnhtbFBLAQItABQABgAIAAAAIQBbtNtH2QAAAAMBAAAPAAAAAAAAAAAAAAAAAKIHAABkcnMvZG93&#10;bnJldi54bWxQSwUGAAAAAAQABADzAAAAqAgAAAAA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vL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p8kY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3Ly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wu8QA&#10;AADdAAAADwAAAGRycy9kb3ducmV2LnhtbERPTWvCQBC9F/oflil4qxstSoiuUlorlnpRS/U4ZMck&#10;NDsbsqNGf323UOhtHu9zpvPO1epMbag8Gxj0E1DEubcVFwY+d2+PKaggyBZrz2TgSgHms/u7KWbW&#10;X3hD560UKoZwyNBAKdJkWoe8JIeh7xviyB1961AibAttW7zEcFfrYZKMtcOKY0OJDb2UlH9vT87A&#10;Xl7rdOkWH+n4ayDrtT3cbu/emN5D9zwBJdTJv/jPvbJx/ih5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ML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XKc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X6qFn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lc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HV8IA&#10;AADd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KoG/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QdX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1496" name="Grupa 1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97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8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9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0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414AF" id="Grupa 14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39t9gUwFAACQGAAADgAAAAAAAAAAAAAAAAAuAgAAZHJzL2Uy&#10;b0RvYy54bWxQSwECLQAUAAYACAAAACEAW7TbR9kAAAADAQAADwAAAAAAAAAAAAAAAACmBwAAZHJz&#10;L2Rvd25yZXYueG1sUEsFBgAAAAAEAAQA8wAAAKwIAAAAAA=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Wr8QA&#10;AADdAAAADwAAAGRycy9kb3ducmV2LnhtbERPTWvCQBC9F/wPywi9NRtLG010FSlYWujFKOJxyE6y&#10;wexsyK6a/vtuodDbPN7nrDaj7cSNBt86VjBLUhDEldMtNwqOh93TAoQPyBo7x6Tgmzxs1pOHFRba&#10;3XlPtzI0IoawL1CBCaEvpPSVIYs+cT1x5Go3WAwRDo3UA95juO3kc5pm0mLLscFgT2+Gqkt5tQre&#10;vzLrz5/Z6VKdRuPcq1zks1qpx+m4XYIINIZ/8Z/7Q8f5L/kc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rFq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40MgA&#10;AADdAAAADwAAAGRycy9kb3ducmV2LnhtbESPT0vDQBDF74LfYRnBm91UpM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TjQ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ircUA&#10;AADdAAAADwAAAGRycy9kb3ducmV2LnhtbERPS2vCQBC+F/oflil4KbrxkdLErFIKgngQtAXpbciO&#10;STA7G7Orif/eFYTe5uN7TrbsTS2u1LrKsoLxKAJBnFtdcaHg92c1/AThPLLG2jIpuJGD5eL1JcNU&#10;2453dN37QoQQdikqKL1vUildXpJBN7INceCOtjXoA2wLqVvsQrip5SSKPqTBikNDiQ19l5Sf9hej&#10;IJq42yY+HfzO/m3O8dTm79uZU2rw1n/NQXjq/b/46V7rMH+WJPD4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4GKt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kz8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yP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akz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1491" name="Grupa 1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92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3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4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5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EEFF56" id="Grupa 14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8qRwUAAJA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5orypHBQAAkBgAAA4AAAAAAAAAAAAAAAAALgIAAGRycy9lMm9Eb2Mu&#10;eG1sUEsBAi0AFAAGAAgAAAAhAFu020fZAAAAAwEAAA8AAAAAAAAAAAAAAAAAoQcAAGRycy9kb3du&#10;cmV2LnhtbFBLBQYAAAAABAAEAPMAAACn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1N8EA&#10;AADdAAAADwAAAGRycy9kb3ducmV2LnhtbERPTYvCMBC9L/gfwgje1lTRotUosrCi4GVVxOPQjE2x&#10;mZQmav33RhD2No/3OfNlaytxp8aXjhUM+gkI4tzpkgsFx8Pv9wSED8gaK8ek4EkelovO1xwz7R78&#10;R/d9KEQMYZ+hAhNCnUnpc0MWfd/VxJG7uMZiiLAppG7wEcNtJYdJkkqLJccGgzX9GMqv+5tVsN6l&#10;1p+36eman1rj3FhOpoOLUr1uu5qBCNSGf/HHvdFx/mg6hPc38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tTf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qoc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89DuH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aqh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NM8MA&#10;AADdAAAADwAAAGRycy9kb3ducmV2LnhtbERPTYvCMBC9C/sfwix4EU3XraLVKCII4kGwuyDehmZs&#10;i82k20St/34jCN7m8T5nvmxNJW7UuNKygq9BBII4s7rkXMHvz6Y/AeE8ssbKMil4kIPl4qMzx0Tb&#10;Ox/olvpchBB2CSoovK8TKV1WkEE3sDVx4M62MegDbHKpG7yHcFPJYRSNpcGSQ0OBNa0Lyi7p1SiI&#10;hu6xG12O/mBPu7/Rt816+9gp1f1sVzMQnlr/Fr/cWx3mx9MYnt+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HNM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dTcIA&#10;AADdAAAADwAAAGRycy9kb3ducmV2LnhtbERPS4vCMBC+C/sfwix408RX0WqURRAWXA8+wOvQjG2x&#10;mXSbqN1/bxYEb/PxPWexam0l7tT40rGGQV+BIM6cKTnXcDpuelMQPiAbrByThj/ysFp+dBaYGvfg&#10;Pd0PIRcxhH2KGooQ6lRKnxVk0fddTRy5i2sshgibXJoGHzHcVnKoVCItlhwbCqxpXVB2PdysBkzG&#10;5nd3Gf0ct7cEZ3mrNpOz0rr72X7NQQRqw1v8cn+bOH88m8D/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p1N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700" r="12065" b="8255"/>
                      <wp:docPr id="1486" name="Grupa 1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87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8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9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0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4B3AB" id="Grupa 14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gUpA+SwUAAJAYAAAOAAAAAAAAAAAAAAAAAC4CAABkcnMvZTJv&#10;RG9jLnhtbFBLAQItABQABgAIAAAAIQBbtNtH2QAAAAMBAAAPAAAAAAAAAAAAAAAAAKUHAABkcnMv&#10;ZG93bnJldi54bWxQSwUGAAAAAAQABADzAAAAqwgAAAAA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AcsMA&#10;AADdAAAADwAAAGRycy9kb3ducmV2LnhtbERPTWvCQBC9F/wPywi91Y2ljTG6ihSUCr0YRTwO2TEb&#10;zM6G7Krx37uFQm/zeJ8zX/a2ETfqfO1YwXiUgCAuna65UnDYr98yED4ga2wck4IHeVguBi9zzLW7&#10;845uRahEDGGfowITQptL6UtDFv3ItcSRO7vOYoiwq6Tu8B7DbSPfkySVFmuODQZb+jJUXoqrVbD5&#10;Sa0/bdPjpTz2xrlPmU3HZ6Veh/1qBiJQH/7Ff+5vHed/ZBP4/S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Ac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uDccA&#10;AADd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Fmu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0rg3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0cMUA&#10;AADdAAAADwAAAGRycy9kb3ducmV2LnhtbERPS2vCQBC+F/oflil4KWbjI8XGrFIKgngQtAXpbciO&#10;STA7G7Orif/eFYTe5uN7TrbsTS2u1LrKsoJRFIMgzq2uuFDw+7MazkA4j6yxtkwKbuRguXh9yTDV&#10;tuMdXfe+ECGEXYoKSu+bVEqXl2TQRbYhDtzRtgZ9gG0hdYtdCDe1HMfxhzRYcWgosaHvkvLT/mIU&#10;xGN32ySng9/Zv805mdj8fTt1Sg3e+q85CE+9/xc/3Wsd5k9nn/D4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fRw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0+1cYA&#10;AADdAAAADwAAAGRycy9kb3ducmV2LnhtbESPT2vCQBDF7wW/wzKCt7rrn4aauooIglB7qBZ6HbJj&#10;EpqdjdlV02/vHAq9zfDevPeb5br3jbpRF+vAFiZjA4q4CK7m0sLXaff8CiomZIdNYLLwSxHWq8HT&#10;EnMX7vxJt2MqlYRwzNFClVKbax2LijzGcWiJRTuHzmOStSu16/Au4b7RU2My7bFmaaiwpW1Fxc/x&#10;6i1gNneXj/PscHq/Zrgoe7N7+TbWjob95g1Uoj79m/+u907w5wvhl2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0+1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700" r="10795" b="8255"/>
                      <wp:docPr id="1481" name="Grupa 1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82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3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4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5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54C83" id="Grupa 14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seRwUAAJA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BCFKx5HBQAAkBgAAA4AAAAAAAAAAAAAAAAALgIAAGRycy9lMm9Eb2Mu&#10;eG1sUEsBAi0AFAAGAAgAAAAhAFu020fZAAAAAwEAAA8AAAAAAAAAAAAAAAAAoQcAAGRycy9kb3du&#10;cmV2LnhtbFBLBQYAAAAABAAEAPMAAACnCAAAAAA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j6sMA&#10;AADdAAAADwAAAGRycy9kb3ducmV2LnhtbERPTWvCQBC9F/wPywi91U1CG2J0E6RQaaGXqojHITtm&#10;g9nZkF01/ffdQqG3ebzPWdeT7cWNRt85VpAuEhDEjdMdtwoO+7enAoQPyBp7x6TgmzzU1exhjaV2&#10;d/6i2y60IoawL1GBCWEopfSNIYt+4QbiyJ3daDFEOLZSj3iP4baXWZLk0mLHscHgQK+GmsvuahVs&#10;P3PrTx/58dIcJ+PciyyW6Vmpx/m0WYEINIV/8Z/7Xcf5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j6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8fM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ih9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QPHz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b7sMA&#10;AADdAAAADwAAAGRycy9kb3ducmV2LnhtbERPTYvCMBC9C/6HMAteRFO1inRNRQRBPAjqwrK3oZlt&#10;S5tJbaLWf28WFrzN433Oat2ZWtypdaVlBZNxBII4s7rkXMHXZTdagnAeWWNtmRQ8ycE67fdWmGj7&#10;4BPdzz4XIYRdggoK75tESpcVZNCNbUMcuF/bGvQBtrnULT5CuKnlNIoW0mDJoaHAhrYFZdX5ZhRE&#10;U/c8zKtvf7I/h+t8ZrPhMXZKDT66zScIT51/i//dex3mx8sY/r4JJ8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b7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LkMIA&#10;AADdAAAADwAAAGRycy9kb3ducmV2LnhtbERPS4vCMBC+C/sfwix408RX0WqURRAWXA8+wOvQjG2x&#10;mXSbqN1/bxYEb/PxPWexam0l7tT40rGGQV+BIM6cKTnXcDpuelMQPiAbrByThj/ysFp+dBaYGvfg&#10;Pd0PIRcxhH2KGooQ6lRKnxVk0fddTRy5i2sshgibXJoGHzHcVnKoVCItlhwbCqxpXVB2PdysBkzG&#10;5nd3Gf0ct7cEZ3mrNpOz0rr72X7NQQRqw1v8cn+bOH88ncD/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wuQ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34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8407D6" w:rsidRPr="008407D6" w:rsidTr="00EE3F24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ena jednostkowa</w:t>
            </w:r>
          </w:p>
        </w:tc>
      </w:tr>
      <w:tr w:rsidR="008407D6" w:rsidRPr="008407D6" w:rsidTr="00EE3F24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obligatoryjne</w:t>
            </w:r>
          </w:p>
        </w:tc>
        <w:tc>
          <w:tcPr>
            <w:tcW w:w="21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Wydatek nr: X / </w:t>
            </w:r>
            <w:r w:rsidRPr="008407D6">
              <w:rPr>
                <w:rFonts w:asciiTheme="minorHAnsi" w:hAnsiTheme="minorHAnsi"/>
                <w:b/>
                <w:lang w:val="pl-PL"/>
              </w:rPr>
              <w:br/>
              <w:t>X-1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ategoria kosztów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opracowana przez IOK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0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7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7620" r="8255" b="13335"/>
                      <wp:docPr id="1476" name="Grupa 1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77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8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9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ADBBC" id="Grupa 14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JkuYllBBQAAkBgAAA4AAAAAAAAAAAAAAAAALgIAAGRycy9lMm9Eb2MueG1sUEsB&#10;Ai0AFAAGAAgAAAAhAFu020fZAAAAAwEAAA8AAAAAAAAAAAAAAAAAmwcAAGRycy9kb3ducmV2Lnht&#10;bFBLBQYAAAAABAAEAPMAAAChCAAAAAA=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wVcIA&#10;AADdAAAADwAAAGRycy9kb3ducmV2LnhtbERPTYvCMBC9C/6HMII3TV3WqtUoy8KKgpd1RTwOzdgU&#10;m0lpslr/vREEb/N4n7NYtbYSV2p86VjBaJiAIM6dLrlQcPj7GUxB+ICssXJMCu7kYbXsdhaYaXfj&#10;X7ruQyFiCPsMFZgQ6kxKnxuy6IeuJo7c2TUWQ4RNIXWDtxhuK/mRJKm0WHJsMFjTt6H8sv+3Cta7&#10;1PrTNj1e8mNrnBvL6Wx0Vqrfa7/mIAK14S1+uTc6zv+cT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/B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eKsgA&#10;AADdAAAADwAAAGRycy9kb3ducmV2LnhtbESPT0vDQBDF74LfYRnBm91UpIa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Id4q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EV8QA&#10;AADdAAAADwAAAGRycy9kb3ducmV2LnhtbERPS4vCMBC+L+x/CLPgZdFU1+puNYoIC+JB8AHibWjG&#10;tthMahO1/nsjCN7m43vOeNqYUlypdoVlBd1OBII4tbrgTMFu+9/+BeE8ssbSMim4k4Pp5PNjjIm2&#10;N17TdeMzEULYJagg975KpHRpTgZdx1bEgTva2qAPsM6krvEWwk0pe1E0kAYLDg05VjTPKT1tLkZB&#10;1HP3ZXza+7U9LM/xj02/V32nVOurmY1AeGr8W/xyL3SY3x/+wfObcIK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hF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oCMYA&#10;AADdAAAADwAAAGRycy9kb3ducmV2LnhtbESPT2vCQBDF7wW/wzJCb3XXVoNGVykFodB68A94HbJj&#10;EszOxuyq6bfvHAq9zfDevPeb5br3jbpTF+vAFsYjA4q4CK7m0sLxsHmZgYoJ2WETmCz8UIT1avC0&#10;xNyFB+/ovk+lkhCOOVqoUmpzrWNRkcc4Ci2xaOfQeUyydqV2HT4k3Df61ZhMe6xZGips6aOi4rK/&#10;eQuYTdx1e377PnzdMpyXvdlMT8ba52H/vgCVqE//5r/rTyf4k5n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o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7620" r="13335" b="13335"/>
                      <wp:docPr id="1471" name="Grupa 1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72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3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4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5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01706" id="Grupa 14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mBL80kFAACQGAAADgAAAAAAAAAAAAAAAAAuAgAAZHJzL2Uyb0Rv&#10;Yy54bWxQSwECLQAUAAYACAAAACEAW7TbR9kAAAADAQAADwAAAAAAAAAAAAAAAACjBwAAZHJzL2Rv&#10;d25yZXYueG1sUEsFBgAAAAAEAAQA8wAAAKkIAAAAAA=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Tzc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y+cF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QU83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VMW8UA&#10;AADdAAAADwAAAGRycy9kb3ducmV2LnhtbERPTWvCQBC9C/6HZQRvurEWG1JXKa0Wi15qS9vjkB2T&#10;YHY2ZKea+uu7QqG3ebzPmS87V6sTtaHybGAyTkAR595WXBh4f1uPUlBBkC3WnsnADwVYLvq9OWbW&#10;n/mVTnspVAzhkKGBUqTJtA55SQ7D2DfEkTv41qFE2BbatniO4a7WN0ky0w4rjg0lNvRYUn7cfzsD&#10;n/JUp89utU1nHxPZ7ezX5fLijRkOuod7UEKd/Iv/3Bsb59/eTe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Uxb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rycQA&#10;AADdAAAADwAAAGRycy9kb3ducmV2LnhtbERPS4vCMBC+C/sfwix4EU3XrQ+qUUQQxINgd0G8Dc3Y&#10;FptJt4la//1GELzNx/ec+bI1lbhR40rLCr4GEQjizOqScwW/P5v+FITzyBory6TgQQ6Wi4/OHBNt&#10;73ygW+pzEULYJaig8L5OpHRZQQbdwNbEgTvbxqAPsMmlbvAewk0lh1E0lgZLDg0F1rQuKLukV6Mg&#10;GrrHbnQ5+oM97f5G3zbr7WOnVPezXc1AeGr9W/xyb3WYH09ieH4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tK8n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7t8QA&#10;AADdAAAADwAAAGRycy9kb3ducmV2LnhtbERPTWvCQBC9F/wPywi91d1aTTW6CaUgCLaHxoLXITsm&#10;odnZmF01/nu3UOhtHu9z1vlgW3Gh3jeONTxPFAji0pmGKw3f+83TAoQPyAZbx6ThRh7ybPSwxtS4&#10;K3/RpQiViCHsU9RQh9ClUvqyJot+4jriyB1dbzFE2FfS9HiN4baVU6USabHh2FBjR+81lT/F2WrA&#10;ZGZOn8eXj/3unOCyGtRmflBaP46HtxWIQEP4F/+5tybOn73O4febeIL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e7f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7620" r="6985" b="13335"/>
                      <wp:docPr id="1466" name="Grupa 1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67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8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9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0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1CDA2" id="Grupa 14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miMIA&#10;AADdAAAADwAAAGRycy9kb3ducmV2LnhtbERPS4vCMBC+C/6HMAt701RZq9s1igguCl58IHscmrEp&#10;NpPSRO3+eyMI3ubje8503tpK3KjxpWMFg34Cgjh3uuRCwfGw6k1A+ICssXJMCv7Jw3zW7Uwx0+7O&#10;O7rtQyFiCPsMFZgQ6kxKnxuy6PuuJo7c2TUWQ4RNIXWD9xhuKzlMklRaLDk2GKxpaSi/7K9Wwe82&#10;tf5vk54u+ak1zo3k5HtwVurzo138gAjUhrf45V7rOP8rH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maI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I98cA&#10;AADdAAAADwAAAGRycy9kb3ducmV2LnhtbESPT0vDQBDF74LfYRnBm91UJIS02yL+Q7EX21I9Dtkx&#10;CWZnQ3ZsYz9951DwNsN7895v5ssxdGZPQ2ojO5hOMjDEVfQt1w62m+ebAkwSZI9dZHLwRwmWi8uL&#10;OZY+HviD9mupjYZwKtFBI9KX1qaqoYBpEnti1b7jEFB0HWrrBzxoeOjsbZblNmDL2tBgTw8NVT/r&#10;3+DgUx674iU8vRf5biqrlf86Ht+ic9dX4/0MjNAo/+bz9atX/LtccfUbHc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4SPf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SisQA&#10;AADdAAAADwAAAGRycy9kb3ducmV2LnhtbERPS4vCMBC+C/6HMMJeRNN1VbSaiggLiwfBB4i3oRnb&#10;0mbSbbJa//1GELzNx/ec5ao1lbhR4wrLCj6HEQji1OqCMwWn4/dgBsJ5ZI2VZVLwIAerpNtZYqzt&#10;nfd0O/hMhBB2MSrIva9jKV2ak0E3tDVx4K62MegDbDKpG7yHcFPJURRNpcGCQ0OONW1ySsvDn1EQ&#10;jdxjOynPfm8v29/Jl037u7FT6qPXrhcgPLX+LX65f3SYP57O4flNOEE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1Eo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YL8cA&#10;AADdAAAADwAAAGRycy9kb3ducmV2LnhtbESPT2vCQBDF7wW/wzKCN92tf9I2dZVSEArWg1rodciO&#10;SWh2NmZXTb+9cyj0NsN7895vluveN+pKXawDW3icGFDERXA1lxa+jpvxM6iYkB02gcnCL0VYrwYP&#10;S8xduPGerodUKgnhmKOFKqU21zoWFXmMk9ASi3YKnccka1dq1+FNwn2jp8Zk2mPN0lBhS+8VFT+H&#10;i7eA2dydd6fZ53F7yfCl7M1m8W2sHQ37t1dQifr0b/67/nCCP38SfvlGRt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R2C/HAAAA3QAAAA8AAAAAAAAAAAAAAAAAmAIAAGRy&#10;cy9kb3ducmV2LnhtbFBLBQYAAAAABAAEAPUAAACM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7620" r="9525" b="13335"/>
                      <wp:docPr id="1461" name="Grupa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62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3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4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5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13229" id="Grupa 146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JCjHdHBQAAkBgAAA4AAAAAAAAAAAAAAAAALgIAAGRycy9lMm9Eb2Mu&#10;eG1sUEsBAi0AFAAGAAgAAAAhAFu020fZAAAAAwEAAA8AAAAAAAAAAAAAAAAAoQcAAGRycy9kb3du&#10;cmV2LnhtbFBLBQYAAAAABAAEAPMAAACnCAAAAAA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FEMIA&#10;AADdAAAADwAAAGRycy9kb3ducmV2LnhtbERPTYvCMBC9L/gfwix4W1NFi9s1igiKgpetInscmrEp&#10;NpPSRK3/3gjC3ubxPme26GwtbtT6yrGC4SABQVw4XXGp4HhYf01B+ICssXZMCh7kYTHvfcww0+7O&#10;v3TLQyliCPsMFZgQmkxKXxiy6AeuIY7c2bUWQ4RtKXWL9xhuazlKklRarDg2GGxoZai45FerYLNP&#10;rf/bpadLceqMcxM5/R6elep/dssfEIG68C9+u7c6zh+nI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cUQ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ahsUA&#10;AADdAAAADwAAAGRycy9kb3ducmV2LnhtbERPTWvCQBC9F/wPyxS81Y1VQkhdpWgtLfWilrbHITtN&#10;gtnZkB01+uu7hUJv83ifM1v0rlEn6kLt2cB4lIAiLrytuTTwvl/fZaCCIFtsPJOBCwVYzAc3M8yt&#10;P/OWTjspVQzhkKOBSqTNtQ5FRQ7DyLfEkfv2nUOJsCu17fAcw12j75Mk1Q5rjg0VtrSsqDjsjs7A&#10;p6ya7Nk9vWXpx1g2G/t1vb56Y4a3/eMDKKFe/sV/7hcb50/TC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NqG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9FMUA&#10;AADdAAAADwAAAGRycy9kb3ducmV2LnhtbERPTWvCQBC9F/oflil4KWZTjVLSbKQUBMmhoBXE25Cd&#10;JiHZ2TS71eTfdwWht3m8z8k2o+nEhQbXWFbwEsUgiEurG64UHL+281cQziNr7CyTgokcbPLHhwxT&#10;ba+8p8vBVyKEsEtRQe19n0rpypoMusj2xIH7toNBH+BQST3gNYSbTi7ieC0NNhwaauzpo6ayPfwa&#10;BfHCTcWqPfm9PRc/q6Utnz8Tp9TsaXx/A+Fp9P/iu3unw/xkncDtm3CC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L0U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tasQA&#10;AADdAAAADwAAAGRycy9kb3ducmV2LnhtbERPS2vCQBC+F/wPywje6m5rDDW6SikEhLYHH9DrkB2T&#10;0Oxsml2T+O+7hYK3+fies9mNthE9db52rOFprkAQF87UXGo4n/LHFxA+IBtsHJOGG3nYbScPG8yM&#10;G/hA/TGUIoawz1BDFUKbSemLiiz6uWuJI3dxncUQYVdK0+EQw20jn5VKpcWaY0OFLb1VVHwfr1YD&#10;pon5+bwsPk7v1xRX5ajy5ZfSejYdX9cgAo3hLv53702cn6RL+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7Wr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7620" r="12065" b="13335"/>
                      <wp:docPr id="1456" name="Grupa 1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7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8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9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0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78381C" id="Grupa 145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sNcQA&#10;AADdAAAADwAAAGRycy9kb3ducmV2LnhtbERPTWvCQBC9F/oflin01mwUjRpdRQRLC70Yi/Q4ZMds&#10;MDsbsmuS/vtuodDbPN7nbHajbURPna8dK5gkKQji0umaKwWf5+PLEoQPyBobx6Tgmzzsto8PG8y1&#10;G/hEfREqEUPY56jAhNDmUvrSkEWfuJY4clfXWQwRdpXUHQ4x3DZymqaZtFhzbDDY0sFQeSvuVsHr&#10;R2b913t2uZWX0Tg3l8vV5KrU89O4X4MINIZ/8Z/7Tcf5s/kCfr+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SrD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CSsgA&#10;AADdAAAADwAAAGRycy9kb3ducmV2LnhtbESPT0vDQBDF74LfYRnBm91UtI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lIJK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YN8MA&#10;AADdAAAADwAAAGRycy9kb3ducmV2LnhtbERPS4vCMBC+C/6HMMJeRFMfFa1GWRYE8SD4APE2NGNb&#10;bCa1yWr990ZY2Nt8fM9ZrBpTigfVrrCsYNCPQBCnVhecKTgd170pCOeRNZaWScGLHKyW7dYCE22f&#10;vKfHwWcihLBLUEHufZVI6dKcDLq+rYgDd7W1QR9gnUld4zOEm1IOo2giDRYcGnKs6Cen9Hb4NQqi&#10;oXtt49vZ7+1le49HNu3uxk6pr07zPQfhqfH/4j/3Rof543gGn2/CC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nYN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hO8sYA&#10;AADdAAAADwAAAGRycy9kb3ducmV2LnhtbESPzWvCQBDF7wX/h2WE3uquHw02dRURhELbgx/Q65Ad&#10;k9DsbMyumv73nYPgbYb35r3fLFa9b9SVulgHtjAeGVDERXA1lxaOh+3LHFRMyA6bwGThjyKsloOn&#10;BeYu3HhH130qlYRwzNFClVKbax2LijzGUWiJRTuFzmOStSu16/Am4b7RE2My7bFmaaiwpU1Fxe/+&#10;4i1gNnPn79P06/B5yfCt7M329cdY+zzs1++gEvXpYb5ffzjBn2X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hO8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7620" r="10795" b="13335"/>
                      <wp:docPr id="1451" name="Grupa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2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94B2A2" id="Grupa 145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ElcWohQBQAAkBgAAA4AAAAAAAAAAAAAAAAALgIAAGRy&#10;cy9lMm9Eb2MueG1sUEsBAi0AFAAGAAgAAAAhAFu020fZAAAAAwEAAA8AAAAAAAAAAAAAAAAAqgcA&#10;AGRycy9kb3ducmV2LnhtbFBLBQYAAAAABAAEAPMAAACwCAAAAAA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PrcMA&#10;AADdAAAADwAAAGRycy9kb3ducmV2LnhtbERPTWvCQBC9F/wPywi9NRtFQ4yuIkKlhV6qIh6H7JgN&#10;ZmdDdpuk/75bKPQ2j/c5m91oG9FT52vHCmZJCoK4dLrmSsHl/PqSg/ABWWPjmBR8k4fddvK0wUK7&#10;gT+pP4VKxBD2BSowIbSFlL40ZNEnriWO3N11FkOEXSV1h0MMt42cp2kmLdYcGwy2dDBUPk5fVsHx&#10;I7P+9p5dH+V1NM4tZb6a3ZV6no77NYhAY/gX/7nfdJy/WM7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UPr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QO8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48f7u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BA7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UA&#10;AADdAAAADwAAAGRycy9kb3ducmV2LnhtbERPTWvCQBC9F/wPywi9lGZjmkiJrkEKheKhoC1Ib0N2&#10;mgSzszG7Ncm/7wqCt3m8z1kXo2nFhXrXWFawiGIQxKXVDVcKvr/en19BOI+ssbVMCiZyUGxmD2vM&#10;tR14T5eDr0QIYZejgtr7LpfSlTUZdJHtiAP3a3uDPsC+krrHIYSbViZxvJQGGw4NNXb0VlN5OvwZ&#10;BXHipl12Ovq9/dmdsxdbPn2mTqnH+bhdgfA0+rv45v7QYX6apXD9Jpw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He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n18IA&#10;AADdAAAADwAAAGRycy9kb3ducmV2LnhtbERPTYvCMBC9C/6HMMLeNNldW7QaRRYEQfewuuB1aMa2&#10;bDOpTdT6742w4G0e73Pmy87W4kqtrxxreB8pEMS5MxUXGn4P6+EEhA/IBmvHpOFOHpaLfm+OmXE3&#10;/qHrPhQihrDPUEMZQpNJ6fOSLPqRa4gjd3KtxRBhW0jT4i2G21p+KJVKixXHhhIb+iop/9tfrAZM&#10;x+b8ffrcHbaXFKdFp9bJUWn9NuhWMxCBuvAS/7s3Js4fJwk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yfX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34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450" name="Pole tekstow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Default="008407D6" w:rsidP="008407D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50" o:spid="_x0000_s1050" type="#_x0000_t202" style="position:absolute;margin-left:39.6pt;margin-top:13.2pt;width:762.8pt;height:17.6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DXky65LwIAAFQEAAAOAAAAAAAAAAAAAAAAAC4CAABk&#10;cnMvZTJvRG9jLnhtbFBLAQItABQABgAIAAAAIQDVa7Y93QAAAAkBAAAPAAAAAAAAAAAAAAAAAIkE&#10;AABkcnMvZG93bnJldi54bWxQSwUGAAAAAAQABADzAAAAkwUAAAAA&#10;" fillcolor="#d1e9ff" strokecolor="#ccc" strokeweight=".28236mm">
                <v:textbox inset="0,0,0,0">
                  <w:txbxContent>
                    <w:p w:rsidR="008407D6" w:rsidRDefault="008407D6" w:rsidP="008407D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407D6" w:rsidRPr="008407D6" w:rsidTr="00EE3F24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stawek</w:t>
            </w:r>
          </w:p>
        </w:tc>
      </w:tr>
      <w:tr w:rsidR="008407D6" w:rsidRPr="008407D6" w:rsidTr="00EE3F24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jednostkowa nr: 1 / lp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(wniosek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lastRenderedPageBreak/>
              <w:t>pojedynczy / partnerski)</w:t>
            </w:r>
          </w:p>
        </w:tc>
        <w:tc>
          <w:tcPr>
            <w:tcW w:w="14103" w:type="dxa"/>
            <w:gridSpan w:val="7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na podstawie Wytycznych w zakresie realizacji przedsięwzięć z udziałem środków Europejskiego Funduszu Społecznego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obszarze edukacji na lata 2014-2020, jeżeli stawka jednostkowa jako możliwa forma ryczałtu została wskazana w regulaminie konkursu / procedurze pozakonkursowej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7620" r="6985" b="13335"/>
                      <wp:docPr id="1445" name="Grupa 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46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7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8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9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D52D5" id="Grupa 1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CLKkG4QgUAAJAYAAAOAAAAAAAAAAAAAAAAAC4CAABkcnMvZTJvRG9jLnhtbFBL&#10;AQItABQABgAIAAAAIQBbtNtH2QAAAAMBAAAPAAAAAAAAAAAAAAAAAJwHAABkcnMvZG93bnJldi54&#10;bWxQSwUGAAAAAAQABADzAAAAoggAAAAA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fc8IA&#10;AADdAAAADwAAAGRycy9kb3ducmV2LnhtbERPTYvCMBC9L/gfwix4W1NFi9s1igiKgpetInscmrEp&#10;NpPSRK3/3gjC3ubxPme26GwtbtT6yrGC4SABQVw4XXGp4HhYf01B+ICssXZMCh7kYTHvfcww0+7O&#10;v3TLQyliCPsMFZgQmkxKXxiy6AeuIY7c2bUWQ4RtKXWL9xhuazlKklRarDg2GGxoZai45FerYLNP&#10;rf/bpadLceqMcxM5/R6elep/dssfEIG68C9+u7c6zh+P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59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A5cQA&#10;AADdAAAADwAAAGRycy9kb3ducmV2LnhtbERPTWvCQBC9F/oflil4qxuLaEhdpVgtLXqpLdXjkJ0m&#10;wexsyI6a+utdQehtHu9zJrPO1epIbag8Gxj0E1DEubcVFwa+v5aPKaggyBZrz2TgjwLMpvd3E8ys&#10;P/EnHTdSqBjCIUMDpUiTaR3ykhyGvm+II/frW4cSYVto2+IphrtaPyXJSDusODaU2NC8pHy/OTgD&#10;W3mt0ze3WKWjn4Gs13Z3Pn94Y3oP3cszKKFO/sU397uN84fDMV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SgO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rcccA&#10;AADdAAAADwAAAGRycy9kb3ducmV2LnhtbESPQWvCQBCF7wX/wzJCL0U3tVEkZpUiFIqHgrYg3obs&#10;mASzszG7xvjvO4dCbzO8N+99k28G16ieulB7NvA6TUARF97WXBr4+f6YLEGFiGyx8UwGHhRgsx49&#10;5ZhZf+c99YdYKgnhkKGBKsY20zoUFTkMU98Si3b2ncMoa1dq2+Fdwl2jZ0my0A5rloYKW9pWVFwO&#10;N2cgmYXHbn45xr0/7a7zN1+8fKXBmOfx8L4CFWmI/+a/608r+Gkq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M63H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7D8QA&#10;AADdAAAADwAAAGRycy9kb3ducmV2LnhtbERPTWvCQBC9C/0PyxS86W5tDDXNRqQgCNZDY6HXITsm&#10;odnZNLtq/PfdQsHbPN7n5OvRduJCg28da3iaKxDElTMt1xo+j9vZCwgfkA12jknDjTysi4dJjplx&#10;V/6gSxlqEUPYZ6ihCaHPpPRVQxb93PXEkTu5wWKIcKilGfAaw20nF0ql0mLLsaHBnt4aqr7Ls9WA&#10;aWJ+Dqfn9+P+nOKqHtV2+aW0nj6Om1cQgcZwF/+7dybOT5IV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uw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7620" r="9525" b="13335"/>
                      <wp:docPr id="1440" name="Grupa 1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4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3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4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61D42" id="Grupa 144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bNVraSAUAAJAYAAAOAAAAAAAAAAAAAAAAAC4CAABkcnMvZTJvRG9j&#10;LnhtbFBLAQItABQABgAIAAAAIQBbtNtH2QAAAAMBAAAPAAAAAAAAAAAAAAAAAKIHAABkcnMvZG93&#10;bnJldi54bWxQSwUGAAAAAAQABADzAAAAqAgAAAAA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HB8IA&#10;AADdAAAADwAAAGRycy9kb3ducmV2LnhtbERPS4vCMBC+C/sfwgh707Sixa1GWYRdFLz4QPY4NGNT&#10;bCalyWr990YQvM3H95z5srO1uFLrK8cK0mECgrhwuuJSwfHwM5iC8AFZY+2YFNzJw3Lx0Ztjrt2N&#10;d3Tdh1LEEPY5KjAhNLmUvjBk0Q9dQxy5s2sthgjbUuoWbzHc1nKUJJm0WHFsMNjQylBx2f9bBb/b&#10;zPq/TXa6FKfOODeR06/0rNRnv/uegQjUhbf45V7rOH88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gcH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jfcQA&#10;AADdAAAADwAAAGRycy9kb3ducmV2LnhtbERPS2vCQBC+F/oflil4qxtFJERXkT6kRS8+aHscstMk&#10;mJ0N2amm/npXELzNx/ec6bxztTpSGyrPBgb9BBRx7m3FhYH97v05BRUE2WLtmQz8U4D57PFhipn1&#10;J97QcSuFiiEcMjRQijSZ1iEvyWHo+4Y4cr++dSgRtoW2LZ5iuKv1MEnG2mHFsaHEhl5Kyg/bP2fg&#10;W17rdOneVun4ayDrtf05nz+9Mb2nbjEBJdTJXXxzf9g4fzQawvWbeIK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I3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h5AMMA&#10;AADdAAAADwAAAGRycy9kb3ducmV2LnhtbERPTYvCMBC9C/6HMIIX0VStslSjiLAgHgR1Ydnb0Ixt&#10;aTOpTdbWf28WFrzN433OetuZSjyocYVlBdNJBII4tbrgTMHX9XP8AcJ5ZI2VZVLwJAfbTb+3xkTb&#10;ls/0uPhMhBB2CSrIva8TKV2ak0E3sTVx4G62MegDbDKpG2xDuKnkLIqW0mDBoSHHmvY5peXl1yiI&#10;Zu55XJTf/mx/jvfF3KajU+yUGg663QqEp86/xf/ugw7z43gOf9+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h5A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UkcMA&#10;AADdAAAADwAAAGRycy9kb3ducmV2LnhtbERPTWvCQBC9C/0PyxR6093aGGrqKlIQCurBWPA6ZMck&#10;NDubZleN/94VBG/zeJ8zW/S2EWfqfO1Yw/tIgSAunKm51PC7Xw0/QfiAbLBxTBqu5GExfxnMMDPu&#10;wjs656EUMYR9hhqqENpMSl9UZNGPXEscuaPrLIYIu1KaDi8x3DZyrFQqLdYcGyps6bui4i8/WQ2Y&#10;JuZ/e/zY7NenFKdlr1aTg9L67bVffoEI1Ien+OH+MXF+kiRw/ya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YUk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7620" r="11430" b="13335"/>
                      <wp:docPr id="1435" name="Grupa 1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3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8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9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787E9" id="Grupa 143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GI+1KBBBQAAkBgAAA4AAAAAAAAAAAAAAAAALgIAAGRycy9lMm9Eb2MueG1sUEsB&#10;Ai0AFAAGAAgAAAAhAFu020fZAAAAAwEAAA8AAAAAAAAAAAAAAAAAmwcAAGRycy9kb3ducmV2Lnht&#10;bFBLBQYAAAAABAAEAPMAAAChCAAAAAA=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sD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nxc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HsD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zmMUA&#10;AADdAAAADwAAAGRycy9kb3ducmV2LnhtbERPTWvCQBC9C/6HZQRvurEWG1JXKa0Wi15qS9vjkB2T&#10;YHY2ZKea+uu7QqG3ebzPmS87V6sTtaHybGAyTkAR595WXBh4f1uPUlBBkC3WnsnADwVYLvq9OWbW&#10;n/mVTnspVAzhkKGBUqTJtA55SQ7D2DfEkTv41qFE2BbatniO4a7WN0ky0w4rjg0lNvRYUn7cfzsD&#10;n/JUp89utU1nHxPZ7ezX5fLijRkOuod7UEKd/Iv/3Bsb599O7+D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POY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YDMcA&#10;AADdAAAADwAAAGRycy9kb3ducmV2LnhtbESPS4vCQBCE74L/YWhhL7JO1sciWUeRBWHxIPgA8dZk&#10;epNgpidmRo3/3j4I3rqp6qqvZ4vWVepGTSg9G/gaJKCIM29Lzg0c9qvPKagQkS1WnsnAgwIs5t3O&#10;DFPr77yl2y7mSkI4pGigiLFOtQ5ZQQ7DwNfEov37xmGUtcm1bfAu4a7SwyT51g5LloYCa/otKDvv&#10;rs5AMgyP9eR8jFt/Wl8mI5/1N+NgzEevXf6AitTGt/l1/WcFfzwSXPlGRt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KmAz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IcsQA&#10;AADdAAAADwAAAGRycy9kb3ducmV2LnhtbERPTWvCQBC9C/0PyxR6091qGmp0lSIECrWHasHrkB2T&#10;0Oxsml2T9N+7gtDbPN7nrLejbURPna8da3ieKRDEhTM1lxq+j/n0FYQPyAYbx6ThjzxsNw+TNWbG&#10;DfxF/SGUIoawz1BDFUKbSemLiiz6mWuJI3d2ncUQYVdK0+EQw20j50ql0mLNsaHClnYVFT+Hi9WA&#10;aWJ+P8+L/fHjkuKyHFX+clJaPz2ObysQgcbwL767302cnyyWc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yHL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7620" r="13335" b="13335"/>
                      <wp:docPr id="1430" name="Grupa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31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2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3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4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D8CD6" id="Grupa 143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HOzlZSwUAAJAYAAAOAAAAAAAAAAAAAAAAAC4CAABkcnMvZTJv&#10;RG9jLnhtbFBLAQItABQABgAIAAAAIQBbtNtH2QAAAAMBAAAPAAAAAAAAAAAAAAAAAKUHAABkcnMv&#10;ZG93bnJldi54bWxQSwUGAAAAAAQABADzAAAAqwgAAAAA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0e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nvb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0e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QA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e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UA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Kf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YP4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gp9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Bn7MMA&#10;AADdAAAADwAAAGRycy9kb3ducmV2LnhtbERPS4vCMBC+L/gfwgje1sS1lt2uUWRBEFwPPmCvQzO2&#10;xWZSm6j1328Ewdt8fM+Zzjtbiyu1vnKsYTRUIIhzZyouNBz2y/dPED4gG6wdk4Y7eZjPem9TzIy7&#10;8Zauu1CIGMI+Qw1lCE0mpc9LsuiHriGO3NG1FkOEbSFNi7cYbmv5oVQqLVYcG0ps6Kek/LS7WA2Y&#10;Jua8OY5/9+tLil9Fp5aTP6X1oN8tvkEE6sJL/HSvTJyfjBN4fB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Bn7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0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407D6" w:rsidRPr="008407D6" w:rsidTr="00EE3F24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stawek</w:t>
            </w:r>
          </w:p>
        </w:tc>
      </w:tr>
      <w:tr w:rsidR="008407D6" w:rsidRPr="008407D6" w:rsidTr="00EE3F24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jednostkowa nr: X /</w:t>
            </w:r>
            <w:r w:rsidRPr="008407D6">
              <w:rPr>
                <w:rFonts w:asciiTheme="minorHAnsi" w:hAnsiTheme="minorHAnsi"/>
                <w:b/>
                <w:lang w:val="pl-PL"/>
              </w:rPr>
              <w:br/>
              <w:t>X-1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na podstawie Wytycznych w zakresie realizacji przedsięwzięć z udziałem środków Europejskiego Funduszu Społecznego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obszarze edukacji na lata 2014-2020, jeżeli stawka jednostkowa jako możliwa forma ryczałtu została wskazana w regulaminie konkursu / procedurze pozakonkursowej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1425" name="Grupa 1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26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7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8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9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27259" id="Grupa 142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608IA&#10;AADdAAAADwAAAGRycy9kb3ducmV2LnhtbERPTYvCMBC9L/gfwix4W1NFi9s1igiKgpetInscmrEp&#10;NpPSRK3/3gjC3ubxPme26GwtbtT6yrGC4SABQVw4XXGp4HhYf01B+ICssXZMCh7kYTHvfcww0+7O&#10;v3TLQyliCPsMFZgQmkxKXxiy6AeuIY7c2bUWQ4RtKXWL9xhuazlKklRarDg2GGxoZai45FerYLNP&#10;rf/bpadLceqMcxM5/R6elep/dssfEIG68C9+u7c6zh+PUn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Hr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lRcUA&#10;AADdAAAADwAAAGRycy9kb3ducmV2LnhtbERPS2vCQBC+F/oflin0VjeKaEhdpfgoLXqpLdXjkJ0m&#10;wexsyE419de7gtDbfHzPmcw6V6sjtaHybKDfS0AR595WXBj4+lw9paCCIFusPZOBPwowm97fTTCz&#10;/sQfdNxKoWIIhwwNlCJNpnXIS3IYer4hjtyPbx1KhG2hbYunGO5qPUiSkXZYcWwosaF5Sflh++sM&#10;7GRRp69uuU5H333ZbOz+fH73xjw+dC/PoIQ6+Rff3G82zh8Ox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WVF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O0ccA&#10;AADdAAAADwAAAGRycy9kb3ducmV2LnhtbESPQWvCQBCF7wX/wzKCl1I3TVVKzCpFEIqHgrYgvQ3Z&#10;aRLMzsbsGuO/7xwEbzO8N+99k68H16ieulB7NvA6TUARF97WXBr4+d6+vIMKEdli45kM3CjAejV6&#10;yjGz/sp76g+xVBLCIUMDVYxtpnUoKnIYpr4lFu3Pdw6jrF2pbYdXCXeNTpNkoR3WLA0VtrSpqDgd&#10;Ls5Akobbbn46xr3/3Z3nb754/poFYybj4WMJKtIQH+b79acV/FkquPKNj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TDtH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er8IA&#10;AADdAAAADwAAAGRycy9kb3ducmV2LnhtbERPS4vCMBC+L/gfwgje1kTXLVqNIguCsO7BB3gdmrEt&#10;NpPaRO3+eyMI3ubje85s0dpK3KjxpWMNg74CQZw5U3Ku4bBffY5B+IBssHJMGv7Jw2Le+Zhhatyd&#10;t3TbhVzEEPYpaihCqFMpfVaQRd93NXHkTq6xGCJscmkavMdwW8mhUom0WHJsKLCmn4Ky8+5qNWAy&#10;Mpe/09dm/3tNcJK3avV9VFr3uu1yCiJQG97il3tt4vzRc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F6v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1420" name="Grupa 1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21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2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3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4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4F62D" id="Grupa 142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Ys5mUTgUAAJAYAAAOAAAAAAAAAAAAAAAAAC4CAABkcnMv&#10;ZTJvRG9jLnhtbFBLAQItABQABgAIAAAAIQBbtNtH2QAAAAMBAAAPAAAAAAAAAAAAAAAAAKgHAABk&#10;cnMvZG93bnJldi54bWxQSwUGAAAAAAQABADzAAAArggAAAAA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ip8IA&#10;AADdAAAADwAAAGRycy9kb3ducmV2LnhtbERPTYvCMBC9C/sfwgjeNK1ocatRFsFFwYvuInscmrEp&#10;NpPSZLX+eyMI3ubxPmex6mwtrtT6yrGCdJSAIC6crrhU8PuzGc5A+ICssXZMCu7kYbX86C0w1+7G&#10;B7oeQyliCPscFZgQmlxKXxiy6EeuIY7c2bUWQ4RtKXWLtxhuazlOkkxarDg2GGxobai4HP+tgu99&#10;Zv3fLjtdilNnnJvK2Wd6VmrQ777mIAJ14S1+ubc6zp+MU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eK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G3cQA&#10;AADdAAAADwAAAGRycy9kb3ducmV2LnhtbERPS2vCQBC+C/0PyxR6042hSIiuUvqiRS+Noh6H7DQJ&#10;zc6G7FRTf31XKPQ2H99zFqvBtepEfWg8G5hOElDEpbcNVwZ225dxBioIssXWMxn4oQCr5c1ogbn1&#10;Z/6gUyGViiEccjRQi3S51qGsyWGY+I44cp++dygR9pW2PZ5juGt1miQz7bDh2FBjR481lV/FtzNw&#10;kKc2e3XP62y2n8pmY4+Xy7s35u52eJiDEhrkX/znfrNx/n2awvWbeI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xt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coMUA&#10;AADdAAAADwAAAGRycy9kb3ducmV2LnhtbERPTWvCQBC9F/wPywi9FN2YRCmpqxRBKB4KsYXS25Cd&#10;JiHZ2TS7muTfdwWht3m8z9nuR9OKK/WutqxgtYxAEBdW11wq+Pw4Lp5BOI+ssbVMCiZysN/NHraY&#10;aTtwTtezL0UIYZehgsr7LpPSFRUZdEvbEQfux/YGfYB9KXWPQwg3rYyjaCMN1hwaKuzoUFHRnC9G&#10;QRS76bRuvnxuv0+/68QWT++pU+pxPr6+gPA0+n/x3f2mw/w0TuD2TThB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5yg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xMcMA&#10;AADdAAAADwAAAGRycy9kb3ducmV2LnhtbERPS2sCMRC+F/wPYYTeaqLdLrpuFCkIhbYHH+B12Mw+&#10;cDNZN1G3/74pFLzNx/ecfD3YVtyo941jDdOJAkFcONNwpeF42L7MQfiAbLB1TBp+yMN6NXrKMTPu&#10;zju67UMlYgj7DDXUIXSZlL6oyaKfuI44cqXrLYYI+0qaHu8x3LZyplQqLTYcG2rs6L2m4ry/Wg2Y&#10;JubyXb5+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nxM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1415" name="Grupa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16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7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8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9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B3921" id="Grupa 141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P2QcJ9BBQAAkBgAAA4AAAAAAAAAAAAAAAAALgIAAGRycy9lMm9Eb2MueG1sUEsB&#10;Ai0AFAAGAAgAAAAhAFu020fZAAAAAwEAAA8AAAAAAAAAAAAAAAAAmwcAAGRycy9kb3ducmV2Lnht&#10;bFBLBQYAAAAABAAEAPMAAACh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wbsEA&#10;AADdAAAADwAAAGRycy9kb3ducmV2LnhtbERPTYvCMBC9C/sfwix407Sixa1GWRZcFLyoi3gcmrEp&#10;NpPSZLX+eyMI3ubxPme+7GwtrtT6yrGCdJiAIC6crrhU8HdYDaYgfEDWWDsmBXfysFx89OaYa3fj&#10;HV33oRQxhH2OCkwITS6lLwxZ9EPXEEfu7FqLIcK2lLrFWwy3tRwlSSYtVhwbDDb0Y6i47P+tgt9t&#10;Zv1pkx0vxbEzzk3k9Cs9K9X/7L5nIAJ14S1+udc6zh+nG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0sG7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v+MUA&#10;AADdAAAADwAAAGRycy9kb3ducmV2LnhtbERPTWvCQBC9C/6HZQredJMiNqSuUtpaKvWilrbHITtN&#10;gtnZkB01+uu7hUJv83ifM1/2rlEn6kLt2UA6SUARF97WXBp436/GGaggyBYbz2TgQgGWi+Fgjrn1&#10;Z97SaSeliiEccjRQibS51qGoyGGY+JY4ct++cygRdqW2HZ5juGv0bZLMtMOaY0OFLT1WVBx2R2fg&#10;U56a7MU9v2Wzj1Q2G/t1va69MaOb/uEelFAv/+I/96uN86fpHfx+E0/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a/4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EbMYA&#10;AADdAAAADwAAAGRycy9kb3ducmV2LnhtbESPQYvCQAyF78L+hyELexGd6qpIdRQRFhYPgrqweAud&#10;2BY7mdoZtf57cxC8JbyX977Ml62r1I2aUHo2MOgnoIgzb0vODfwdfnpTUCEiW6w8k4EHBVguPjpz&#10;TK2/845u+5grCeGQooEixjrVOmQFOQx9XxOLdvKNwyhrk2vb4F3CXaWHSTLRDkuWhgJrWheUnfdX&#10;ZyAZhsdmfP6PO3/cXMbfPutuR8GYr892NQMVqY1v8+v61wr+aCC48o2Mo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/EbM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UEsIA&#10;AADdAAAADwAAAGRycy9kb3ducmV2LnhtbERPTYvCMBC9C/sfwix400RXy1qNIguCoB7UBa9DM7Zl&#10;m0m3iVr/vREEb/N4nzNbtLYSV2p86VjDoK9AEGfOlJxr+D2uet8gfEA2WDkmDXfysJh/dGaYGnfj&#10;PV0PIRcxhH2KGooQ6lRKnxVk0fddTRy5s2sshgibXJoGbzHcVnKoVCItlhwbCqzpp6Ds73CxGjAZ&#10;mf/d+Wt73FwSnOStWo1PSuvuZ7ucggjUhrf45V6bOH80mM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JQS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1410" name="Grupa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11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2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3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4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7D5B23" id="Grupa 141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lZ1mSAUAAJAYAAAOAAAAAAAAAAAAAAAAAC4CAABkcnMvZTJvRG9j&#10;LnhtbFBLAQItABQABgAIAAAAIQBbtNtH2QAAAAMBAAAPAAAAAAAAAAAAAAAAAKIHAABkcnMvZG93&#10;bnJldi54bWxQSwUGAAAAAAQABADzAAAAqAgAAAAA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oGsIA&#10;AADdAAAADwAAAGRycy9kb3ducmV2LnhtbERPS4vCMBC+C/sfwix407SLW7QaZVlYUfDiA/E4NGNT&#10;bCaliVr/vVkQvM3H95zZorO1uFHrK8cK0mECgrhwuuJSwWH/NxiD8AFZY+2YFDzIw2L+0Zthrt2d&#10;t3TbhVLEEPY5KjAhNLmUvjBk0Q9dQxy5s2sthgjbUuoW7zHc1vIrSTJpseLYYLChX0PFZXe1Cpab&#10;zPrTOjteimNnnPuW40l6Vqr/2f1MQQTqwlv8cq90nD9KU/j/Jp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S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MYMQA&#10;AADdAAAADwAAAGRycy9kb3ducmV2LnhtbERPS0vDQBC+F/wPywje2k2KlBC7CcUXir0YRT0O2WkS&#10;zM6G7NjG/vquUPA2H99z1uXkerWnMXSeDaSLBBRx7W3HjYH3t4d5BioIssXeMxn4pQBlcTFbY279&#10;gV9pX0mjYgiHHA20IkOudahbchgWfiCO3M6PDiXCsdF2xEMMd71eJslKO+w4NrQ40G1L9Xf14wx8&#10;yl2fPbr7l2z1kcp2a7+Ox2dvzNXltLkBJTTJv/jsfrJx/nW6hL9v4gm6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D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WHcQA&#10;AADdAAAADwAAAGRycy9kb3ducmV2LnhtbERPyWrDMBC9F/IPYgK9lETOSnEsh1IoFB8KWSDkNlhT&#10;29gaOZYa239fFQq5zeOtk+wH04g7da6yrGAxj0AQ51ZXXCg4nz5mryCcR9bYWCYFIznYp5OnBGNt&#10;ez7Q/egLEULYxaig9L6NpXR5SQbd3LbEgfu2nUEfYFdI3WEfwk0jl1G0lQYrDg0ltvReUl4ff4yC&#10;aOnGbFNf/MFes9tmZfOXr7VT6nk6vO1AeBr8Q/zv/tRh/nqxgr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Vh3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7jMMA&#10;AADdAAAADwAAAGRycy9kb3ducmV2LnhtbERPS2sCMRC+F/wPYQRvNbFul3a7UYogCLYHH9DrsJl9&#10;4GaybqKu/74pFLzNx/ecfDnYVlyp941jDbOpAkFcONNwpeF4WD+/gfAB2WDrmDTcycNyMXrKMTPu&#10;xju67kMlYgj7DDXUIXSZlL6oyaKfuo44cqXrLYYI+0qaHm8x3LbyRalUWmw4NtTY0aqm4rS/WA2Y&#10;Jub8Xc6/DttLiu/VoNavP0rryXj4/AARaAgP8b97Y+L8ZJbA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U7j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0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407D6" w:rsidRPr="008407D6" w:rsidTr="00EE3F24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</w:tr>
      <w:tr w:rsidR="008407D6" w:rsidRPr="008407D6" w:rsidTr="00EE3F24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 ryczałtowa nr: 1 / lp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 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wskaźnika</w:t>
            </w:r>
          </w:p>
        </w:tc>
      </w:tr>
      <w:tr w:rsidR="008407D6" w:rsidRPr="008407D6" w:rsidTr="00EE3F24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405" name="Grupa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6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7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8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9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6D5C4B" id="Grupa 140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DZTvRmQgUAAJQYAAAOAAAAAAAAAAAAAAAAAC4CAABkcnMvZTJvRG9jLnhtbFBL&#10;AQItABQABgAIAAAAIQBbtNtH2QAAAAMBAAAPAAAAAAAAAAAAAAAAAJwHAABkcnMvZG93bnJldi54&#10;bWxQSwUGAAAAAAQABADzAAAAog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0ms8EA&#10;AADdAAAADwAAAGRycy9kb3ducmV2LnhtbERPTYvCMBC9C/6HMMLeNHVZi1ajiLCi4GVVxOPQjE2x&#10;mZQmav33RhD2No/3ObNFaytxp8aXjhUMBwkI4tzpkgsFx8NvfwzCB2SNlWNS8CQPi3m3M8NMuwf/&#10;0X0fChFD2GeowIRQZ1L63JBFP3A1ceQurrEYImwKqRt8xHBbye8kSaXFkmODwZpWhvLr/mYVrHep&#10;9edterrmp9Y4N5LjyfCi1FevXU5BBGrDv/jj3ug4/ydJ4f1NPEH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JrP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5JcQA&#10;AADdAAAADwAAAGRycy9kb3ducmV2LnhtbERPS2vCQBC+F/oflil4qxtLsSG6SulDFL2opXocsmMS&#10;mp0N2VGjv94tFHqbj+8542nnanWiNlSeDQz6CSji3NuKCwNf28/HFFQQZIu1ZzJwoQDTyf3dGDPr&#10;z7ym00YKFUM4ZGigFGkyrUNeksPQ9w1x5A6+dSgRtoW2LZ5juKv1U5IMtcOKY0OJDb2VlP9sjs7A&#10;Tt7rdOY+lunweyCrld1frwtvTO+hex2BEurkX/znnts4/zl5gd9v4gl6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4OS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Ssc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u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mUrH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Cz8MA&#10;AADd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9Qa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0Cz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080" r="6350" b="6350"/>
                      <wp:docPr id="1400" name="Grupa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1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2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3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D2323" id="Grupa 14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wvo8yUQUAAJMYAAAOAAAAAAAAAAAAAAAAAC4CAABk&#10;cnMvZTJvRG9jLnhtbFBLAQItABQABgAIAAAAIQBbtNtH2QAAAAMBAAAPAAAAAAAAAAAAAAAAAKsH&#10;AABkcnMvZG93bnJldi54bWxQSwUGAAAAAAQABADzAAAAsQgAAAAA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+x8EA&#10;AADdAAAADwAAAGRycy9kb3ducmV2LnhtbERPTYvCMBC9C/sfwix407Sixa1GWRZcFLyoi3gcmrEp&#10;NpPSZLX+eyMI3ubxPme+7GwtrtT6yrGCdJiAIC6crrhU8HdYDaYgfEDWWDsmBXfysFx89OaYa3fj&#10;HV33oRQxhH2OCkwITS6lLwxZ9EPXEEfu7FqLIcK2lLrFWwy3tRwlSSYtVhwbDDb0Y6i47P+tgt9t&#10;Zv1pkx0vxbEzzk3k9Cs9K9X/7L5nIAJ14S1+udc6zh8n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vsf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avcQA&#10;AADd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0qG8Pd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m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AwM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J2oM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LA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tUcMA&#10;AADdAAAADwAAAGRycy9kb3ducmV2LnhtbERPTWvCQBC9F/wPywje6q41DTV1lSIIgvZgLHgdsmMS&#10;mp2N2VXjv3cLBW/zeJ8zX/a2EVfqfO1Yw2SsQBAXztRcavg5rF8/QPiAbLBxTBru5GG5GLzMMTPu&#10;xnu65qEUMYR9hhqqENpMSl9UZNGPXUscuZPrLIYIu1KaDm8x3DbyTalUWqw5NlTY0qqi4je/WA2Y&#10;Jub8fZruDttLirOyV+v3o9J6NOy/PkEE6sNT/O/emDg/U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ytU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1395" name="Grupa 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6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8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3B5A4" id="Grupa 139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bk/chkMFAACQGAAADgAAAAAAAAAAAAAAAAAuAgAAZHJzL2Uyb0RvYy54bWxQ&#10;SwECLQAUAAYACAAAACEAW7TbR9kAAAADAQAADwAAAAAAAAAAAAAAAACdBwAAZHJzL2Rvd25yZXYu&#10;eG1sUEsFBgAAAAAEAAQA8wAAAKMIAAAAAA=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1+UcMA&#10;AADdAAAADwAAAGRycy9kb3ducmV2LnhtbERPTWvCQBC9C/6HZYTedGNLQxLdiAiVCr3UFvE4ZMds&#10;SHY2ZFdN/71bKPQ2j/c5681oO3GjwTeOFSwXCQjiyumGawXfX2/zDIQPyBo7x6TghzxsyulkjYV2&#10;d/6k2zHUIoawL1CBCaEvpPSVIYt+4XriyF3cYDFEONRSD3iP4baTz0mSSosNxwaDPe0MVe3xahXs&#10;P1Lrz4f01Fan0Tj3KrN8eVHqaTZuVyACjeFf/Od+13H+S57C7zfxB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1+U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hx8UA&#10;AADdAAAADwAAAGRycy9kb3ducmV2LnhtbERPTUvDQBC9C/6HZQRvdlOFGNNug6gtlfZiFetxyI5J&#10;MDsbstM27a/vCoK3ebzPmRaDa9We+tB4NjAeJaCIS28brgx8vM9vMlBBkC22nsnAkQIUs8uLKebW&#10;H/iN9hupVAzhkKOBWqTLtQ5lTQ7DyHfEkfv2vUOJsK+07fEQw12rb5Mk1Q4bjg01dvRUU/mz2TkD&#10;W3lus4V7WWXp51jWa/t1Or16Y66vhscJKKFB/sV/7qWN8+8e7uH3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GHH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KU8gA&#10;AADdAAAADwAAAGRycy9kb3ducmV2LnhtbESPT2vCQBDF74V+h2UKXkrd1D+ljVlFBEE8CNqCeBuy&#10;YxKSnU2zq8Zv3zkUvM3w3rz3m2zRu0ZdqQuVZwPvwwQUce5txYWBn+/12yeoEJEtNp7JwJ0CLObP&#10;Txmm1t94T9dDLJSEcEjRQBljm2od8pIchqFviUU7+85hlLUrtO3wJuGu0aMk+dAOK5aGEltalZTX&#10;h4szkIzCfTutj3HvT9vf6djnr7tJMGbw0i9noCL18WH+v95YwR9/Ca5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BgpT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aLcMA&#10;AADdAAAADwAAAGRycy9kb3ducmV2LnhtbERPS2vCQBC+F/wPywje6q61DU3qJhRBEGoPPqDXITsm&#10;odnZmF01/nu3UPA2H99zFsVgW3Gh3jeONcymCgRx6UzDlYbDfvX8DsIHZIOtY9JwIw9FPnpaYGbc&#10;lbd02YVKxBD2GWqoQ+gyKX1Zk0U/dR1x5I6utxgi7CtperzGcNvKF6USabHh2FBjR8uayt/d2WrA&#10;5NWcvo/zzf7rnGBaDWr19qO0noyHzw8QgYbwEP+71ybOn6cp/H0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1aL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080" r="8890" b="6350"/>
                      <wp:docPr id="1390" name="Grupa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1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2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3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DE320" id="Grupa 139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0oxf0kFAACQ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mJcMA&#10;AADdAAAADwAAAGRycy9kb3ducmV2LnhtbERPTWvCQBC9F/wPywi91U1aGmJ0FREqFnppWsTjkB2z&#10;wexsyK5J/PfdQqG3ebzPWW8n24qBet84VpAuEhDEldMN1wq+v96echA+IGtsHZOCO3nYbmYPayy0&#10;G/mThjLUIoawL1CBCaErpPSVIYt+4TriyF1cbzFE2NdS9zjGcNvK5yTJpMWGY4PBjvaGqmt5swoO&#10;H5n15/fsdK1Ok3HuVebL9KLU43zarUAEmsK/+M991HH+yzKF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TmJ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/CX8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4+eh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8Jf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YIsUA&#10;AADdAAAADwAAAGRycy9kb3ducmV2LnhtbERPTWvCQBC9F/oflin0UnTTRKWNriJCoeQgmBZKb0N2&#10;TILZ2TS7TeK/dwXB2zze56w2o2lET52rLSt4nUYgiAuray4VfH99TN5AOI+ssbFMCs7kYLN+fFhh&#10;qu3AB+pzX4oQwi5FBZX3bSqlKyoy6Ka2JQ7c0XYGfYBdKXWHQwg3jYyjaCEN1hwaKmxpV1Fxyv+N&#10;gih252x++vEH+5v9zRNbvOxnTqnnp3G7BOFp9Hfxzf2pw/zkPYHrN+EE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pg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1s8QA&#10;AADdAAAADwAAAGRycy9kb3ducmV2LnhtbERPTWvCQBC9C/0PyxR6091qGmp0lSIECrWHasHrkB2T&#10;0Oxsml2T9N+7gtDbPN7nrLejbURPna8da3ieKRDEhTM1lxq+j/n0FYQPyAYbx6ThjzxsNw+TNWbG&#10;DfxF/SGUIoawz1BDFUKbSemLiiz6mWuJI3d2ncUQYVdK0+EQw20j50ql0mLNsaHClnYVFT+Hi9WA&#10;aWJ+P8+L/fHjkuKyHFX+clJaPz2ObysQgcbwL767302cv1gmc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9bP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1385" name="Grupa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6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7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8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5EDABF" id="Grupa 138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GD9a0xBBQAAkBgAAA4AAAAAAAAAAAAAAAAALgIAAGRycy9lMm9Eb2MueG1sUEsB&#10;Ai0AFAAGAAgAAAAhAFu020fZAAAAAwEAAA8AAAAAAAAAAAAAAAAAmwcAAGRycy9kb3ducmV2Lnht&#10;bFBLBQYAAAAABAAEAPMAAACh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ojMEA&#10;AADdAAAADwAAAGRycy9kb3ducmV2LnhtbERPTYvCMBC9L/gfwgh7W1NdLLUaRQRlBS+rIh6HZmyK&#10;zaQ0Ubv/3gjC3ubxPme26Gwt7tT6yrGC4SABQVw4XXGp4HhYf2UgfEDWWDsmBX/kYTHvfcww1+7B&#10;v3Tfh1LEEPY5KjAhNLmUvjBk0Q9cQxy5i2sthgjbUuoWHzHc1nKUJKm0WHFsMNjQylBx3d+sgs0u&#10;tf68TU/X4tQZ58YymwwvSn32u+UURKAu/Ivf7h8d539nKby+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6I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3GsQA&#10;AADdAAAADwAAAGRycy9kb3ducmV2LnhtbERPS2vCQBC+F/oflil4qxtbsCG6SulDFL2opXocsmMS&#10;mp0N2VGjv94tFHqbj+8542nnanWiNlSeDQz6CSji3NuKCwNf28/HFFQQZIu1ZzJwoQDTyf3dGDPr&#10;z7ym00YKFUM4ZGigFGkyrUNeksPQ9w1x5A6+dSgRtoW2LZ5juKv1U5IMtcOKY0OJDb2VlP9sjs7A&#10;Tt7rdOY+lunweyCrld1frwtvTO+hex2BEurkX/znnts4/zl9gd9v4gl6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B9x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+cjscA&#10;AADdAAAADwAAAGRycy9kb3ducmV2LnhtbESPQWvCQBCF74X+h2WEXopualQkukopFEoOgloovQ3Z&#10;aRLMzqbZrUn+fecgeJvhvXnvm+1+cI26UhdqzwZeZgko4sLbmksDn+f36RpUiMgWG89kYKQA+93j&#10;wxYz63s+0vUUSyUhHDI0UMXYZlqHoiKHYeZbYtF+fOcwytqV2nbYS7hr9DxJVtphzdJQYUtvFRWX&#10;058zkMzDmC8vX/Hov/PfZeqL58MiGPM0GV43oCIN8W6+XX9YwU/XgivfyAh6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fnI7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M8MQA&#10;AADdAAAADwAAAGRycy9kb3ducmV2LnhtbERPTWvCQBC9F/wPywjeml2bNsToGoogFNoeqoLXITsm&#10;wexszK6a/vtuodDbPN7nrMrRduJGg28da5gnCgRx5UzLtYbDfvuYg/AB2WDnmDR8k4dyPXlYYWHc&#10;nb/otgu1iCHsC9TQhNAXUvqqIYs+cT1x5E5usBgiHGppBrzHcNvJJ6UyabHl2NBgT5uGqvPuajVg&#10;9mwun6f0Y/9+zXBRj2r7clRaz6bj6xJEoDH8i//cbybOT/MF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zPD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080" r="10795" b="6350"/>
                      <wp:docPr id="1380" name="Grupa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1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2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41FA73" id="Grupa 138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/Ty2L0kFAACQGAAADgAAAAAAAAAAAAAAAAAuAgAAZHJzL2Uyb0Rv&#10;Yy54bWxQSwECLQAUAAYACAAAACEAW7TbR9kAAAADAQAADwAAAAAAAAAAAAAAAACjBwAAZHJzL2Rv&#10;d25yZXYueG1sUEsFBgAAAAAEAAQA8wAAAKkIAAAAAA=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1w+MIA&#10;AADdAAAADwAAAGRycy9kb3ducmV2LnhtbERPTWvCQBC9F/wPywi91U1aGmJ0FREqFnoxingcsmM2&#10;mJ0N2VXjv+8WCt7m8T5nvhxsK27U+8axgnSSgCCunG64VnDYf73lIHxA1tg6JgUP8rBcjF7mWGh3&#10;5x3dylCLGMK+QAUmhK6Q0leGLPqJ64gjd3a9xRBhX0vd4z2G21a+J0kmLTYcGwx2tDZUXcqrVbD5&#10;yaw/fWfHS3UcjHOfMp+mZ6Vex8NqBiLQEJ7if/dWx/kfeQp/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XD4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UgsQA&#10;AADdAAAADwAAAGRycy9kb3ducmV2LnhtbERPTWvCQBC9F/oflil4qxsVJERXkbZKS71URT0O2TEJ&#10;zc6G7FRTf71bEHqbx/uc6bxztTpTGyrPBgb9BBRx7m3FhYHddvmcggqCbLH2TAZ+KcB89vgwxcz6&#10;C3/ReSOFiiEcMjRQijSZ1iEvyWHo+4Y4ciffOpQI20LbFi8x3NV6mCRj7bDi2FBiQy8l5d+bH2fg&#10;IK91unJvn+l4P5D12h6v1w9vTO+pW0xACXXyL767322cP0qH8Pd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2VI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O/8IA&#10;AADdAAAADwAAAGRycy9kb3ducmV2LnhtbERPy6rCMBDdC/5DGMGNaHrtVaQa5SII4kLwAeJuaMa2&#10;2ExqE7X+vREuuJvDec5s0ZhSPKh2hWUFP4MIBHFqdcGZguNh1Z+AcB5ZY2mZFLzIwWLebs0w0fbJ&#10;O3rsfSZCCLsEFeTeV4mULs3JoBvYijhwF1sb9AHWmdQ1PkO4KeUwisbSYMGhIceKljml1/3dKIiG&#10;7rUZXU9+Z8+b2yi2aW/765Tqdpq/KQhPjf+K/91rHebHkx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w7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jbsQA&#10;AADdAAAADwAAAGRycy9kb3ducmV2LnhtbERPTWvCQBC9C/0PyxR6091qGjS6ShEChdpDtdDrkB2T&#10;0Oxsml2T9N+7gtDbPN7nbHajbURPna8da3ieKRDEhTM1lxq+Tvl0CcIHZIONY9LwRx5224fJBjPj&#10;Bv6k/hhKEUPYZ6ihCqHNpPRFRRb9zLXEkTu7zmKIsCul6XCI4baRc6VSabHm2FBhS/uKip/jxWrA&#10;NDG/H+fF4fR+SXFVjip/+VZaPz2Or2sQgcbwL76730ycv1gmc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Y27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2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407D6" w:rsidRPr="008407D6" w:rsidTr="00EE3F24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</w:tr>
      <w:tr w:rsidR="008407D6" w:rsidRPr="008407D6" w:rsidTr="00EE3F24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 ryczałtowa nr: X /</w:t>
            </w:r>
            <w:r w:rsidRPr="008407D6">
              <w:rPr>
                <w:rFonts w:asciiTheme="minorHAnsi" w:hAnsiTheme="minorHAnsi"/>
                <w:b/>
                <w:lang w:val="pl-PL"/>
              </w:rPr>
              <w:br/>
              <w:t>X-1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 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wskaźnika</w:t>
            </w:r>
          </w:p>
        </w:tc>
      </w:tr>
      <w:tr w:rsidR="008407D6" w:rsidRPr="008407D6" w:rsidTr="00EE3F24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160" r="6985" b="10795"/>
                      <wp:docPr id="1375" name="Grupa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6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7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CCD1D" id="Grupa 137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/BEhhBBQAAlBgAAA4AAAAAAAAAAAAAAAAALgIAAGRycy9lMm9Eb2MueG1sUEsB&#10;Ai0AFAAGAAgAAAAhAFu020fZAAAAAwEAAA8AAAAAAAAAAAAAAAAAmwcAAGRycy9kb3ducmV2Lnht&#10;bFBLBQYAAAAABAAEAPMAAACh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GYq8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9rn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Zir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HPcUA&#10;AADdAAAADwAAAGRycy9kb3ducmV2LnhtbERPS2vCQBC+C/0PyxS86UYFDamrFB+lpV5qS/U4ZKdJ&#10;MDsbslNN/fVdodDbfHzPmS87V6sztaHybGA0TEAR595WXBj4eN8OUlBBkC3WnsnADwVYLu56c8ys&#10;v/AbnfdSqBjCIUMDpUiTaR3ykhyGoW+II/flW4cSYVto2+Ilhrtaj5Nkqh1WHBtKbGhVUn7afzsD&#10;B1nX6ZPbvKbTz5HsdvZ4vb54Y/r33eMDKKFO/sV/7mcb509mM7h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Ic9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sqcgA&#10;AADdAAAADwAAAGRycy9kb3ducmV2LnhtbESPT2vCQBDF74V+h2UKXkrd1D9tiVlFBEE8CNqCeBuy&#10;YxKSnU2zq8Zv3zkUvM3w3rz3m2zRu0ZdqQuVZwPvwwQUce5txYWBn+/12xeoEJEtNp7JwJ0CLObP&#10;Txmm1t94T9dDLJSEcEjRQBljm2od8pIchqFviUU7+85hlLUrtO3wJuGu0aMk+dAOK5aGEltalZTX&#10;h4szkIzCfTutj3HvT9vf6djnr7tJMGbw0i9noCL18WH+v95YwR9/Cq5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Cuyp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818MA&#10;AADdAAAADwAAAGRycy9kb3ducmV2LnhtbERPTYvCMBC9L/gfwgh700Rdu9o1iiwIC+pBXfA6NGNb&#10;tpnUJmr990YQ9jaP9zmzRWsrcaXGl441DPoKBHHmTMm5ht/DqjcB4QOywcoxabiTh8W88zbD1Lgb&#10;7+i6D7mIIexT1FCEUKdS+qwgi77vauLInVxjMUTY5NI0eIvhtpJDpRJpseTYUGBN3wVlf/uL1YDJ&#10;hzlvT6PNYX1JcJq3ajU+Kq3fu+3yC0SgNvyLX+4fE+ePPq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G81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1370" name="Grupa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1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81968" id="Grupa 137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wBwVLUQUAAJQ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A38MA&#10;AADdAAAADwAAAGRycy9kb3ducmV2LnhtbERPTWvCQBC9F/wPywi91U1aGjW6ihSUCr0YRTwO2TEb&#10;zM6G7Krx37uFQm/zeJ8zX/a2ETfqfO1YQTpKQBCXTtdcKTjs128TED4ga2wck4IHeVguBi9zzLW7&#10;845uRahEDGGfowITQptL6UtDFv3ItcSRO7vOYoiwq6Tu8B7DbSPfkySTFmuODQZb+jJUXoqrVbD5&#10;yaw/bbPjpTz2xrlPOZmmZ6Veh/1qBiJQH/7Ff+5vHed/jFP4/S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gA3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kpc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+OB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ySl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+2MUA&#10;AADdAAAADwAAAGRycy9kb3ducmV2LnhtbERPTWvCQBC9F/oflin0UnTTRG2JriJCoeQgmBZKb0N2&#10;TILZ2TS7TeK/dwXB2zze56w2o2lET52rLSt4nUYgiAuray4VfH99TN5BOI+ssbFMCs7kYLN+fFhh&#10;qu3AB+pzX4oQwi5FBZX3bSqlKyoy6Ka2JQ7c0XYGfYBdKXWHQwg3jYyjaCEN1hwaKmxpV1Fxyv+N&#10;gih252x++vEH+5v9zRNbvOxnTqnnp3G7BOFp9Hfxzf2pw/zkLYHrN+EE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n7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TScQA&#10;AADdAAAADwAAAGRycy9kb3ducmV2LnhtbERPS2sCMRC+C/0PYQq9adKqW7vdKCIIherBteB12Mw+&#10;6Gay3UTd/vumIHibj+852WqwrbhQ7xvHGp4nCgRx4UzDlYav43a8AOEDssHWMWn4JQ+r5cMow9S4&#10;Kx/okodKxBD2KWqoQ+hSKX1Rk0U/cR1x5ErXWwwR9pU0PV5juG3li1KJtNhwbKixo01NxXd+thow&#10;mZmffTndHT/PCb5Vg9rOT0rrp8dh/Q4i0BDu4pv7w8T509cZ/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E0n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1365" name="Grupa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6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8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9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62D06" id="Grupa 136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DLWzBmQgUAAJQYAAAOAAAAAAAAAAAAAAAAAC4CAABkcnMvZTJvRG9jLnhtbFBL&#10;AQItABQABgAIAAAAIQBbtNtH2QAAAAMBAAAPAAAAAAAAAAAAAAAAAJwHAABkcnMvZG93bnJldi54&#10;bWxQSwUGAAAAAAQABADzAAAAoggAAAAA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OdsIA&#10;AADdAAAADwAAAGRycy9kb3ducmV2LnhtbERP32vCMBB+H/g/hBP2NlM3FrQ2iggTB3uZivh4NGdT&#10;2lxKE7X+98tgsLf7+H5esRpcK27Uh9qzhukkA0FcelNzpeF4+HiZgQgR2WDrmTQ8KMBqOXoqMDf+&#10;zt9028dKpBAOOWqwMXa5lKG05DBMfEecuIvvHcYE+0qaHu8p3LXyNcuUdFhzarDY0cZS2eyvTsP2&#10;S7lw/lSnpjwN1vt3OZtPL1o/j4f1AkSkIf6L/9w7k+a/KQW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52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R4MUA&#10;AADdAAAADwAAAGRycy9kb3ducmV2LnhtbERPTWvCQBC9F/wPyxR6qxsrpCF1ldLWUtGLWtoeh+w0&#10;CWZnQ3aq0V/vCgVv83ifM5n1rlF76kLt2cBomIAiLrytuTTwuZ3fZ6CCIFtsPJOBIwWYTQc3E8yt&#10;P/Ca9hspVQzhkKOBSqTNtQ5FRQ7D0LfEkfv1nUOJsCu17fAQw12jH5Ik1Q5rjg0VtvRSUbHb/DkD&#10;3/LaZO/ubZmlXyNZrezP6bTwxtzd9s9PoIR6uYr/3R82zh+nj3D5Jp6gp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RHg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6dMgA&#10;AADdAAAADwAAAGRycy9kb3ducmV2LnhtbESPzWrDQAyE74W8w6JAL6VZN25CcbIJJVAoPhTyA6E3&#10;4VVtE6/W8W5i++2rQ6E3iRnNfFpvB9eoO3Wh9mzgZZaAIi68rbk0cDp+PL+BChHZYuOZDIwUYLuZ&#10;PKwxs77nPd0PsVQSwiFDA1WMbaZ1KCpyGGa+JRbtx3cOo6xdqW2HvYS7Rs+TZKkd1iwNFba0q6i4&#10;HG7OQDIPY764nOPef+fXReqLp6/XYMzjdHhfgYo0xH/z3/WnFfx0KbjyjY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03p0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qCs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Z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CoK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0160" r="8890" b="10795"/>
                      <wp:docPr id="1360" name="Grupa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1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3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8F8A4" id="Grupa 13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5RnGwU8FAACU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WAsEA&#10;AADdAAAADwAAAGRycy9kb3ducmV2LnhtbERPTYvCMBC9C/sfwix407SKxa1GWRZcFLyoi3gcmrEp&#10;NpPSZLX+eyMI3ubxPme+7GwtrtT6yrGCdJiAIC6crrhU8HdYDaYgfEDWWDsmBXfysFx89OaYa3fj&#10;HV33oRQxhH2OCkwITS6lLwxZ9EPXEEfu7FqLIcK2lLrFWwy3tRwlSSYtVhwbDDb0Y6i47P+tgt9t&#10;Zv1pkx0vxbEzzk3k9Cs9K9X/7L5nIAJ14S1+udc6zh9n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lgL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yeMQA&#10;AADdAAAADwAAAGRycy9kb3ducmV2LnhtbERPTWvCQBC9F/wPywi91Y0WQkhdRaotLXqpStvjkB2T&#10;0OxsyE419de7gtDbPN7nTOe9a9SRulB7NjAeJaCIC29rLg3sdy8PGaggyBYbz2TgjwLMZ4O7KebW&#10;n/iDjlspVQzhkKOBSqTNtQ5FRQ7DyLfEkTv4zqFE2JXadniK4a7RkyRJtcOaY0OFLT1XVPxsf52B&#10;L1k22atbrbP0cyybjf0+n9+9MffDfvEESqiXf/HN/Wbj/Md0At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6snj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oBcIA&#10;AADdAAAADwAAAGRycy9kb3ducmV2LnhtbERPy6rCMBDdC/5DGMGNaHrtVaQa5SII4kLwAeJuaMa2&#10;2ExqE7X+vREuuJvDec5s0ZhSPKh2hWUFP4MIBHFqdcGZguNh1Z+AcB5ZY2mZFLzIwWLebs0w0fbJ&#10;O3rsfSZCCLsEFeTeV4mULs3JoBvYijhwF1sb9AHWmdQ1PkO4KeUwisbSYMGhIceKljml1/3dKIiG&#10;7rUZXU9+Z8+b2yi2aW/765Tqdpq/KQhPjf+K/91rHebH4x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g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FlM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+QDOH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YWU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160" r="11430" b="10795"/>
                      <wp:docPr id="1355" name="Grupa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6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7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9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67EE2" id="Grupa 13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B2oYRDQgUAAJQYAAAOAAAAAAAAAAAAAAAAAC4CAABkcnMvZTJvRG9jLnhtbFBL&#10;AQItABQABgAIAAAAIQBbtNtH2QAAAAMBAAAPAAAAAAAAAAAAAAAAAJwHAABkcnMvZG93bnJldi54&#10;bWxQSwUGAAAAAAQABADzAAAAog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Ey8MA&#10;AADdAAAADwAAAGRycy9kb3ducmV2LnhtbERPTWvCQBC9F/wPyxS81U0qCTZ1FSkoFnppFOlxyI7Z&#10;YHY2ZNck/ffdQqG3ebzPWW8n24qBet84VpAuEhDEldMN1wrOp/3TCoQPyBpbx6TgmzxsN7OHNRba&#10;jfxJQxlqEUPYF6jAhNAVUvrKkEW/cB1x5K6utxgi7GupexxjuG3lc5Lk0mLDscFgR2+Gqlt5twoO&#10;H7n1X+/55VZdJuNcJlcv6VWp+eO0ewURaAr/4j/3Ucf5yyyH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TEy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bX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9v7+D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dtd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wyccA&#10;AADdAAAADwAAAGRycy9kb3ducmV2LnhtbESPT2vCQBDF70K/wzIFL1I3/kkpqatIQRAPglEovQ3Z&#10;aRLMzqbZrcZv7xwEbzO8N+/9ZrHqXaMu1IXas4HJOAFFXHhbc2ngdNy8fYAKEdli45kM3CjAavky&#10;WGBm/ZUPdMljqSSEQ4YGqhjbTOtQVOQwjH1LLNqv7xxGWbtS2w6vEu4aPU2Sd+2wZmmosKWviopz&#10;/u8MJNNw26Xn73jwP7u/dOaL0X4ejBm+9utPUJH6+DQ/rrdW8Gep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/sMn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gt8QA&#10;AADdAAAADwAAAGRycy9kb3ducmV2LnhtbERPTWvCQBC9C/0PyxR6092qCTW6ShEChdZDteB1yI5J&#10;aHY2za5J+u/dgtDbPN7nbHajbURPna8da3ieKRDEhTM1lxq+Tvn0BYQPyAYbx6Thlzzstg+TDWbG&#10;DfxJ/TGUIoawz1BDFUKbSemLiiz6mWuJI3dxncUQYVdK0+EQw20j50ql0mLNsaHClvYVFd/Hq9WA&#10;6dL8HC6Lj9P7NcVVOao8OSutnx7H1zWIQGP4F9/dbybOXyQr+Ps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04Lf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160" r="10795" b="10795"/>
                      <wp:docPr id="1350" name="Grupa 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1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2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3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4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950E8C" id="Grupa 13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KaSEiSwUAAJQYAAAOAAAAAAAAAAAAAAAAAC4CAABkcnMvZTJv&#10;RG9jLnhtbFBLAQItABQABgAIAAAAIQBbtNtH2QAAAAMBAAAPAAAAAAAAAAAAAAAAAKUHAABkcnMv&#10;ZG93bnJldi54bWxQSwUGAAAAAAQABADzAAAAqwgAAAAA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cv8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P85Se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Vy/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4xcQA&#10;AADdAAAADwAAAGRycy9kb3ducmV2LnhtbERPTWvCQBC9F/oflil4qxstl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eM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iuM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Inh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iu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PKc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NIT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U8p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2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8407D6" w:rsidRPr="008407D6" w:rsidTr="00EE3F2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KATEGORII KOSZTÓW PODLEGAJĄCYCH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 nr: 1 /lp 1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 nr: X / X-1 1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Stawka jednostkowa nr: 1 /lp 1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jednostkowa nr: X / X-1 1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 ryczałtowa nr: 1 / lp 1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 ryczałtowa nr: X / X-1 1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OSZTY POŚREDNIE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 w przypadku wniosku pojedynczego i partnerskiego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działań planowanych do realizacji w ramach wskazanych zadań / czas realizacji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oszty pośrednie liczone z  poziomu 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 (Tak / Nie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Wysokość kosztów pośrednich niższa niż maksymalny poziom określony wybraną stawką: 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 (Tak / Nie)</w:t>
            </w:r>
          </w:p>
        </w:tc>
      </w:tr>
      <w:tr w:rsidR="008407D6" w:rsidRPr="008407D6" w:rsidTr="00EE3F24">
        <w:trPr>
          <w:trHeight w:hRule="exact" w:val="514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Wybierz stawkę ryczałtową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349" name="Pole tekstow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Default="008407D6" w:rsidP="008407D6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49" o:spid="_x0000_s1051" type="#_x0000_t202" style="position:absolute;margin-left:39.6pt;margin-top:13.2pt;width:762.8pt;height:17.65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" fillcolor="#d1e9ff" strokecolor="#ccc" strokeweight=".28236mm">
                <v:textbox inset="0,0,0,0">
                  <w:txbxContent>
                    <w:p w:rsidR="008407D6" w:rsidRDefault="008407D6" w:rsidP="008407D6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1348" name="Pole tekstow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Default="008407D6" w:rsidP="008407D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48" o:spid="_x0000_s1052" type="#_x0000_t202" style="position:absolute;margin-left:39.6pt;margin-top:44.4pt;width:762.8pt;height:17.6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" fillcolor="#d1e9ff" strokecolor="#ccc" strokeweight=".28236mm">
                <v:textbox inset="0,0,0,0">
                  <w:txbxContent>
                    <w:p w:rsidR="008407D6" w:rsidRDefault="008407D6" w:rsidP="008407D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8407D6" w:rsidRPr="008407D6" w:rsidTr="00EE3F2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zeczywista stawka ryczałtu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ryczałtowa nr: 1 / lp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(wniosek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lastRenderedPageBreak/>
              <w:t>pojedynczy / partnerski)</w:t>
            </w:r>
          </w:p>
        </w:tc>
        <w:tc>
          <w:tcPr>
            <w:tcW w:w="14183" w:type="dxa"/>
            <w:gridSpan w:val="7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3970" r="6985" b="6985"/>
                      <wp:docPr id="1343" name="Grupa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4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6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7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C860FC" id="Grupa 13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pe07UkFAACQGAAADgAAAAAAAAAAAAAAAAAuAgAAZHJzL2Uyb0Rv&#10;Yy54bWxQSwECLQAUAAYACAAAACEAW7TbR9kAAAADAQAADwAAAAAAAAAAAAAAAACjBwAAZHJzL2Rv&#10;d25yZXYueG1sUEsFBgAAAAAEAAQA8wAAAKk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p+sQA&#10;AADdAAAADwAAAGRycy9kb3ducmV2LnhtbERPS2vCQBC+F/oflin01mx8NGh0FREsLfRiLNLjkB2z&#10;wexsyK5J+u+7hYK3+fies96OthE9db52rGCSpCCIS6drrhR8nQ4vCxA+IGtsHJOCH/Kw3Tw+rDHX&#10;buAj9UWoRAxhn6MCE0KbS+lLQxZ94lriyF1cZzFE2FVSdzjEcNvIaZpm0mLNscFgS3tD5bW4WQVv&#10;n5n13x/Z+VqeR+Pcq1wsJxelnp/G3QpEoDHcxf/udx3nz+Zz+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zafr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2bM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+PH+D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nZs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X/cQA&#10;AADdAAAADwAAAGRycy9kb3ducmV2LnhtbERPS4vCMBC+C/sfwix4EU19VKQ2iggL4kHQXRBvQzO2&#10;xWZSm2yt/94sLHibj+856bozlWipcaVlBeNRBII4s7rkXMHP99dwAcJ5ZI2VZVLwJAfr1UcvxUTb&#10;Bx+pPflchBB2CSoovK8TKV1WkEE3sjVx4K62MegDbHKpG3yEcFPJSRTNpcGSQ0OBNW0Lym6nX6Mg&#10;mrjnPr6d/dFe9vd4arPBYeaU6n92myUIT51/i//dOx3mT2dz+PsmnC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1F/3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5Hg8QA&#10;AADdAAAADwAAAGRycy9kb3ducmV2LnhtbERPS2sCMRC+C/0PYQq9adKqW7vdKCIIherBteB12Mw+&#10;6Gay3UTd/vumIHibj+852WqwrbhQ7xvHGp4nCgRx4UzDlYav43a8AOEDssHWMWn4JQ+r5cMow9S4&#10;Kx/okodKxBD2KWqoQ+hSKX1Rk0U/cR1x5ErXWwwR9pU0PV5juG3li1KJtNhwbKixo01NxXd+thow&#10;mZmffTndHT/PCb5Vg9rOT0rrp8dh/Q4i0BDu4pv7w8T509kr/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+R4P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3970" r="11430" b="6985"/>
                      <wp:docPr id="1338" name="Grupa 1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9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0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1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8E0425" id="Grupa 13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0QSAUAAJA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yHr0QSAUAAJAYAAAOAAAAAAAAAAAAAAAAAC4CAABkcnMvZTJvRG9j&#10;LnhtbFBLAQItABQABgAIAAAAIQBbtNtH2QAAAAMBAAAPAAAAAAAAAAAAAAAAAKIHAABkcnMvZG93&#10;bnJldi54bWxQSwUGAAAAAAQABADzAAAAqA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1GcMA&#10;AADdAAAADwAAAGRycy9kb3ducmV2LnhtbERPTWvCQBC9F/wPywje6iaVBo1ughSUFnqpingcsmM2&#10;JDsbsqum/75bKPQ2j/c5m3K0nbjT4BvHCtJ5AoK4crrhWsHpuHtegvABWWPnmBR8k4eymDxtMNfu&#10;wV90P4RaxBD2OSowIfS5lL4yZNHPXU8cuasbLIYIh1rqAR8x3HbyJUkyabHh2GCwpzdDVXu4WQX7&#10;z8z6y0d2bqvzaJx7lctVelVqNh23axCBxvAv/nO/6zh/sVj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1G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V9MgA&#10;AADdAAAADwAAAGRycy9kb3ducmV2LnhtbESPT0vDQBDF74LfYRnBm91UpYS02yL1D4q9WKXtcciO&#10;SWh2NmTHNvbTO4eCtxnem/d+M1sMoTUH6lMT2cF4lIEhLqNvuHLw9fl8k4NJguyxjUwOfinBYn55&#10;McPCxyN/0GEtldEQTgU6qEW6wtpU1hQwjWJHrNp37AOKrn1lfY9HDQ+tvc2yiQ3YsDbU2NGypnK/&#10;/gkOtvLY5i/h6T2fbMayWvnd6fQWnbu+Gh6mYIQG+Tefr1+94t/dK7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kdX0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PicQA&#10;AADdAAAADwAAAGRycy9kb3ducmV2LnhtbERPyWrDMBC9F/IPYgK9lETOSnEsh1IoFB8KWSDkNlhT&#10;29gaOZYa239fFQq5zeOtk+wH04g7da6yrGAxj0AQ51ZXXCg4nz5mryCcR9bYWCYFIznYp5OnBGNt&#10;ez7Q/egLEULYxaig9L6NpXR5SQbd3LbEgfu2nUEfYFdI3WEfwk0jl1G0lQYrDg0ltvReUl4ff4yC&#10;aOnGbFNf/MFes9tmZfOXr7VT6nk6vO1AeBr8Q/zv/tRh/mq9gL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cj4n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kG8QA&#10;AADdAAAADwAAAGRycy9kb3ducmV2LnhtbERPTWvCQBC9F/wPywje6q7Rhpq6hlIICLaHasHrkB2T&#10;0OxszK4x/vtuodDbPN7nbPLRtmKg3jeONSzmCgRx6UzDlYavY/H4DMIHZIOtY9JwJw/5dvKwwcy4&#10;G3/ScAiViCHsM9RQh9BlUvqyJot+7jriyJ1dbzFE2FfS9HiL4baViVKptNhwbKixo7eayu/D1WrA&#10;dGUuH+fl+3F/TXFdjap4OimtZ9Px9QVEoDH8i//cOxPnL1cJ/H4TT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5B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1333" name="Grupa 1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4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6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E4143" id="Grupa 13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lPm4RKBQAAkBgAAA4AAAAAAAAAAAAAAAAALgIAAGRycy9lMm9E&#10;b2MueG1sUEsBAi0AFAAGAAgAAAAhAFu020fZAAAAAwEAAA8AAAAAAAAAAAAAAAAApAcAAGRycy9k&#10;b3ducmV2LnhtbFBLBQYAAAAABAAEAPMAAACq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Uah8IA&#10;AADdAAAADwAAAGRycy9kb3ducmV2LnhtbERPTYvCMBC9C/6HMMLeNHXVotUoi7Digpd1RTwOzdgU&#10;m0lpotZ/vxEEb/N4n7NYtbYSN2p86VjBcJCAIM6dLrlQcPj77k9B+ICssXJMCh7kYbXsdhaYaXfn&#10;X7rtQyFiCPsMFZgQ6kxKnxuy6AeuJo7c2TUWQ4RNIXWD9xhuK/mZJKm0WHJsMFjT2lB+2V+tgs0u&#10;tf70kx4v+bE1zk3kdDY8K/XRa7/mIAK14S1+ubc6zh+Nxv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RqH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FEcQA&#10;AADdAAAADwAAAGRycy9kb3ducmV2LnhtbERPTWvCQBC9F/oflil4qxuVSkhdpWgrSr1oS9vjkJ0m&#10;wexsyI6a+utdoeBtHu9zJrPO1epIbag8Gxj0E1DEubcVFwY+P94eU1BBkC3WnsnAHwWYTe/vJphZ&#10;f+ItHXdSqBjCIUMDpUiTaR3ykhyGvm+II/frW4cSYVto2+IphrtaD5NkrB1WHBtKbGheUr7fHZyB&#10;b1nU6dK9vqfjr4FsNvbnfF57Y3oP3cszKKFObuJ/98rG+aPRE1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BRH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kgMIA&#10;AADdAAAADwAAAGRycy9kb3ducmV2LnhtbERPy6rCMBDdC/5DGMGNaHrtVaQa5SII4kLwAeJuaMa2&#10;2ExqE7X+vREuuJvDec5s0ZhSPKh2hWUFP4MIBHFqdcGZguNh1Z+AcB5ZY2mZFLzIwWLebs0w0fbJ&#10;O3rsfSZCCLsEFeTeV4mULs3JoBvYijhwF1sb9AHWmdQ1PkO4KeUwisbSYMGhIceKljml1/3dKIiG&#10;7rUZXU9+Z8+b2yi2aW/765Tqdpq/KQhPjf+K/91rHebH8R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2SA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0/sQA&#10;AADdAAAADwAAAGRycy9kb3ducmV2LnhtbERPTWvCQBC9C/0PyxR60902mmqajZSCIFQPVcHrkB2T&#10;0Oxsml01/ffdguBtHu9z8uVgW3Gh3jeONTxPFAji0pmGKw2H/Wo8B+EDssHWMWn4JQ/L4mGUY2bc&#10;lb/osguViCHsM9RQh9BlUvqyJot+4jriyJ1cbzFE2FfS9HiN4baVL0ql0mLDsaHGjj5qKr93Z6sB&#10;06n52Z6Szf7znOKiGtRqdlRaPz0O728gAg3hLr651ybOT5JX+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NP7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3970" r="9525" b="6985"/>
                      <wp:docPr id="1328" name="Grupa 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9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0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2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687D0" id="Grupa 13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w5zcJ0kFAACQGAAADgAAAAAAAAAAAAAAAAAuAgAAZHJzL2Uyb0Rv&#10;Yy54bWxQSwECLQAUAAYACAAAACEAW7TbR9kAAAADAQAADwAAAAAAAAAAAAAAAACjBwAAZHJzL2Rv&#10;d25yZXYueG1sUEsFBgAAAAAEAAQA8wAAAKk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jxMEA&#10;AADdAAAADwAAAGRycy9kb3ducmV2LnhtbERPTYvCMBC9L/gfwgje1lTFotUosrCi4GVVxOPQjE2x&#10;mZQmav33RhD2No/3OfNlaytxp8aXjhUM+gkI4tzpkgsFx8Pv9wSED8gaK8ek4EkelovO1xwz7R78&#10;R/d9KEQMYZ+hAhNCnUnpc0MWfd/VxJG7uMZiiLAppG7wEcNtJYdJkkqLJccGgzX9GMqv+5tVsN6l&#10;1p+36eman1rj3FhOpoOLUr1uu5qBCNSGf/HHvdFx/mg4hfc38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tI8T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iccA&#10;AADdAAAADwAAAGRycy9kb3ducmV2LnhtbESPT2vCQBDF74V+h2UKvdWNFSSkriL9R0u9qEV7HLLT&#10;JJidDdmppn76zqHgbYb35r3fzBZDaM2R+tREdjAeZWCIy+gbrhx8bl/ucjBJkD22kcnBLyVYzK+v&#10;Zlj4eOI1HTdSGQ3hVKCDWqQrrE1lTQHTKHbEqn3HPqDo2lfW93jS8NDa+yyb2oANa0ONHT3WVB42&#10;P8HBXp7a/DU8f+TT3VhWK/91Pr9H525vhuUDGKFBLub/6zev+JOJ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pon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89MUA&#10;AADdAAAADwAAAGRycy9kb3ducmV2LnhtbERPTWvCQBC9C/6HZQQvohuTKiV1I6UgSA4FbaH0NmSn&#10;SUh2Ns1uTfLv3UKht3m8zzkcR9OKG/Wutqxgu4lAEBdW11wqeH87rR9BOI+ssbVMCiZycMzmswOm&#10;2g58odvVlyKEsEtRQeV9l0rpiooMuo3tiAP3ZXuDPsC+lLrHIYSbVsZRtJcGaw4NFXb0UlHRXH+M&#10;gih2U75rPvzFfubfu8QWq9cHp9RyMT4/gfA0+n/xn/usw/wk2cLvN+EE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vz0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XZsMA&#10;AADdAAAADwAAAGRycy9kb3ducmV2LnhtbERPS2sCMRC+F/wPYYTeaqJbl3a7UaQgFKoHH9DrsJl9&#10;4GaybqJu/70pFLzNx/ecfDnYVlyp941jDdOJAkFcONNwpeF4WL+8gfAB2WDrmDT8koflYvSUY2bc&#10;jXd03YdKxBD2GWqoQ+gyKX1Rk0U/cR1x5ErXWwwR9pU0Pd5iuG3lTKlUWmw4NtTY0WdNxWl/sRow&#10;fTXnbZlsDt+XFN+rQa3nP0rr5/Gw+gARaAgP8b/7y8T5STKDv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+X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/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cyfrowe, pole obligatoryjne (w przypadku wybrania opcji „Koszty pośrednie liczone z poziomu projektu” lub „Wysokość kosztów pośrednich niższa niż  maksymalny poziom określony wybraną stawką”)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8407D6" w:rsidRPr="008407D6" w:rsidTr="00EE3F2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zeczywista stawka ryczałtu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ryczałtowa nr: X /</w:t>
            </w:r>
            <w:r w:rsidRPr="008407D6">
              <w:rPr>
                <w:rFonts w:asciiTheme="minorHAnsi" w:hAnsiTheme="minorHAnsi"/>
                <w:b/>
                <w:lang w:val="pl-PL"/>
              </w:rPr>
              <w:br/>
              <w:t>X-1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160" r="6985" b="10795"/>
                      <wp:docPr id="1323" name="Grupa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4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7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C20A43" id="Grupa 13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ClUQUAAJQYAAAOAAAAZHJzL2Uyb0RvYy54bWzsWW1vo0YQ/l6p/2HFx0qOAWNsrDinnF+i&#10;Sml76rk/YA1rgwosXXCcXNX/3plZwBDMKc3l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XmaClUQUAAJQYAAAOAAAAAAAAAAAAAAAAAC4CAABk&#10;cnMvZTJvRG9jLnhtbFBLAQItABQABgAIAAAAIQBbtNtH2QAAAAMBAAAPAAAAAAAAAAAAAAAAAKsH&#10;AABkcnMvZG93bnJldi54bWxQSwUGAAAAAAQABADzAAAAsQgAAAAA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MWsQA&#10;AADdAAAADwAAAGRycy9kb3ducmV2LnhtbERPTWvCQBC9F/oflin0VjexbdDoJohgqdCLWqTHITtm&#10;Q7KzIbtq+u/dQsHbPN7nLMvRduJCg28cK0gnCQjiyumGawXfh83LDIQPyBo7x6TglzyUxePDEnPt&#10;rryjyz7UIoawz1GBCaHPpfSVIYt+4nriyJ3cYDFEONRSD3iN4baT0yTJpMWGY4PBntaGqnZ/tgo+&#10;vjLrf7bZsa2Oo3HuXc7m6Ump56dxtQARaAx38b/7U8f5r9M3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jFr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TzMQA&#10;AADdAAAADwAAAGRycy9kb3ducmV2LnhtbERPTWvCQBC9F/oflil4qxstl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k8z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yXcUA&#10;AADdAAAADwAAAGRycy9kb3ducmV2LnhtbERPS2uDQBC+F/Iflin0UpI15kGxriEUCsVDIWkg5Da4&#10;UxXdWeNujf77biHQ23x8z0l3o2nFQL2rLStYLiIQxIXVNZcKTl/v8xcQziNrbC2Tgokc7LLZQ4qJ&#10;tjc+0HD0pQgh7BJUUHnfJVK6oiKDbmE74sB9296gD7Avpe7xFsJNK+Mo2kqDNYeGCjt6q6hojj9G&#10;QRS7Kd80Z3+wl/y6Wdni+XPtlHp6HPevIDyN/l98d3/oMH8Vb+Hv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vJ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iI8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89e4e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hoiP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160" r="11430" b="10795"/>
                      <wp:docPr id="1318" name="Grupa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9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2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AA0A7C" id="Grupa 13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e4mavRQUAAJQYAAAOAAAAAAAAAAAAAAAAAC4CAABkcnMvZTJvRG9jLnht&#10;bFBLAQItABQABgAIAAAAIQBbtNtH2QAAAAMBAAAPAAAAAAAAAAAAAAAAAJ8HAABkcnMvZG93bnJl&#10;di54bWxQSwUGAAAAAAQABADzAAAApQgAAAAA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pecMA&#10;AADdAAAADwAAAGRycy9kb3ducmV2LnhtbERPTWvCQBC9F/wPywi91U1aGmJ0FREqFnppWsTjkB2z&#10;wexsyK5J/PfdQqG3ebzPWW8n24qBet84VpAuEhDEldMN1wq+v96echA+IGtsHZOCO3nYbmYPayy0&#10;G/mThjLUIoawL1CBCaErpPSVIYt+4TriyF1cbzFE2NdS9zjGcNvK5yTJpMWGY4PBjvaGqmt5swoO&#10;H5n15/fsdK1Ok3HuVebL9KLU43zarUAEmsK/+M991HH+S7qE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Hpe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wV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PuJ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OMF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qK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8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2op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Bu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WZL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YB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1313" name="Grupa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4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7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20319D" id="Grupa 13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+uSwUAAJQ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Z3g+uSwUAAJQYAAAOAAAAAAAAAAAAAAAAAC4CAABkcnMvZTJv&#10;RG9jLnhtbFBLAQItABQABgAIAAAAIQBbtNtH2QAAAAMBAAAPAAAAAAAAAAAAAAAAAKUHAABkcnMv&#10;ZG93bnJldi54bWxQSwUGAAAAAAQABADzAAAAqw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G58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6Tv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BG5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ZccQA&#10;AADdAAAADwAAAGRycy9kb3ducmV2LnhtbERPS0vDQBC+C/0PyxS82U0US4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WXH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44MQA&#10;AADdAAAADwAAAGRycy9kb3ducmV2LnhtbERPTWvCQBC9F/wPywi9lGajMUFSVxGhUDwI2kLxNmSn&#10;STA7G7OrJv++Kwje5vE+Z7HqTSOu1LnasoJJFIMgLqyuuVTw8/35PgfhPLLGxjIpGMjBajl6WWCu&#10;7Y33dD34UoQQdjkqqLxvcyldUZFBF9mWOHB/tjPoA+xKqTu8hXDTyGkcZ9JgzaGhwpY2FRWnw8Uo&#10;iKdu2KanX7+3x+05TWzxtps5pV7H/foDhKfeP8UP95cO85NJB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OOD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1ons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Gk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1on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0160" r="9525" b="10795"/>
                      <wp:docPr id="1308" name="Grupa 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9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1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2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2959D" id="Grupa 13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o+oOvRQUAAJQYAAAOAAAAAAAAAAAAAAAAAC4CAABkcnMvZTJvRG9jLnht&#10;bFBLAQItABQABgAIAAAAIQBbtNtH2QAAAAMBAAAPAAAAAAAAAAAAAAAAAJ8HAABkcnMvZG93bnJl&#10;di54bWxQSwUGAAAAAAQABADzAAAApQ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/pMIA&#10;AADd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7+T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2H+k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66ccA&#10;AADdAAAADwAAAGRycy9kb3ducmV2LnhtbESPT0vDQBDF74LfYRnBm91EoYS02yL1D4q92JbqcciO&#10;SWh2NmTHNvbTOwfB2wzvzXu/mS/H0JkjDamN7CCfZGCIq+hbrh3stk83BZgkyB67yOTghxIsF5cX&#10;cyx9PPE7HTdSGw3hVKKDRqQvrU1VQwHTJPbEqn3FIaDoOtTWD3jS8NDZ2yyb2oAta0ODPa0aqg6b&#10;7+DgQx664jk8vhXTfS7rtf88n1+jc9dX4/0MjNAo/+a/6xev+He58us3OoJd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i+un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glMQA&#10;AADdAAAADwAAAGRycy9kb3ducmV2LnhtbERPTWvCQBC9F/wPywheitlEG5HoKlIQSg4FrSDehuyY&#10;BLOzMbvV5N93C4Xe5vE+Z73tTSMe1LnasoIkikEQF1bXXCo4fe2nSxDOI2tsLJOCgRxsN6OXNWba&#10;PvlAj6MvRQhhl6GCyvs2k9IVFRl0kW2JA3e1nUEfYFdK3eEzhJtGzuJ4IQ3WHBoqbOm9ouJ2/DYK&#10;4pkb8vR29gd7ye/p3Bavn29Oqcm4361AeOr9v/jP/aHD/HmSwO834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voJT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LBs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MIT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essG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/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cyfrowe, pole obligatoryjne (w przypadku wybrania opcji „Koszty pośrednie liczone z poziomu projektu” lub „Wysokość kosztów pośrednich niższa niż  maksymalny poziom określony wybraną stawką”)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8407D6" w:rsidRPr="008407D6" w:rsidTr="00EE3F2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KATEGORII KOSZTÓW PODLEGAJĄCYCH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WYDATKÓW DLA WSZYSTKICH ZADAŃ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ZADAŃ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 nr 1: 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TYPÓW PROJEKT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832"/>
        </w:trPr>
        <w:tc>
          <w:tcPr>
            <w:tcW w:w="843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TYPÓW PROJEKTÓW I KATEGORII PODLEGAJĄCYCH LIMITO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KATEGORII KOSZT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43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KATEGORII PODLEGAJĄCYCH LIMITO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datkowe limity: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Nie dotyczy / limit wskazany w dokumentacji konkursowej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1307" name="Pole tekstow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07" o:spid="_x0000_s1053" type="#_x0000_t202" style="position:absolute;margin-left:39.6pt;margin-top:17.75pt;width:762.8pt;height:17.6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" filled="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bCs/>
          <w:lang w:val="pl-PL"/>
        </w:rPr>
        <w:t>Uzasadnienie kosztów: (obowiązkowe jedynie dla cross-financing’u, zadań zleconych, kwot ryczałtowych i stawek jednostkowych oraz wkładu własnego)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Metodologia wyliczania dofinansowania i wkładu prywatnego w ramach wydatków objętych pomocą publiczną i pomocą de minimis</w:t>
      </w:r>
    </w:p>
    <w:p w:rsidR="008407D6" w:rsidRPr="008407D6" w:rsidRDefault="008407D6" w:rsidP="008407D6">
      <w:pPr>
        <w:rPr>
          <w:rFonts w:asciiTheme="minorHAnsi" w:hAnsiTheme="minorHAnsi"/>
          <w:b/>
          <w:i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02" name="Grupa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03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AB17A" id="Grupa 1302" o:spid="_x0000_s1026" style="position:absolute;margin-left:40.8pt;margin-top:5.4pt;width:8.85pt;height:8.85pt;z-index:2516848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FlgP5MIFAADPGQAADgAAAAAAAAAAAAAAAAAu&#10;AgAAZHJzL2Uyb0RvYy54bWxQSwECLQAUAAYACAAAACEAxSQrit4AAAAHAQAADwAAAAAAAAAAAAAA&#10;AAAcCAAAZHJzL2Rvd25yZXYueG1sUEsFBgAAAAAEAAQA8wAAACcJAAAAAA=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ITsIA&#10;AADd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8kE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hOwgAAAN0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qN8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y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ajf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wSsMA&#10;AADdAAAADwAAAGRycy9kb3ducmV2LnhtbERPS4vCMBC+C/6HMMJeRJPVrUg1yiIsLB4EHyDehmZs&#10;i82kNlHrv98IC97m43vOfNnaStyp8aVjDZ9DBYI4c6bkXMNh/zOYgvAB2WDlmDQ8ycNy0e3MMTXu&#10;wVu670IuYgj7FDUUIdSplD4ryKIfupo4cmfXWAwRNrk0DT5iuK3kSKmJtFhybCiwplVB2WV3sxrU&#10;yD/XyeUYtu60viZjl/U3X17rj177PQMRqA1v8b/718T5Y5X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0wSsMAAADd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b2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qF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b2M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lang w:val="pl-PL"/>
        </w:rPr>
        <w:sectPr w:rsidR="008407D6" w:rsidRPr="008407D6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8407D6" w:rsidRPr="008407D6" w:rsidTr="00EE3F2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SEKCJA VI. ŹRÓDŁA FINANSOWANIA WYDATKÓW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0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LANOWANY DOCHÓD GENEROWANY PRZEZ PROJEKT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8407D6" w:rsidRPr="008407D6" w:rsidTr="00EE3F24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(wartość na podstawie pola „Projekt generujący dochód”)</w:t>
            </w:r>
          </w:p>
        </w:tc>
      </w:tr>
      <w:tr w:rsidR="008407D6" w:rsidRPr="008407D6" w:rsidTr="00EE3F24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8407D6" w:rsidRPr="008407D6" w:rsidTr="00EE3F24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0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ŹRÓDŁA FINANSOWANIA WYDATKÓW KWALIFIKOWALNYCH PROJEKTU NIE OBJĘTE POMOCĄ PUBLICZNĄ: 0,00 zł </w:t>
      </w:r>
      <w:r w:rsidRPr="008407D6">
        <w:rPr>
          <w:rFonts w:asciiTheme="minorHAnsi" w:hAnsiTheme="minorHAnsi"/>
          <w:b/>
          <w:i/>
          <w:lang w:val="pl-PL"/>
        </w:rPr>
        <w:t>Pole automatyczne, w przypadku wniosku partnerskiego punkt wypełnia się w sekcji XII w kartach Lidera projektu oraz Partnerów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97" name="Grupa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98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4326F" id="Grupa 1297" o:spid="_x0000_s1026" style="position:absolute;margin-left:40.8pt;margin-top:5.4pt;width:8.85pt;height:8.85pt;z-index:2516858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YOTg1MIFAADPGQAADgAAAAAAAAAAAAAAAAAu&#10;AgAAZHJzL2Uyb0RvYy54bWxQSwECLQAUAAYACAAAACEAxSQrit4AAAAHAQAADwAAAAAAAAAAAAAA&#10;AAAcCAAAZHJzL2Rvd25yZXYueG1sUEsFBgAAAAAEAAQA8wAAACc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AJcUA&#10;AADdAAAADwAAAGRycy9kb3ducmV2LnhtbESPT2vCQBDF74V+h2UKvdWNgkFTVymCRcGLfxCPQ3bM&#10;BrOzIbvV9Ns7B8HbDO/Ne7+ZLXrfqBt1sQ5sYDjIQBGXwdZcGTgeVl8TUDEhW2wCk4F/irCYv7/N&#10;sLDhzju67VOlJIRjgQZcSm2hdSwdeYyD0BKLdgmdxyRrV2nb4V3CfaNHWZZrjzVLg8OWlo7K6/7P&#10;G/jd5j6eN/npWp56F8JYT6bDizGfH/3PN6hEfXqZn9drK/ijqeDKNzKC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0AlxQAAAN0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fs8QA&#10;AADdAAAADwAAAGRycy9kb3ducmV2LnhtbERPS2vCQBC+F/oflil4qxs9SIyuIn1Ii1580PY4ZKdJ&#10;MDsbslNN/fWuIHibj+8503nnanWkNlSeDQz6CSji3NuKCwP73ftzCioIssXaMxn4pwDz2ePDFDPr&#10;T7yh41YKFUM4ZGigFGkyrUNeksPQ9w1x5H5961AibAttWzzFcFfrYZKMtMOKY0OJDb2UlB+2f87A&#10;t7zW6dK9rdLR10DWa/tzPn96Y3pP3WICSqiTu/jm/rBx/nA8hu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qX7P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T0scA&#10;AADdAAAADwAAAGRycy9kb3ducmV2LnhtbESPT2sCQQzF74LfYUihF9EZtUrZOooUCuKh4B8Qb2En&#10;3V3cyaw7U12/vTkUekt4L+/9slh1vlY3amMV2MJ4ZEAR58FVXFg4Hr6G76BiQnZYByYLD4qwWvZ7&#10;C8xcuPOObvtUKAnhmKGFMqUm0zrmJXmMo9AQi/YTWo9J1rbQrsW7hPtaT4yZa48VS0OJDX2WlF/2&#10;v96CmcTHdnY5pV04b6+zacgH32/R2teXbv0BKlGX/s1/1xsn+FMj/PKNj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6k9LHAAAA3Q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DrM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ID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cOs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6.3.A ŹRÓDŁA FINANSOWANIA WYDATKÓW KWALIFIKOWALNYCH PROJEKTU OBJĘTE POMOCĄ PUBLICZNĄ: 0,00 zł </w:t>
      </w:r>
      <w:r w:rsidRPr="008407D6">
        <w:rPr>
          <w:rFonts w:asciiTheme="minorHAnsi" w:hAnsiTheme="minorHAnsi"/>
          <w:b/>
          <w:i/>
          <w:lang w:val="pl-PL"/>
        </w:rPr>
        <w:t>Pole automatyczne, w przypadku wniosku partnerskiego punkt wypełnia się w sekcji XII w kartach Lidera projektu oraz Partnerów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92" name="Grupa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93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F2633" id="Grupa 1292" o:spid="_x0000_s1026" style="position:absolute;margin-left:40.8pt;margin-top:5.4pt;width:8.85pt;height:8.85pt;z-index:2517196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M4gZLPDBQAAzxkAAA4AAAAAAAAAAAAAAAAA&#10;LgIAAGRycy9lMm9Eb2MueG1sUEsBAi0AFAAGAAgAAAAhAMUkK4reAAAABwEAAA8AAAAAAAAAAAAA&#10;AAAAHQgAAGRycy9kb3ducmV2LnhtbFBLBQYAAAAABAAEAPMAAAAoCQAAAAA=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SVMEA&#10;AADdAAAADwAAAGRycy9kb3ducmV2LnhtbERPTYvCMBC9L/gfwgje1lTFotUosrCi4GVVxOPQjE2x&#10;mZQmav33RhD2No/3OfNlaytxp8aXjhUM+gkI4tzpkgsFx8Pv9wSED8gaK8ek4EkelovO1xwz7R78&#10;R/d9KEQMYZ+hAhNCnUnpc0MWfd/VxJG7uMZiiLAppG7wEcNtJYdJkkqLJccGgzX9GMqv+5tVsN6l&#10;1p+36eman1rj3FhOpoOLUr1uu5qBCNSGf/HHvdFx/nA6gvc38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b0lT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wLc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At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qUMUA&#10;AADdAAAADwAAAGRycy9kb3ducmV2LnhtbERPTWvCQBC9C/0PyxR6Ed00NlLTrFIKgngoaAXpbciO&#10;SUh2Ns2uSfz33YLQ2zze52Sb0TSip85VlhU8zyMQxLnVFRcKTl/b2SsI55E1NpZJwY0cbNYPkwxT&#10;bQc+UH/0hQgh7FJUUHrfplK6vCSDbm5b4sBdbGfQB9gVUnc4hHDTyDiKltJgxaGhxJY+Ssrr49Uo&#10;iGJ32yf12R/s9/4nWdh8+vnilHp6HN/fQHga/b/47t7pMD9eJf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qpQxQAAAN0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BwsQA&#10;AADd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n6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zwcL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i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6.3.B ŹRÓDŁA FINANSOWANIA WYDATKÓW KWALIFIKOWALNYCH PROJEKTU OBJĘTE POMOCĄ DE MINIMIS: 0,00 zł </w:t>
      </w:r>
      <w:r w:rsidRPr="008407D6">
        <w:rPr>
          <w:rFonts w:asciiTheme="minorHAnsi" w:hAnsiTheme="minorHAnsi"/>
          <w:b/>
          <w:bCs/>
          <w:i/>
          <w:lang w:val="pl-PL"/>
        </w:rPr>
        <w:t>Pole automatyczne, w przypadku wniosku partnerskiego punkt wypełnia się w sekcji XII w kartach Lidera projektu oraz Partnerów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87" name="Grupa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8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5E3EC" id="Grupa 1287" o:spid="_x0000_s1026" style="position:absolute;margin-left:40.8pt;margin-top:5.4pt;width:8.85pt;height:8.85pt;z-index:2517207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livGIwQUAAM8ZAAAOAAAAAAAAAAAAAAAAAC4C&#10;AABkcnMvZTJvRG9jLnhtbFBLAQItABQABgAIAAAAIQDFJCuK3gAAAAcBAAAPAAAAAAAAAAAAAAAA&#10;ABsIAABkcnMvZG93bnJldi54bWxQSwUGAAAAAAQABADzAAAAJgkAAAAA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+MUA&#10;AADdAAAADwAAAGRycy9kb3ducmV2LnhtbESPT2vCQBDF74V+h2UKvdWNgiGmrlIEi0Iv/kE8Dtkx&#10;G8zOhuxW02/vHAreZnhv3vvNfDn4Vt2oj01gA+NRBoq4Crbh2sDxsP4oQMWEbLENTAb+KMJy8foy&#10;x9KGO+/otk+1khCOJRpwKXWl1rFy5DGOQkcs2iX0HpOsfa1tj3cJ962eZFmuPTYsDQ47Wjmqrvtf&#10;b+D7J/fxvM1P1+o0uBCmupiNL8a8vw1fn6ASDelp/r/eWMGfFIIr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tb4xQAAAN0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JbsQA&#10;AADd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9JXuH0TT9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zyW7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EJyMcA&#10;AADdAAAADwAAAGRycy9kb3ducmV2LnhtbESPT2vCQBDF74V+h2UEL6VuGqvU6CoiFMRDwT9Qehuy&#10;YxLMzsbsVuO3dw6Ctxnem/d+M1t0rlYXakPl2cDHIAFFnHtbcWHgsP9+/wIVIrLF2jMZuFGAxfz1&#10;ZYaZ9Vfe0mUXCyUhHDI0UMbYZFqHvCSHYeAbYtGOvnUYZW0LbVu8SrirdZokY+2wYmkosaFVSflp&#10;9+8MJGm4bUan37j1f5vzaOjzt5/PYEy/1y2noCJ18Wl+XK+t4KcT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CcjHAAAA3Q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ZtsQA&#10;AADdAAAADwAAAGRycy9kb3ducmV2LnhtbERPTWvCQBC9C/0PyxR6092kNdToJoggFFoPasHrkB2T&#10;0Oxsml01/ffdQsHbPN7nrMrRduJKg28da0hmCgRx5UzLtYbP43b6CsIHZIOdY9LwQx7K4mGywty4&#10;G+/pegi1iCHsc9TQhNDnUvqqIYt+5nriyJ3dYDFEONTSDHiL4baTqVKZtNhybGiwp01D1dfhYjVg&#10;9mK+d+fnj+P7JcNFPart/KS0fnoc10sQgcZwF/+730y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Wbb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6.4 ŹRÓDŁA FINANSOWANIA WYDATKÓW KWALIFIKOWALNYCH PROJEKTU RAZEM (nie objęte pomocą publiczną oraz objęte pomocą publiczną i pomocą de minimis): 0,0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1286" name="Pole tekstow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7D6" w:rsidRPr="00541D34" w:rsidRDefault="008407D6" w:rsidP="008407D6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286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" fillcolor="#efac4d" stroked="f">
                <v:textbox inset="0,0,0,0">
                  <w:txbxContent>
                    <w:p w:rsidR="008407D6" w:rsidRPr="00541D34" w:rsidRDefault="008407D6" w:rsidP="008407D6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7D6" w:rsidRPr="008407D6" w:rsidRDefault="008407D6" w:rsidP="008407D6">
      <w:pPr>
        <w:numPr>
          <w:ilvl w:val="1"/>
          <w:numId w:val="9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ZRÓWNOWAŻONY  ROZWÓJ</w:t>
      </w:r>
    </w:p>
    <w:p w:rsidR="008407D6" w:rsidRPr="008407D6" w:rsidRDefault="008407D6" w:rsidP="008407D6">
      <w:pPr>
        <w:rPr>
          <w:rFonts w:asciiTheme="minorHAnsi" w:hAnsiTheme="minorHAnsi"/>
          <w:b/>
          <w:i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81" name="Grupa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2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74049" id="Grupa 1281" o:spid="_x0000_s1026" style="position:absolute;margin-left:40.8pt;margin-top:5.4pt;width:8.85pt;height:8.85pt;z-index:2516889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GYHQJ3DBQAAzxkAAA4AAAAAAAAAAAAAAAAA&#10;LgIAAGRycy9lMm9Eb2MueG1sUEsBAi0AFAAGAAgAAAAhAMUkK4reAAAABwEAAA8AAAAAAAAAAAAA&#10;AAAAHQgAAGRycy9kb3ducmV2LnhtbFBLBQYAAAAABAAEAPMAAAAoCQAAAAA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7hEsMA&#10;AADdAAAADwAAAGRycy9kb3ducmV2LnhtbERP32vCMBB+H/g/hBvsbU0trNTOKEOYKOxlKmWPR3I2&#10;xeZSmkzrf78MBnu7j+/nLdeT68WVxtB5VjDPchDE2puOWwWn4/tzBSJEZIO9Z1JwpwDr1exhibXx&#10;N/6k6yG2IoVwqFGBjXGopQzaksOQ+YE4cWc/OowJjq00I95SuOtlkeeldNhxarA40MaSvhy+nYLt&#10;R+nC175sLrqZrPcvslrMz0o9PU5vryAiTfFf/OfemTS/qAr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7hE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+hMQA&#10;AADdAAAADwAAAGRycy9kb3ducmV2LnhtbERPTWvCQBC9F/oflil4qxsVJERXkbZKS71URT0O2TEJ&#10;zc6G7FRTf71bEHqbx/uc6bxztTpTGyrPBgb9BBRx7m3FhYHddvmcggqCbLH2TAZ+KcB89vgwxcz6&#10;C3/ReSOFiiEcMjRQijSZ1iEvyWHo+4Y4ciffOpQI20LbFi8x3NV6mCRj7bDi2FBiQy8l5d+bH2fg&#10;IK91unJvn+l4P5D12h6v1w9vTO+pW0xACXXyL767322cP0xH8Pd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/oT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ZFsIA&#10;AADdAAAADwAAAGRycy9kb3ducmV2LnhtbERPy6rCMBDdC/5DGOFuRFN7VaQaRYQLFxeCDxB3QzO2&#10;xWZSm6j1740guJvDec5s0ZhS3Kl2hWUFg34Egji1uuBMwWH/15uAcB5ZY2mZFDzJwWLebs0w0fbB&#10;W7rvfCZCCLsEFeTeV4mULs3JoOvbijhwZ1sb9AHWmdQ1PkK4KWUcRWNpsODQkGNFq5zSy+5mFESx&#10;e65Hl6Pf2tP6Ovq1aXczdEr9dJrlFISnxn/FH/e/DvPjyRD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5kW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JaM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M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Mlo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8407D6" w:rsidRPr="008407D6" w:rsidTr="00EE3F24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1276" name="Grupa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7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8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9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F0B16" id="Grupa 12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FJRAUAAJA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GcRoUlEBQAAkBgAAA4AAAAAAAAAAAAAAAAALgIAAGRycy9lMm9Eb2MueG1s&#10;UEsBAi0AFAAGAAgAAAAhAFu020fZAAAAAwEAAA8AAAAAAAAAAAAAAAAAngcAAGRycy9kb3ducmV2&#10;LnhtbFBLBQYAAAAABAAEAPMAAACkCAAAAAA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yrcMA&#10;AADdAAAADwAAAGRycy9kb3ducmV2LnhtbERPTWvCQBC9F/wPywi9NRsFY4yuIkKlhV6qIh6H7JgN&#10;ZmdDdpuk/75bKPQ2j/c5m91oG9FT52vHCmZJCoK4dLrmSsHl/PqSg/ABWWPjmBR8k4fddvK0wUK7&#10;gT+pP4VKxBD2BSowIbSFlL40ZNEnriWO3N11FkOEXSV1h0MMt42cp2kmLdYcGwy2dDBUPk5fVsHx&#10;I7P+9p5dH+V1NM4tZL6a3ZV6no77NYhAY/gX/7nfdJw/Xy7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wyr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c0scA&#10;AADdAAAADwAAAGRycy9kb3ducmV2LnhtbESPzW7CQAyE75X6DitX6q1s4ECj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qHN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Gr8UA&#10;AADdAAAADwAAAGRycy9kb3ducmV2LnhtbERPS2vCQBC+C/0PyxS8iG6a1j5SVxFBKDkIsULpbchO&#10;k2B2NmZXk/x7Vyh4m4/vOYtVb2pxodZVlhU8zSIQxLnVFRcKDt/b6TsI55E11pZJwUAOVsuH0QIT&#10;bTvO6LL3hQgh7BJUUHrfJFK6vCSDbmYb4sD92dagD7AtpG6xC+GmlnEUvUqDFYeGEhvalJQf92ej&#10;IIrdkM6PPz6zv+lp/mzzye7FKTV+7NefIDz1/i7+d3/pMD9++4DbN+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0a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q8MYA&#10;AADdAAAADwAAAGRycy9kb3ducmV2LnhtbESPQWvCQBCF74L/YZlCb7pbW4NGVykFoVA9VAteh+yY&#10;BLOzMbtq+u+dQ6G3Gd6b975ZrnvfqBt1sQ5s4WVsQBEXwdVcWvg5bEYzUDEhO2wCk4VfirBeDQdL&#10;zF248zfd9qlUEsIxRwtVSm2udSwq8hjHoSUW7RQ6j0nWrtSuw7uE+0ZPjMm0x5qlocKWPioqzvur&#10;t4DZm7vsTq/bw9c1w3nZm830aKx9furfF6AS9enf/Hf96QR/MhN+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9q8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1271" name="Grupa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2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81793" id="Grupa 12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I0xk9QBQAAkBgAAA4AAAAAAAAAAAAAAAAALgIAAGRy&#10;cy9lMm9Eb2MueG1sUEsBAi0AFAAGAAgAAAAhAFu020fZAAAAAwEAAA8AAAAAAAAAAAAAAAAAqgcA&#10;AGRycy9kb3ducmV2LnhtbFBLBQYAAAAABAAEAPMAAACw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RNcMA&#10;AADdAAAADwAAAGRycy9kb3ducmV2LnhtbERPTWvCQBC9C/0Pywi9mU0CjTa6hiJYKvSiLaHHITtm&#10;g9nZkN1q+u/dQqG3ebzP2VST7cWVRt85VpAlKQjixumOWwWfH/vFCoQPyBp7x6TghzxU24fZBkvt&#10;bnyk6ym0IoawL1GBCWEopfSNIYs+cQNx5M5utBgiHFupR7zFcNvLPE0LabHj2GBwoJ2h5nL6tgpe&#10;3wvrvw5FfWnqyTj3JFfP2Vmpx/n0sgYRaAr/4j/3m47z82UO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uRN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Oo8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6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pMcMA&#10;AADdAAAADwAAAGRycy9kb3ducmV2LnhtbERPS4vCMBC+L/gfwgh7WTS1PqlGEUEQD4IPEG9DM7bF&#10;ZlKbrNZ/b4SFvc3H95zZojGleFDtCssKet0IBHFqdcGZgtNx3ZmAcB5ZY2mZFLzIwWLe+pphou2T&#10;9/Q4+EyEEHYJKsi9rxIpXZqTQde1FXHgrrY26AOsM6lrfIZwU8o4ikbSYMGhIceKVjmlt8OvURDF&#10;7rUd3s5+by/b+7Bv05/dwCn13W6WUxCeGv8v/nNvdJgfjwfw+Sac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bpM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5T8MA&#10;AADdAAAADwAAAGRycy9kb3ducmV2LnhtbERPS4vCMBC+C/sfwix4WxNf1e0aZREEwfXgA7wOzdgW&#10;m0m3iVr/vVlY8DYf33Nmi9ZW4kaNLx1r6PcUCOLMmZJzDcfD6mMKwgdkg5Vj0vAgD4v5W2eGqXF3&#10;3tFtH3IRQ9inqKEIoU6l9FlBFn3P1cSRO7vGYoiwyaVp8B7DbSUHSiXSYsmxocCalgVll/3VasBk&#10;ZH635+HPYXNN8DNv1Wp8Ulp339vvLxCB2vAS/7vXJs4fTMbw9008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25T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335" r="5715" b="7620"/>
                      <wp:docPr id="1266" name="Grupa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7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8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0787A" id="Grupa 12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KGRAUAAJA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JlnMoZEBQAAkBgAAA4AAAAAAAAAAAAAAAAALgIAAGRycy9lMm9Eb2MueG1s&#10;UEsBAi0AFAAGAAgAAAAhAFu020fZAAAAAwEAAA8AAAAAAAAAAAAAAAAAngcAAGRycy9kb3ducmV2&#10;LnhtbFBLBQYAAAAABAAEAPMAAACk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kcMIA&#10;AADdAAAADwAAAGRycy9kb3ducmV2LnhtbERPTYvCMBC9C/6HMMLeNFXYqtUoIigueLG7iMehGZti&#10;MylN1PrvN8LC3ubxPme57mwtHtT6yrGC8SgBQVw4XXGp4Od7N5yB8AFZY+2YFLzIw3rV7y0x0+7J&#10;J3rkoRQxhH2GCkwITSalLwxZ9CPXEEfu6lqLIcK2lLrFZwy3tZwkSSotVhwbDDa0NVTc8rtVsD+m&#10;1l++0vOtOHfGuU85m4+vSn0Mus0CRKAu/Iv/3Acd50/SKby/i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aRw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KD8cA&#10;AADdAAAADwAAAGRycy9kb3ducmV2LnhtbESPQUvDQBCF74L/YRnBm920hxDSbotYFcVerEV7HLLT&#10;JDQ7G7JjG/vrnYPgbYb35r1vFqsxdOZEQ2ojO5hOMjDEVfQt1w52H093BZgkyB67yOTghxKsltdX&#10;Cyx9PPM7nbZSGw3hVKKDRqQvrU1VQwHTJPbEqh3iEFB0HWrrBzxreOjsLMtyG7BlbWiwp4eGquP2&#10;Ozj4knVXPIfHtyL/nMpm4/eXy2t07vZmvJ+DERrl3/x3/eIVf5Yrrn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zig/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7QcsMA&#10;AADdAAAADwAAAGRycy9kb3ducmV2LnhtbERPTYvCMBC9C/6HMAteRFPrKmvXKCIsiIcFqyB7G5qx&#10;LTaT2mS1/nsjCN7m8T5nvmxNJa7UuNKygtEwAkGcWV1yruCw/xl8gXAeWWNlmRTcycFy0e3MMdH2&#10;xju6pj4XIYRdggoK7+tESpcVZNANbU0cuJNtDPoAm1zqBm8h3FQyjqKpNFhyaCiwpnVB2Tn9Nwqi&#10;2N23k/PR7+zf9jIZ26z/++mU6n20q28Qnlr/Fr/cGx3mx9MZ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7Qc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a18YA&#10;AADdAAAADwAAAGRycy9kb3ducmV2LnhtbESPQWvCQBCF7wX/wzJCb3VX20aNriIFodD2UBW8Dtkx&#10;CWZnY3bV9N93DoXeZnhv3vtmue59o27UxTqwhfHIgCIugqu5tHDYb59moGJCdtgEJgs/FGG9Gjws&#10;MXfhzt9026VSSQjHHC1UKbW51rGoyGMchZZYtFPoPCZZu1K7Du8S7hs9MSbTHmuWhgpbequoOO+u&#10;3gJmL+7ydXr+3H9cM5yXvdm+Ho21j8N+swCVqE//5r/rdyf4k6n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oa1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1261" name="Grupa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2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3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06DC4" id="Grupa 126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8sodgTgUAAJAYAAAOAAAAAAAAAAAAAAAAAC4CAABkcnMv&#10;ZTJvRG9jLnhtbFBLAQItABQABgAIAAAAIQBbtNtH2QAAAAMBAAAPAAAAAAAAAAAAAAAAAKgHAABk&#10;cnMvZG93bnJldi54bWxQSwUGAAAAAAQABADzAAAArg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H6MEA&#10;AADdAAAADwAAAGRycy9kb3ducmV2LnhtbERPTYvCMBC9C/sfwgjeNLVgcbtGkQXFBS/qUvY4NGNT&#10;bCalidr990YQvM3jfc5i1dtG3KjztWMF00kCgrh0uuZKwe9pM56D8AFZY+OYFPyTh9XyY7DAXLs7&#10;H+h2DJWIIexzVGBCaHMpfWnIop+4ljhyZ9dZDBF2ldQd3mO4bWSaJJm0WHNsMNjSt6HycrxaBdt9&#10;Zv3fT1ZcyqI3zs3k/HN6Vmo07NdfIAL14S1+uXc6zk+zF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B+j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YfsQA&#10;AADdAAAADwAAAGRycy9kb3ducmV2LnhtbERPTWvCQBC9F/wPywi91Y0W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GH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/7MQA&#10;AADdAAAADwAAAGRycy9kb3ducmV2LnhtbERPTWvCQBC9F/wPywi9FLNpqiIxayhCoXgoaAXxNmTH&#10;JJidjdk1xn/fFYTe5vE+J8sH04ieOldbVvAexSCIC6trLhXsf78mCxDOI2tsLJOCOznIV6OXDFNt&#10;b7ylfudLEULYpaig8r5NpXRFRQZdZFviwJ1sZ9AH2JVSd3gL4aaRSRzPpcGaQ0OFLa0rKs67q1EQ&#10;J+6+mZ0PfmuPm8vswxZvP1On1Ot4+FyC8DT4f/HT/a3D/GQ+hcc34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f+z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ks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xhMob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C+S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 jeśli nie zaznaczono opcji „NIE DOTYCZY”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9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1260" name="Pole tekstow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60" o:spid="_x0000_s1055" type="#_x0000_t202" style="position:absolute;left:0;text-align:left;margin-left:39.6pt;margin-top:17.75pt;width:762.8pt;height:28.15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" filled="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RÓWNOŚĆ SZANS  I  NIEDYSKRYMINACJA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9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1259" name="Pole tekstow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59" o:spid="_x0000_s1056" type="#_x0000_t202" style="position:absolute;left:0;text-align:left;margin-left:39.6pt;margin-top:17.75pt;width:762.8pt;height:32.65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" filled="f" strokecolor="#ccc" strokeweight=".28236mm">
                <v:textbox inset="0,0,0,0">
                  <w:txbxContent>
                    <w:p w:rsidR="008407D6" w:rsidRPr="00D20E5A" w:rsidRDefault="008407D6" w:rsidP="008407D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RÓWNOUPRAWNIENIE  PŁCI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  <w:sectPr w:rsidR="008407D6" w:rsidRPr="008407D6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w:drawing>
          <wp:anchor distT="0" distB="0" distL="114300" distR="114300" simplePos="0" relativeHeight="251721728" behindDoc="1" locked="0" layoutInCell="1" allowOverlap="1" wp14:anchorId="67C5E794" wp14:editId="2E520989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SEKCJA VIII. ZGODNOŚĆ PROJEKTU Z ZASADĄ KONKURENCYJNOŚCI / USTAWĄ PRAWO ZAMÓWIEŃ PUBLICZNYCH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724"/>
        </w:trPr>
        <w:tc>
          <w:tcPr>
            <w:tcW w:w="1525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8407D6" w:rsidRPr="008407D6" w:rsidTr="00EE3F2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EKCJA IX. SYTUACJA PROJEKTU W PRZYPADKU NIEZAKWALIFIKOWANIA DO WSPARCIA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i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7872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1258" name="Łącznik prosty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873A9" id="Łącznik prosty 1258" o:spid="_x0000_s1026" style="position:absolute;z-index:2517278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1257" name="Łącznik prosty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6AC10" id="Łącznik prosty 1257" o:spid="_x0000_s1026" style="position:absolute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lang w:val="pl-PL"/>
        </w:rPr>
        <w:t xml:space="preserve">SEKCJA XII. KARTY LIDERA/PARTNERA(ÓW) PROJEKTU </w:t>
      </w:r>
      <w:r w:rsidRPr="008407D6">
        <w:rPr>
          <w:rFonts w:asciiTheme="minorHAnsi" w:hAnsiTheme="minorHAnsi"/>
          <w:b/>
          <w:bCs/>
          <w:i/>
          <w:lang w:val="pl-PL"/>
        </w:rPr>
        <w:t>Sekcja występująca wyłącznie we wniosku partnerskim, liczba partnerów nieograniczona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256" name="Pole tekstow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7D6" w:rsidRDefault="008407D6" w:rsidP="008407D6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256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" fillcolor="#92cddc [1944]" stroked="f">
                <v:textbox inset="0,0,0,0">
                  <w:txbxContent>
                    <w:p w:rsidR="008407D6" w:rsidRDefault="008407D6" w:rsidP="008407D6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2.1 DANE TELEADRESOWE SIEDZIBY LIDERA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jeśli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gmina: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dregion: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subregion: 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 (format XX-XXX)</w:t>
            </w:r>
          </w:p>
        </w:tc>
      </w:tr>
      <w:tr w:rsidR="008407D6" w:rsidRPr="008407D6" w:rsidTr="00EE3F24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(minimum 7 cyfr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format wymagany z @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nieaktyw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lastRenderedPageBreak/>
        <w:t>2.5 IDENTYFIKACJA I KLASYFIKACJA LIDERA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8407D6" w:rsidRPr="008407D6" w:rsidTr="00EE3F24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8407D6" w:rsidRPr="008407D6" w:rsidTr="00EE3F24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: Tak, Nie, Częściowo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KRS/Rejestr Stowarzyszeń/inne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1255" name="Łącznik prosty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A87E8" id="Łącznik prosty 1255" o:spid="_x0000_s1026" style="position:absolute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1254" name="Łącznik prosty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3F3D7" id="Łącznik prosty 1254" o:spid="_x0000_s1026" style="position:absolute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lang w:val="pl-PL"/>
        </w:rPr>
        <w:t>3.7 MIEJSCE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</w:tr>
      <w:tr w:rsidR="008407D6" w:rsidRPr="008407D6" w:rsidTr="00EE3F24">
        <w:trPr>
          <w:trHeight w:hRule="exact" w:val="704"/>
        </w:trPr>
        <w:tc>
          <w:tcPr>
            <w:tcW w:w="153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automatyczne 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automatyczne 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(miejska / wiejska /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miejsko-wiejska)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0"/>
          <w:numId w:val="8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LISTA MIERZALNYCH WSKAŹNIKÓW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4.1 WSKAŹNIKI KLUCZOWE</w:t>
      </w:r>
    </w:p>
    <w:p w:rsidR="008407D6" w:rsidRPr="008407D6" w:rsidRDefault="008407D6" w:rsidP="008407D6">
      <w:pPr>
        <w:numPr>
          <w:ilvl w:val="1"/>
          <w:numId w:val="8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RODUK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624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</w:t>
            </w:r>
          </w:p>
        </w:tc>
      </w:tr>
      <w:tr w:rsidR="008407D6" w:rsidRPr="008407D6" w:rsidTr="00EE3F24">
        <w:trPr>
          <w:trHeight w:hRule="exact" w:val="651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31968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1253" name="Łącznik prosty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7174F" id="Łącznik prosty 1253" o:spid="_x0000_s1026" style="position:absolute;z-index:2517319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30944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1252" name="Łącznik prosty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299A9" id="Łącznik prosty 1252" o:spid="_x0000_s1026" style="position:absolute;z-index:2517309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" strokecolor="#acd8e6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numPr>
          <w:ilvl w:val="1"/>
          <w:numId w:val="8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REZULTA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1073"/>
        </w:trPr>
        <w:tc>
          <w:tcPr>
            <w:tcW w:w="64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8" w:type="dxa"/>
            <w:gridSpan w:val="8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4.2 WSKAŹNIKI SPECYFICZNE DLA PROGRAMU</w:t>
      </w:r>
    </w:p>
    <w:p w:rsidR="008407D6" w:rsidRPr="008407D6" w:rsidRDefault="008407D6" w:rsidP="008407D6">
      <w:pPr>
        <w:numPr>
          <w:ilvl w:val="0"/>
          <w:numId w:val="7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RODUK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639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7" w:type="dxa"/>
            <w:gridSpan w:val="5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0"/>
          <w:numId w:val="7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REZULTA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787"/>
        </w:trPr>
        <w:tc>
          <w:tcPr>
            <w:tcW w:w="64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lastRenderedPageBreak/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8" w:type="dxa"/>
            <w:gridSpan w:val="8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34016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1251" name="Łącznik prosty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6D7D4" id="Łącznik prosty 1251" o:spid="_x0000_s1026" style="position:absolute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32992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1250" name="Łącznik prosty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6493" id="Łącznik prosty 1250" o:spid="_x0000_s1026" style="position:absolute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" strokecolor="#acd8e6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numPr>
          <w:ilvl w:val="0"/>
          <w:numId w:val="8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HARMONOGRAM RZECZOWO - FINANSOW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5.1 ZAKRES RZECZOWO-FINANSOW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ZADANIE NR: 1 z X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lang w:val="pl-PL"/>
              </w:rPr>
              <w:t xml:space="preserve">Nazwa zadania: </w:t>
            </w: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t>Pole tekstowe (maksymalna liczba znaków: 600), pole obligatoryjne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działań planowanych do realizacji w ramach wskazanych zadań / czas realizacji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9984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1249" name="Pole tekstow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Default="008407D6" w:rsidP="008407D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49" o:spid="_x0000_s1058" type="#_x0000_t202" style="position:absolute;margin-left:38.85pt;margin-top:13.2pt;width:763.55pt;height:17.65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" fillcolor="#d1e9ff" strokecolor="#ccc" strokeweight=".28236mm">
                <v:textbox inset="0,0,0,0">
                  <w:txbxContent>
                    <w:p w:rsidR="008407D6" w:rsidRDefault="008407D6" w:rsidP="008407D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ena jednostkowa</w:t>
            </w:r>
          </w:p>
        </w:tc>
      </w:tr>
      <w:tr w:rsidR="008407D6" w:rsidRPr="008407D6" w:rsidTr="00EE3F24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obligatoryj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 nr: lp X</w:t>
            </w: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ategoria kosztów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opracowana przez IOK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0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7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1244" name="Grupa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5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6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7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8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96C7E" id="Grupa 12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1e+9KBQAAlBgAAA4AAAAAAAAAAAAAAAAALgIAAGRycy9lMm9E&#10;b2MueG1sUEsBAi0AFAAGAAgAAAAhAFu020fZAAAAAwEAAA8AAAAAAAAAAAAAAAAApAcAAGRycy9k&#10;b3ducmV2LnhtbFBLBQYAAAAABAAEAPMAAACqCAAAAAA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D/MMA&#10;AADdAAAADwAAAGRycy9kb3ducmV2LnhtbERPTWvCQBC9F/wPywi9NRtFQ4yuIkKlhV6qIh6H7JgN&#10;ZmdDdpuk/75bKPQ2j/c5m91oG9FT52vHCmZJCoK4dLrmSsHl/PqSg/ABWWPjmBR8k4fddvK0wUK7&#10;gT+pP4VKxBD2BSowIbSFlL40ZNEnriWO3N11FkOEXSV1h0MMt42cp2kmLdYcGwy2dDBUPk5fVsHx&#10;I7P+9p5dH+V1NM4tZb6a3ZV6no77NYhAY/gX/7nfdJw/Xyz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7D/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nh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MljCt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54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9+8MA&#10;AADdAAAADwAAAGRycy9kb3ducmV2LnhtbERPS4vCMBC+L/gfwgh7WTS1PqlGEUEQD4IPEG9DM7bF&#10;ZlKbrNZ/b4SFvc3H95zZojGleFDtCssKet0IBHFqdcGZgtNx3ZmAcB5ZY2mZFLzIwWLe+pphou2T&#10;9/Q4+EyEEHYJKsi9rxIpXZqTQde1FXHgrrY26AOsM6lrfIZwU8o4ikbSYMGhIceKVjmlt8OvURDF&#10;7rUd3s5+by/b+7Bv05/dwCn13W6WUxCeGv8v/nNvdJgfD8bw+Sac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i9+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cbMYA&#10;AADdAAAADwAAAGRycy9kb3ducmV2LnhtbESPQWvCQBCF74X+h2UK3upu1QaNriKCINgeqgWvQ3ZM&#10;QrOzMbtq/PedQ6G3Gd6b975ZrHrfqBt1sQ5s4W1oQBEXwdVcWvg+bl+noGJCdtgEJgsPirBaPj8t&#10;MHfhzl90O6RSSQjHHC1UKbW51rGoyGMchpZYtHPoPCZZu1K7Du8S7hs9MibTHmuWhgpb2lRU/Byu&#10;3gJmE3f5PI8/jvtrhrOyN9v3k7F28NKv56AS9enf/He9c4I/mgi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Dcb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1239" name="Grupa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0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1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2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652FF" id="Grupa 12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9xUAUAAJQ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ED9D3FQBQAAlBgAAA4AAAAAAAAAAAAAAAAALgIAAGRy&#10;cy9lMm9Eb2MueG1sUEsBAi0AFAAGAAgAAAAhAFu020fZAAAAAwEAAA8AAAAAAAAAAAAAAAAAqgcA&#10;AGRycy9kb3ducmV2LnhtbFBLBQYAAAAABAAEAPMAAACwCAAAAAA=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gZM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4Rf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WB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/8sQA&#10;AADdAAAADwAAAGRycy9kb3ducmV2LnhtbERPS0vDQBC+F/wPywje2k2KlBC7CcUXir0YRT0O2WkS&#10;zM6G7NjG/vquUPA2H99z1uXkerWnMXSeDaSLBBRx7W3HjYH3t4d5BioIssXeMxn4pQBlcTFbY279&#10;gV9pX0mjYgiHHA20IkOudahbchgWfiCO3M6PDiXCsdF2xEMMd71eJslKO+w4NrQ40G1L9Xf14wx8&#10;yl2fPbr7l2z1kcp2a7+Ox2dvzNXltLkBJTTJv/jsfrJx/vI6hb9v4gm6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f/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eY8QA&#10;AADdAAAADwAAAGRycy9kb3ducmV2LnhtbERPS2vCQBC+F/wPywheitk0NaVEVymCUDwUfEDxNmSn&#10;STA7G3dXjf++Kwje5uN7zmzRm1ZcyPnGsoK3JAVBXFrdcKVgv1uNP0H4gKyxtUwKbuRhMR+8zLDQ&#10;9sobumxDJWII+wIV1CF0hZS+rMmgT2xHHLk/6wyGCF0ltcNrDDetzNL0QxpsODbU2NGypvK4PRsF&#10;aeZv6/z4Gzb2sD7l77Z8/Zl4pUbD/msKIlAfnuKH+1vH+dkkg/s38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Hm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OHcQA&#10;AADdAAAADwAAAGRycy9kb3ducmV2LnhtbERPTWvCQBC9F/wPywje6q7Rhpq6hlIICLaHasHrkB2T&#10;0OxszK4x/vtuodDbPN7nbPLRtmKg3jeONSzmCgRx6UzDlYavY/H4DMIHZIOtY9JwJw/5dvKwwcy4&#10;G3/ScAiViCHsM9RQh9BlUvqyJot+7jriyJ1dbzFE2FfS9HiL4baViVKptNhwbKixo7eayu/D1WrA&#10;dGUuH+fl+3F/TXFdjap4OimtZ9Px9QVEoDH8i//cOxPnJ6sl/H4TT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Th3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5715" r="10160" b="5715"/>
                      <wp:docPr id="1234" name="Grupa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35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6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7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8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874FA" id="Grupa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1nssNNBQAAlBgAAA4AAAAAAAAAAAAAAAAALgIAAGRycy9l&#10;Mm9Eb2MueG1sUEsBAi0AFAAGAAgAAAAhAFu020fZAAAAAwEAAA8AAAAAAAAAAAAAAAAApwcAAGRy&#10;cy9kb3ducmV2LnhtbFBLBQYAAAAABAAEAPMAAACtCAAAAAA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wgc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z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iwg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U+8QA&#10;AADdAAAADwAAAGRycy9kb3ducmV2LnhtbERPTWvCQBC9F/wPywi91Y0WQkhdRaotLXqpStvjkB2T&#10;0OxsyE419de7gtDbPN7nTOe9a9SRulB7NjAeJaCIC29rLg3sdy8PGaggyBYbz2TgjwLMZ4O7KebW&#10;n/iDjlspVQzhkKOBSqTNtQ5FRQ7DyLfEkTv4zqFE2JXadniK4a7RkyRJtcOaY0OFLT1XVPxsf52B&#10;L1k22atbrbP0cyybjf0+n9+9MffDfvEESqiXf/HN/Wbj/MljCt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TlP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OhsMA&#10;AADdAAAADwAAAGRycy9kb3ducmV2LnhtbERPS4vCMBC+C/sfwix4EU23PqlGEUEQD4LdBfE2NGNb&#10;bCbdJmr995sFwdt8fM9ZrFpTiTs1rrSs4GsQgSDOrC45V/Dzve3PQDiPrLGyTAqe5GC1/OgsMNH2&#10;wUe6pz4XIYRdggoK7+tESpcVZNANbE0cuIttDPoAm1zqBh8h3FQyjqKJNFhyaCiwpk1B2TW9GQVR&#10;7J778fXkj/a8/x0PbdY7jJxS3c92PQfhqfVv8cu902F+PJzC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7Oh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vEcYA&#10;AADdAAAADwAAAGRycy9kb3ducmV2LnhtbESPQWvCQBCF7wX/wzJCb3W3aoNGV5GCULA9VAteh+yY&#10;hGZnY3bV9N93DoK3Gd6b975ZrnvfqCt1sQ5s4XVkQBEXwdVcWvg5bF9moGJCdtgEJgt/FGG9Gjwt&#10;MXfhxt903adSSQjHHC1UKbW51rGoyGMchZZYtFPoPCZZu1K7Dm8S7hs9NibTHmuWhgpbeq+o+N1f&#10;vAXMpu78dZp8HnaXDOdlb7ZvR2Pt87DfLEAl6tPDfL/+cII/ngiu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avE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5715" r="12700" b="5715"/>
                      <wp:docPr id="1229" name="Grupa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30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1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2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3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323BA" id="Grupa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ZGUQUAAJQ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WQXZGUQUAAJQYAAAOAAAAAAAAAAAAAAAAAC4CAABk&#10;cnMvZTJvRG9jLnhtbFBLAQItABQABgAIAAAAIQBbtNtH2QAAAAMBAAAPAAAAAAAAAAAAAAAAAKsH&#10;AABkcnMvZG93bnJldi54bWxQSwUGAAAAAAQABADzAAAAsQgAAAAA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8TGc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EfT4Rf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xMZ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Mj8QA&#10;AADdAAAADwAAAGRycy9kb3ducmV2LnhtbERPS0vDQBC+F/wPywje2k0qlBC7CcUXir0YRT0O2WkS&#10;zM6G7NjG/vquUPA2H99z1uXkerWnMXSeDaSLBBRx7W3HjYH3t4d5BioIssXeMxn4pQBlcTFbY279&#10;gV9pX0mjYgiHHA20IkOudahbchgWfiCO3M6PDiXCsdF2xEMMd71eJslKO+w4NrQ40G1L9Xf14wx8&#10;yl2fPbr7l2z1kcp2a7+Ox2dvzNXltLkBJTTJv/jsfrJx/vI6hb9v4gm6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DI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tHsQA&#10;AADdAAAADwAAAGRycy9kb3ducmV2LnhtbERPTWvCQBC9F/wPywi9FN00qSLRVYpQKDkUooJ4G7Jj&#10;EszOxuyqyb/vFgre5vE+Z7XpTSPu1LnasoL3aQSCuLC65lLBYf81WYBwHlljY5kUDORgsx69rDDV&#10;9sE53Xe+FCGEXYoKKu/bVEpXVGTQTW1LHLiz7Qz6ALtS6g4fIdw0Mo6iuTRYc2iosKVtRcVldzMK&#10;otgN2exy9Lk9ZddZYou3nw+n1Ou4/1yC8NT7p/jf/a3D/DiJ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bR7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9YMMA&#10;AADdAAAADwAAAGRycy9kb3ducmV2LnhtbERPS2sCMRC+F/wPYYTeaqJbl3a7UaQgFKoHH9DrsJl9&#10;4GaybqJu/70pFLzNx/ecfDnYVlyp941jDdOJAkFcONNwpeF4WL+8gfAB2WDrmDT8koflYvSUY2bc&#10;jXd03YdKxBD2GWqoQ+gyKX1Rk0U/cR1x5ErXWwwR9pU0Pd5iuG3lTKlUWmw4NtTY0WdNxWl/sRow&#10;fTXnbZlsDt+XFN+rQa3nP0rr5/Gw+gARaAgP8b/7y8T5sySBv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I9Y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1224" name="Grupa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5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D6238" id="Grupa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UdTBA0wFAACUGAAADgAAAAAAAAAAAAAAAAAuAgAAZHJzL2Uy&#10;b0RvYy54bWxQSwECLQAUAAYACAAAACEAW7TbR9kAAAADAQAADwAAAAAAAAAAAAAAAACmBwAAZHJz&#10;L2Rvd25yZXYueG1sUEsFBgAAAAAEAAQA8wAAAKwIAAAAAA=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mXMIA&#10;AADdAAAADwAAAGRycy9kb3ducmV2LnhtbERPS4vCMBC+C/6HMII3TS1Y3K5RloVdFLz4oOxxaMam&#10;2ExKk9X6740geJuP7znLdW8bcaXO144VzKYJCOLS6ZorBafjz2QBwgdkjY1jUnAnD+vVcLDEXLsb&#10;7+l6CJWIIexzVGBCaHMpfWnIop+6ljhyZ9dZDBF2ldQd3mK4bWSaJJm0WHNsMNjSt6Hycvi3Cn53&#10;mfV/26y4lEVvnJvLxcfsrNR41H99ggjUh7f45d7oOD9N5/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SZc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CJsQA&#10;AADdAAAADwAAAGRycy9kb3ducmV2LnhtbERPS0vDQBC+F/wPywje2k1yCCF2G8QXSnuxiu1xyI5J&#10;MDsbsmOb9te7gtDbfHzPWVaT69WBxtB5NpAuElDEtbcdNwY+3p/mBaggyBZ7z2TgRAGq1dVsiaX1&#10;R36jw1YaFUM4lGigFRlKrUPdksOw8ANx5L786FAiHBttRzzGcNfrLEly7bDj2NDiQPct1d/bH2dg&#10;Jw998ewe10X+mcpmY/fn86s35uZ6ursFJTTJRfzvfrFxfpbl8PdNPE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Ai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YW8UA&#10;AADdAAAADwAAAGRycy9kb3ducmV2LnhtbERPTWvCQBC9C/6HZQq9iG6MtS2pq5SCIDkUkhaktyE7&#10;TYLZ2TS7JvHfu4LQ2zze52x2o2lET52rLStYLiIQxIXVNZcKvr/281cQziNrbCyTggs52G2nkw0m&#10;2g6cUZ/7UoQQdgkqqLxvEyldUZFBt7AtceB+bWfQB9iVUnc4hHDTyDiKnqXBmkNDhS19VFSc8rNR&#10;EMXukq5PR5/Zn/RvvbLF7PPJKfX4ML6/gfA0+n/x3X3QYX4cv8Dtm3CC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1hb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5zMYA&#10;AADdAAAADwAAAGRycy9kb3ducmV2LnhtbESPT2vCQBDF74V+h2UKvdXdpm3Q6CoiCIW2B/+A1yE7&#10;JsHsbJpdNf32nYPgbYb35r3fzBaDb9WF+tgEtvA6MqCIy+Aarizsd+uXMaiYkB22gcnCH0VYzB8f&#10;Zli4cOUNXbapUhLCsUALdUpdoXUsa/IYR6EjFu0Yeo9J1r7SrserhPtWZ8bk2mPD0lBjR6uaytP2&#10;7C1g/u5+f45v37uvc46TajDrj4Ox9vlpWE5BJRrS3Xy7/nSCn2WCK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85z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5715" r="4445" b="5715"/>
                      <wp:docPr id="1219" name="Grupa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0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013C3" id="Grupa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qPTQUAAJQ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PVoao9NBQAAlBgAAA4AAAAAAAAAAAAAAAAALgIAAGRycy9l&#10;Mm9Eb2MueG1sUEsBAi0AFAAGAAgAAAAhAFu020fZAAAAAwEAAA8AAAAAAAAAAAAAAAAApwcAAGRy&#10;cy9kb3ducmV2LnhtbFBLBQYAAAAABAAEAPMAAACt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xMUA&#10;AADdAAAADwAAAGRycy9kb3ducmV2LnhtbESPQWvCQBCF74X+h2UKvdWNAYOmrlIEi4IXbRGPQ3bM&#10;BrOzIbvV9N87B8HbDO/Ne9/Ml4Nv1ZX62AQ2MB5loIirYBuuDfz+rD+moGJCttgGJgP/FGG5eH2Z&#10;Y2nDjfd0PaRaSQjHEg24lLpS61g58hhHoSMW7Rx6j0nWvta2x5uE+1bnWVZojw1Lg8OOVo6qy+HP&#10;G/jeFT6etsXxUh0HF8JET2fjszHvb8PXJ6hEQ3qaH9cbK/h5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XE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aUsQA&#10;AADdAAAADwAAAGRycy9kb3ducmV2LnhtbERPTWvCQBC9F/wPyxR6q5vkICF1FbG2tNRLrajHITsm&#10;wexsyE419dd3CwVv83ifM50PrlVn6kPj2UA6TkARl942XBnYfr085qCCIFtsPZOBHwown43uplhY&#10;f+FPOm+kUjGEQ4EGapGu0DqUNTkMY98RR+7oe4cSYV9p2+MlhrtWZ0ky0Q4bjg01drSsqTxtvp2B&#10;vTy3+atbfeSTXSrrtT1cr+/emIf7YfEESmiQm/jf/Wbj/CxL4e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l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7w8QA&#10;AADdAAAADwAAAGRycy9kb3ducmV2LnhtbERPTWvCQBC9C/6HZQQv0my6NaWkriKFguRQUAultyE7&#10;TYLZ2ZjdavLvuwXB2zze56w2g23FhXrfONbwmKQgiEtnGq40fB7fH15A+IBssHVMGkbysFlPJyvM&#10;jbvyni6HUIkYwj5HDXUIXS6lL2uy6BPXEUfux/UWQ4R9JU2P1xhuW6nS9FlabDg21NjRW03l6fBr&#10;NaTKj0V2+gp7912csydXLj6WXuv5bNi+ggg0hLv45t6ZOF8pB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+8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rvc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r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36064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1218" name="Łącznik prosty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6D0A7" id="Łącznik prosty 1218" o:spid="_x0000_s1026" style="position:absolute;z-index:2517360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3504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1217" name="Łącznik prosty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F8BED" id="Łącznik prosty 1217" o:spid="_x0000_s1026" style="position:absolute;z-index:2517350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" strokecolor="#acd8e6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1216" name="Pole tekstow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Default="008407D6" w:rsidP="008407D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16" o:spid="_x0000_s1059" type="#_x0000_t202" style="position:absolute;margin-left:39.6pt;margin-top:4.95pt;width:762.8pt;height:17.6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" fillcolor="#d1e9ff" strokecolor="#ccc" strokeweight=".28236mm">
                <v:textbox inset="0,0,0,0">
                  <w:txbxContent>
                    <w:p w:rsidR="008407D6" w:rsidRDefault="008407D6" w:rsidP="008407D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407D6" w:rsidRPr="008407D6" w:rsidTr="00EE3F24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stawek</w:t>
            </w:r>
          </w:p>
        </w:tc>
      </w:tr>
      <w:tr w:rsidR="008407D6" w:rsidRPr="008407D6" w:rsidTr="00EE3F24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jednostkowa nr: lp X</w:t>
            </w:r>
          </w:p>
        </w:tc>
        <w:tc>
          <w:tcPr>
            <w:tcW w:w="14103" w:type="dxa"/>
            <w:gridSpan w:val="7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na podstawie Wytycznych w zakresie realizacji przedsięwzięć z udziałem środków Europejskiego Funduszu Społecznego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obszarze edukacji na lata 2014-2020, jeżeli stawka jednostkowa jako możliwa forma ryczałtu została wskazana w regulaminie konkursu / procedurze pozakonkursowej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211" name="Grupa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2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5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F3535" id="Grupa 121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3h2Nnk8FAACUGAAADgAAAAAAAAAAAAAAAAAuAgAAZHJz&#10;L2Uyb0RvYy54bWxQSwECLQAUAAYACAAAACEAW7TbR9kAAAADAQAADwAAAAAAAAAAAAAAAACpBwAA&#10;ZHJzL2Rvd25yZXYueG1sUEsFBgAAAAAEAAQA8wAAAK8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R0lcMA&#10;AADdAAAADwAAAGRycy9kb3ducmV2LnhtbERPTWvDMAy9D/ofjAa7LU4CC21aN4zCSge7rC2hRxGr&#10;cWgsh9hLs38/Dwa76fE+talm24uJRt85VpAlKQjixumOWwXn09vzEoQPyBp7x6TgmzxU28XDBkvt&#10;7vxJ0zG0IoawL1GBCWEopfSNIYs+cQNx5K5utBgiHFupR7zHcNvLPE0LabHj2GBwoJ2h5nb8sgr2&#10;H4X1l/eivjX1bJx7kctVdlXq6XF+XYMINId/8Z/7oOP8PMv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R0l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rA8QA&#10;AADdAAAADwAAAGRycy9kb3ducmV2LnhtbERPS0vDQBC+F/wPywje2k0qlBC7CcUXir0YRT0O2WkS&#10;zM6G7NjG/vquUPA2H99z1uXkerWnMXSeDaSLBBRx7W3HjYH3t4d5BioIssXeMxn4pQBlcTFbY279&#10;gV9pX0mjYgiHHA20IkOudahbchgWfiCO3M6PDiXCsdF2xEMMd71eJslKO+w4NrQ40G1L9Xf14wx8&#10;yl2fPbr7l2z1kcp2a7+Ox2dvzNXltLkBJTTJv/jsfrJx/jK9hr9v4gm6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aw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Mkc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D/e7OD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QyR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c78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8yX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XO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1206" name="Grupa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7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CAB85C" id="Grupa 12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woErITgUAAJQYAAAOAAAAAAAAAAAAAAAAAC4CAABkcnMv&#10;ZTJvRG9jLnhtbFBLAQItABQABgAIAAAAIQBbtNtH2QAAAAMBAAAPAAAAAAAAAAAAAAAAAKgHAABk&#10;cnMvZG93bnJldi54bWxQSwUGAAAAAAQABADzAAAArggAAAAA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B0MMA&#10;AADdAAAADwAAAGRycy9kb3ducmV2LnhtbERPTWvCQBC9F/wPywi91U0CTTW6ihQqFXqpLeJxyI7Z&#10;YHY2ZNck/fduQfA2j/c5q81oG9FT52vHCtJZAoK4dLrmSsHvz8fLHIQPyBobx6Tgjzxs1pOnFRba&#10;DfxN/SFUIoawL1CBCaEtpPSlIYt+5lriyJ1dZzFE2FVSdzjEcNvILElyabHm2GCwpXdD5eVwtQp2&#10;X7n1p31+vJTH0Tj3KueL9KzU83TcLkEEGsNDfHd/6jg/S97g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pB0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vr8cA&#10;AADdAAAADwAAAGRycy9kb3ducmV2LnhtbESPzU7DQAyE70i8w8pI3OgmOVRR6LZC/ImqvVAQcLSy&#10;JonIeqOsadM+fX1A4mZrxjOfF6sp9GZPY+oiO8hnGRjiOvqOGwfvb083JZgkyB77yOTgSAlWy8uL&#10;BVY+HviV9jtpjIZwqtBBKzJU1qa6pYBpFgdi1b7jGFB0HRvrRzxoeOhtkWVzG7BjbWhxoPuW6p/d&#10;b3DwKQ99+RweN+X8I5ft1n+dTuvo3PXVdHcLRmiSf/Pf9YtX/CJTXP1GR7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sb6/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10s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vxELe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TXS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/d8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xyPhl2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X/d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1201" name="Grupa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2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1BCDE" id="Grupa 12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hh8IUQUAAJQYAAAOAAAAAAAAAAAAAAAAAC4CAABk&#10;cnMvZTJvRG9jLnhtbFBLAQItABQABgAIAAAAIQBbtNtH2QAAAAMBAAAPAAAAAAAAAAAAAAAAAKsH&#10;AABkcnMvZG93bnJldi54bWxQSwUGAAAAAAQABADzAAAAsQ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iSMEA&#10;AADdAAAADwAAAGRycy9kb3ducmV2LnhtbERPTYvCMBC9C/6HMII3TS1YtBpFhBWFvayKeByasSk2&#10;k9Jktf77jSDsbR7vc5brztbiQa2vHCuYjBMQxIXTFZcKzqev0QyED8gaa8ek4EUe1qt+b4m5dk/+&#10;occxlCKGsM9RgQmhyaX0hSGLfuwa4sjdXGsxRNiWUrf4jOG2lmmSZNJixbHBYENbQ8X9+GsV7L4z&#10;66+H7HIvLp1xbipn88lNqeGg2yxABOrCv/jj3us4P01SeH8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d4kj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93sQA&#10;AADdAAAADwAAAGRycy9kb3ducmV2LnhtbERPTWvCQBC9F/oflil4qxsVJERXkbZKS71URT0O2TEJ&#10;zc6G7FRTf71bEHqbx/uc6bxztTpTGyrPBgb9BBRx7m3FhYHddvmcggqCbLH2TAZ+KcB89vgwxcz6&#10;C3/ReSOFiiEcMjRQijSZ1iEvyWHo+4Y4ciffOpQI20LbFi8x3NV6mCRj7bDi2FBiQy8l5d+bH2fg&#10;IK91unJvn+l4P5D12h6v1w9vTO+pW0xACXXyL767322cP0xG8Pd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/d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aTM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X6iFn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JpM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KMsIA&#10;AADd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H+g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8o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080" r="13335" b="6350"/>
                      <wp:docPr id="1196" name="Grupa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7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ABEB2" id="Grupa 11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vuSgUAAJQ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kMW+5KBQAAlBgAAA4AAAAAAAAAAAAAAAAALgIAAGRycy9lMm9E&#10;b2MueG1sUEsBAi0AFAAGAAgAAAAhAFu020fZAAAAAwEAAA8AAAAAAAAAAAAAAAAApAcAAGRycy9k&#10;b3ducmV2LnhtbFBLBQYAAAAABAAEAPMAAACqCAAAAAA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1K8MA&#10;AADdAAAADwAAAGRycy9kb3ducmV2LnhtbERPTWvCQBC9F/wPywi91U0KTWN0FREqFnppWsTjkB2z&#10;wexsyK5J/PfdQqG3ebzPWW8n24qBet84VpAuEhDEldMN1wq+v96echA+IGtsHZOCO3nYbmYPayy0&#10;G/mThjLUIoawL1CBCaErpPSVIYt+4TriyF1cbzFE2NdS9zjGcNvK5yTJpMWGY4PBjvaGqmt5swoO&#10;H5n15/fsdK1Ok3HuRebL9KLU43zarUAEmsK/+M991HF+unyF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W1K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bVMcA&#10;AADdAAAADwAAAGRycy9kb3ducmV2LnhtbESPzU7DQAyE70i8w8pI3OgmHKqQdluh8iMQvdBWhaOV&#10;NUnUrDfKmjb06fEBiZutGc98ni/H0JkjDamN7CCfZGCIq+hbrh3stk83BZgkyB67yOTghxIsF5cX&#10;cyx9PPE7HTdSGw3hVKKDRqQvrU1VQwHTJPbEqn3FIaDoOtTWD3jS8NDZ2yyb2oAta0ODPa0aqg6b&#10;7+DgQx664jk8vhXTfS7rtf88n1+jc9dX4/0MjNAo/+a/6xev+Pmd4uo3OoJd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Dm1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BKcUA&#10;AADdAAAADwAAAGRycy9kb3ducmV2LnhtbERPTWvCQBC9F/wPywheitmYamn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sE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pqsQA&#10;AADdAAAADwAAAGRycy9kb3ducmV2LnhtbESPT4vCMBDF7wt+hzDC3tbEXbdoNYosCILuwT/gdWjG&#10;tthMahO1fnsjCN5meO/95s1k1tpKXKnxpWMN/Z4CQZw5U3KuYb9bfA1B+IBssHJMGu7kYTbtfEww&#10;Ne7GG7puQy4ihH2KGooQ6lRKnxVk0fdcTRy1o2sshrg2uTQN3iLcVvJbqURaLDleKLCmv4Ky0/Zi&#10;NWAyMOf/4896t7okOMpbtfg9KK0/u+18DCJQG97mV3ppYv2IhOc3c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aar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0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407D6" w:rsidRPr="008407D6" w:rsidTr="00EE3F24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</w:tr>
      <w:tr w:rsidR="008407D6" w:rsidRPr="008407D6" w:rsidTr="00EE3F24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 ryczałtowa nr: lp X</w:t>
            </w: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 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wskaźnika</w:t>
            </w:r>
          </w:p>
        </w:tc>
      </w:tr>
      <w:tr w:rsidR="008407D6" w:rsidRPr="008407D6" w:rsidTr="00EE3F24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1191" name="Grupa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2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9135C" id="Grupa 11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mj8McTgUAAJQYAAAOAAAAAAAAAAAAAAAAAC4CAABkcnMv&#10;ZTJvRG9jLnhtbFBLAQItABQABgAIAAAAIQBbtNtH2QAAAAMBAAAPAAAAAAAAAAAAAAAAAKgHAABk&#10;cnMvZG93bnJldi54bWxQSwUGAAAAAAQABADzAAAArg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Ws8MA&#10;AADdAAAADwAAAGRycy9kb3ducmV2LnhtbERPTWvCQBC9F/wPywi9NZsIDTG6iggVhV6aluBxyI7Z&#10;YHY2ZLca/323UOhtHu9z1tvJ9uJGo+8cK8iSFARx43THrYKvz7eXAoQPyBp7x6TgQR62m9nTGkvt&#10;7vxBtyq0IoawL1GBCWEopfSNIYs+cQNx5C5utBgiHFupR7zHcNvLRZrm0mLHscHgQHtDzbX6tgoO&#10;77n151NeX5t6Ms69ymKZXZR6nk+7FYhAU/gX/7mPOs7Plg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IWs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JJc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6ezC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wkl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ut8UA&#10;AADdAAAADwAAAGRycy9kb3ducmV2LnhtbERPTWvCQBC9C/6HZQq9iG60WmqaTRChUDwUtAXpbciO&#10;SUh2Nma3Mfn33YLQ2zze5yTZYBrRU+cqywqWiwgEcW51xYWCr8+3+QsI55E1NpZJwUgOsnQ6STDW&#10;9sZH6k++ECGEXYwKSu/bWEqXl2TQLWxLHLiL7Qz6ALtC6g5vIdw0chVFz9JgxaGhxJb2JeX16cco&#10;iFZuPGzqsz/a78N182Tz2cfaKfX4MOxeQXga/L/47n7XYf5yu4a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263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+ycQA&#10;AADdAAAADwAAAGRycy9kb3ducmV2LnhtbERPTWvCQBC9F/wPyxS81V2rCTW6ShECQttDteB1yI5J&#10;aHY2Ztck/fduodDbPN7nbHajbURPna8da5jPFAjiwpmaSw1fp/zpBYQPyAYbx6ThhzzstpOHDWbG&#10;DfxJ/TGUIoawz1BDFUKbSemLiiz6mWuJI3dxncUQYVdK0+EQw20jn5VKpcWaY0OFLe0rKr6PN6sB&#10;06W5flwW76e3W4qrclR5clZaTx/H1zWIQGP4F/+5DybOn68S+P0mni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Psn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1430" r="6350" b="9525"/>
                      <wp:docPr id="1186" name="Grupa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7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9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692E2" id="Grupa 11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RKSwUAAJQ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IMgRKSwUAAJQYAAAOAAAAAAAAAAAAAAAAAC4CAABkcnMvZTJv&#10;RG9jLnhtbFBLAQItABQABgAIAAAAIQBbtNtH2QAAAAMBAAAPAAAAAAAAAAAAAAAAAKUHAABkcnMv&#10;ZG93bnJldi54bWxQSwUGAAAAAAQABADzAAAAqwgAAAAA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j9sMA&#10;AADdAAAADwAAAGRycy9kb3ducmV2LnhtbERPTWvCQBC9F/oflil4q5sIxjTNKqVgqeBFLdLjkJ1k&#10;g9nZkN1q+u9dQfA2j/c55Wq0nTjT4FvHCtJpAoK4crrlRsHPYf2ag/ABWWPnmBT8k4fV8vmpxEK7&#10;C+/ovA+NiCHsC1RgQugLKX1lyKKfup44crUbLIYIh0bqAS8x3HZyliSZtNhybDDY06eh6rT/swq+&#10;tpn1v5vseKqOo3FuLvO3tFZq8jJ+vIMINIaH+O7+1nF+mi/g9k08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j9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NicYA&#10;AADdAAAADwAAAGRycy9kb3ducmV2LnhtbESPQUvDQBCF74L/YZmCN7uJhxJit0VaFcVerGJ7HLJj&#10;EpqdDdmxjf31zkHobYb35r1v5ssxdOZIQ2ojO8inGRjiKvqWawefH0+3BZgkyB67yOTglxIsF9dX&#10;cyx9PPE7HbdSGw3hVKKDRqQvrU1VQwHTNPbEqn3HIaDoOtTWD3jS8NDZuyyb2YAta0ODPa0aqg7b&#10;n+BgJ+uueA6Pb8XsK5fNxu/P59fo3M1kfLgHIzTKxfx//eIVPy8UV7/REez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oNic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X9MUA&#10;AADdAAAADwAAAGRycy9kb3ducmV2LnhtbERPTWvCQBC9F/wPywheitmYaknT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1f0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dUc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L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dU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1181" name="Grupa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2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4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5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B0EC4" id="Grupa 11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qPLDcTgUAAJQYAAAOAAAAAAAAAAAAAAAAAC4CAABkcnMv&#10;ZTJvRG9jLnhtbFBLAQItABQABgAIAAAAIQBbtNtH2QAAAAMBAAAPAAAAAAAAAAAAAAAAAKgHAABk&#10;cnMvZG93bnJldi54bWxQSwUGAAAAAAQABADzAAAArg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AbsMA&#10;AADdAAAADwAAAGRycy9kb3ducmV2LnhtbERPTWvDMAy9D/ofjAa7rU4CC2lWN4zCSgu7rC1lRxGr&#10;cWgsh9hL0n8/Dwa76fE+ta5m24mRBt86VpAuExDEtdMtNwrOp/fnAoQPyBo7x6TgTh6qzeJhjaV2&#10;E3/SeAyNiCHsS1RgQuhLKX1tyKJfup44clc3WAwRDo3UA04x3HYyS5JcWmw5NhjsaWuovh2/rYLd&#10;R2791yG/3OrLbJx7kcUqvSr19Di/vYIINId/8Z97r+P8tMjg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Ab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f+M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po9wP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+n/j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4asUA&#10;AADdAAAADwAAAGRycy9kb3ducmV2LnhtbERPTWvCQBC9F/oflin0UszG1BRJs4oUCiUHQVso3obs&#10;NAlmZ2N2a5J/7wqCt3m8z8nXo2nFmXrXWFYwj2IQxKXVDVcKfr4/Z0sQziNrbC2TgokcrFePDzlm&#10;2g68o/PeVyKEsMtQQe19l0npypoMush2xIH7s71BH2BfSd3jEMJNK5M4fpMGGw4NNXb0UVN53P8b&#10;BXHipiI9/vqdPRSn9NWWL9uFU+r5ady8g/A0+rv45v7SYf58uYDrN+EE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vh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oFMQA&#10;AADdAAAADwAAAGRycy9kb3ducmV2LnhtbERPTWvCQBC9F/wPyxS81V2rCRpdpQgBoe2hWuh1yI5J&#10;aHY2Ztck/fduodDbPN7nbPejbURPna8da5jPFAjiwpmaSw2f5/xpBcIHZIONY9LwQx72u8nDFjPj&#10;Bv6g/hRKEUPYZ6ihCqHNpPRFRRb9zLXEkbu4zmKIsCul6XCI4baRz0ql0mLNsaHClg4VFd+nm9WA&#10;6dJc3y+Lt/PrLcV1Oao8+VJaTx/Hlw2IQGP4F/+5jybOn68S+P0mni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qBT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1430" r="8890" b="9525"/>
                      <wp:docPr id="1176" name="Grupa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7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9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0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37220" id="Grupa 11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igCONNBQAAlBgAAA4AAAAAAAAAAAAAAAAALgIAAGRycy9l&#10;Mm9Eb2MueG1sUEsBAi0AFAAGAAgAAAAhAFu020fZAAAAAwEAAA8AAAAAAAAAAAAAAAAApwcAAGRy&#10;cy9kb3ducmV2LnhtbFBLBQYAAAAABAAEAPMAAACt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T0cIA&#10;AADdAAAADwAAAGRycy9kb3ducmV2LnhtbERPS4vCMBC+C/sfwgjeNK2w1a1GWYRdFLz4QPY4NGNT&#10;bCalyWr990YQvM3H95z5srO1uFLrK8cK0lECgrhwuuJSwfHwM5yC8AFZY+2YFNzJw3Lx0Ztjrt2N&#10;d3Tdh1LEEPY5KjAhNLmUvjBk0Y9cQxy5s2sthgjbUuoWbzHc1nKcJJm0WHFsMNjQylBx2f9bBb/b&#10;zPq/TXa6FKfOOPcpp1/pWalBv/uegQjUhbf45V7rOD+dTO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VPR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9rscA&#10;AADdAAAADwAAAGRycy9kb3ducmV2LnhtbESPzU7DQAyE70i8w8pI3OgmHEqUdluh8iMQvdBWhaOV&#10;NUnUrDfKmjb06fEBiZutGc98ni/H0JkjDamN7CCfZGCIq+hbrh3stk83BZgkyB67yOTghxIsF5cX&#10;cyx9PPE7HTdSGw3hVKKDRqQvrU1VQwHTJPbEqn3FIaDoOtTWD3jS8NDZ2yyb2oAta0ODPa0aqg6b&#10;7+DgQx664jk8vhXTfS7rtf88n1+jc9dX4/0MjNAo/+a/6xev+Pmd4uo3OoJd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Pfa7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n08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gC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In0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LjM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oLj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1171" name="Grupa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2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5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47AE7B" id="Grupa 11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GlFVdk8FAACUGAAADgAAAAAAAAAAAAAAAAAuAgAAZHJz&#10;L2Uyb0RvYy54bWxQSwECLQAUAAYACAAAACEAW7TbR9kAAAADAQAADwAAAAAAAAAAAAAAAACpBwAA&#10;ZHJzL2Rvd25yZXYueG1sUEsFBgAAAAAEAAQA8wAAAK8IAAAAAA=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wScMA&#10;AADdAAAADwAAAGRycy9kb3ducmV2LnhtbERPTWvCQBC9C/0Pywi96SaBRhvdhCJYKvSiLdLjkB2z&#10;IdnZkN1q+u/dQqG3ebzP2VaT7cWVRt86VpAuExDEtdMtNwo+P/aLNQgfkDX2jknBD3moyofZFgvt&#10;bnyk6yk0IoawL1CBCWEopPS1IYt+6QbiyF3caDFEODZSj3iL4baXWZLk0mLLscHgQDtDdXf6tgpe&#10;33Prvw75uavPk3HuSa6f04tSj/PpZQMi0BT+xX/uNx3np6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7wS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v38UA&#10;AADdAAAADwAAAGRycy9kb3ducmV2LnhtbERPTWvCQBC9C/6HZQredJMKNqSuUtpaKvWilrbHITtN&#10;gtnZkB01+uu7hUJv83ifM1/2rlEn6kLt2UA6SUARF97WXBp436/GGaggyBYbz2TgQgGWi+Fgjrn1&#10;Z97SaSeliiEccjRQibS51qGoyGGY+JY4ct++cygRdqW2HZ5juGv0bZLMtMOaY0OFLT1WVBx2R2fg&#10;U56a7MU9v2Wzj1Q2G/t1va69MaOb/uEelFAv/+I/96uN89O7Kfx+E0/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+/f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ITc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/5soa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4h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YM8MA&#10;AADdAAAADwAAAGRycy9kb3ducmV2LnhtbERPS4vCMBC+C/sfwgje1sRVq9s1yiIIguvBB3gdmrEt&#10;NpNuE7X+e7Ow4G0+vufMFq2txI0aXzrWMOgrEMSZMyXnGo6H1fsUhA/IBivHpOFBHhbzt84MU+Pu&#10;vKPbPuQihrBPUUMRQp1K6bOCLPq+q4kjd3aNxRBhk0vT4D2G20p+KJVIiyXHhgJrWhaUXfZXqwGT&#10;kfndnoc/h801wc+8VavxSWnd67bfXyACteEl/nevTZw/mIzh75t4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YM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1430" r="10795" b="9525"/>
                      <wp:docPr id="1166" name="Grupa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7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255180" id="Grupa 11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07JIgSwUAAJQYAAAOAAAAAAAAAAAAAAAAAC4CAABkcnMvZTJv&#10;RG9jLnhtbFBLAQItABQABgAIAAAAIQBbtNtH2QAAAAMBAAAPAAAAAAAAAAAAAAAAAKUHAABkcnMv&#10;ZG93bnJldi54bWxQSwUGAAAAAAQABADzAAAAqwgAAAAA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FDMEA&#10;AADdAAAADwAAAGRycy9kb3ducmV2LnhtbERPTYvCMBC9L/gfwgje1rSCXa1GEUFxwcuqiMehGZti&#10;MylN1PrvN8LC3ubxPme+7GwtHtT6yrGCdJiAIC6crrhUcDpuPicgfEDWWDsmBS/ysFz0PuaYa/fk&#10;H3ocQiliCPscFZgQmlxKXxiy6IeuIY7c1bUWQ4RtKXWLzxhuazlKkkxarDg2GGxobai4He5WwXaf&#10;WX/5zs634twZ58ZyMk2vSg363WoGIlAX/sV/7p2O89PsC97fxB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QxQ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rc8YA&#10;AADdAAAADwAAAGRycy9kb3ducmV2LnhtbESPQUvDQBCF70L/wzKCN7uJhxBit0VqFcVerKIeh+yY&#10;hGZnQ3ZsY3+9cxB6m+G9ee+bxWoKvTnQmLrIDvJ5Boa4jr7jxsH728N1CSYJssc+Mjn4pQSr5exi&#10;gZWPR36lw04aoyGcKnTQigyVtaluKWCax4FYte84BhRdx8b6EY8aHnp7k2WFDdixNrQ40Lqler/7&#10;CQ4+5b4vH8PmpSw+ctlu/dfp9Bydu7qc7m7BCE1yNv9fP3nFzwvF1W90BLv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brc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xDsUA&#10;AADdAAAADwAAAGRycy9kb3ducmV2LnhtbERPTWvCQBC9F/oflil4KXVjqqGNbqQIheJBMC2ItyE7&#10;JiHZ2TS71eTfu4LQ2zze56zWg2nFmXpXW1Ywm0YgiAuray4V/Hx/vryBcB5ZY2uZFIzkYJ09Pqww&#10;1fbCezrnvhQhhF2KCirvu1RKV1Rk0E1tRxy4k+0N+gD7UuoeLyHctDKOokQarDk0VNjRpqKiyf+M&#10;gih243bRHPzeHre/i1dbPO/mTqnJ0/CxBOFp8P/iu/tLh/mz5B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7EO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97q8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wyz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97q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2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KATEGORII KOSZTÓW PODLEGAJĄCYCH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jednos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3811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1165" name="Łącznik prosty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89235" id="Łącznik prosty 1165" o:spid="_x0000_s1026" style="position:absolute;z-index:2517381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28575" b="33020"/>
                <wp:wrapNone/>
                <wp:docPr id="1164" name="Łącznik prosty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A7047" id="Łącznik prosty 1164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SZTY POŚREDNIE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 pole wyboru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działań planowanych do realizacji w ramach wskazanych zadań / czas realizacji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 RZECZYWIŚCIE  PONOSZONE: Ni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163" name="Pole tekstow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Default="008407D6" w:rsidP="008407D6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63" o:spid="_x0000_s1060" type="#_x0000_t202" style="position:absolute;margin-left:39.6pt;margin-top:13.2pt;width:762.8pt;height:17.6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5GmKeTACAABU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8407D6" w:rsidRDefault="008407D6" w:rsidP="008407D6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8407D6" w:rsidRPr="008407D6" w:rsidTr="00EE3F2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zeczywista stawka ryczałtu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ryczałtowa nr: lp X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350" r="6985" b="5080"/>
                      <wp:docPr id="1158" name="Grupa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9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0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E160C" id="Grupa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bFZiRE8FAACUGAAADgAAAAAAAAAAAAAAAAAuAgAAZHJz&#10;L2Uyb0RvYy54bWxQSwECLQAUAAYACAAAACEAW7TbR9kAAAADAQAADwAAAAAAAAAAAAAAAACpBwAA&#10;ZHJzL2Rvd25yZXYueG1sUEsFBgAAAAAEAAQA8wAAAK8IAAAAAA=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+WM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1h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8+W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ndcYA&#10;AADdAAAADwAAAGRycy9kb3ducmV2LnhtbESPQUvDQBCF70L/wzKCN7uJhxBit0VqFcVerKIeh+yY&#10;hGZnQ3ZsY3+9cxB6m+G9ee+bxWoKvTnQmLrIDvJ5Boa4jr7jxsH728N1CSYJssc+Mjn4pQSr5exi&#10;gZWPR36lw04aoyGcKnTQigyVtaluKWCax4FYte84BhRdx8b6EY8aHnp7k2WFDdixNrQ40Lqler/7&#10;CQ4+5b4vH8PmpSw+ctlu/dfp9Bydu7qc7m7BCE1yNv9fP3nFzwvl1290BLv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Dndc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9CMIA&#10;AADdAAAADwAAAGRycy9kb3ducmV2LnhtbERPy6rCMBDdC/5DGMGNaFq9ilSjXC4I4kLwAeJuaMa2&#10;2ExqE7X+vREuuJvDec582ZhSPKh2hWUF8SACQZxaXXCm4HhY9acgnEfWWFomBS9ysFy0W3NMtH3y&#10;jh57n4kQwi5BBbn3VSKlS3My6Aa2Ig7cxdYGfYB1JnWNzxBuSjmMook0WHBoyLGiv5zS6/5uFERD&#10;99qMrye/s+fNbTyyaW/745TqdprfGQhPjf+K/91rHeb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0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Wms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gGcL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Na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350" r="11430" b="5080"/>
                      <wp:docPr id="1153" name="Grupa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4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5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55FFA0" id="Grupa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M4UAUAAJQ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OcqMzhQBQAAlBgAAA4AAAAAAAAAAAAAAAAALgIAAGRy&#10;cy9lMm9Eb2MueG1sUEsBAi0AFAAGAAgAAAAhAFu020fZAAAAAwEAAA8AAAAAAAAAAAAAAAAAqgcA&#10;AGRycy9kb3ducmV2LnhtbFBLBQYAAAAABAAEAPMAAACwCAAAAAA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Rxs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OP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pH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OUMQA&#10;AADdAAAADwAAAGRycy9kb3ducmV2LnhtbERPTWvCQBC9F/wPywje6iYFJURXKbaVlnqpinocstMk&#10;mJ0N2amm/vpuodDbPN7nzJe9a9SFulB7NpCOE1DEhbc1lwb2u5f7DFQQZIuNZzLwTQGWi8HdHHPr&#10;r/xBl62UKoZwyNFAJdLmWoeiIodh7FviyH36zqFE2JXadniN4a7RD0ky1Q5rjg0VtrSqqDhvv5yB&#10;ozw12do9v2fTQyqbjT3dbm/emNGwf5yBEurlX/znfrVxfjqZwO838QS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jl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vwcIA&#10;AADdAAAADwAAAGRycy9kb3ducmV2LnhtbERPy6rCMBDdC/5DGMGNaKreilSjXC4I4kLwAeJuaMa2&#10;2ExqE7X+vREuuJvDec582ZhSPKh2hWUFw0EEgji1uuBMwfGw6k9BOI+ssbRMCl7kYLlot+aYaPvk&#10;HT32PhMhhF2CCnLvq0RKl+Zk0A1sRRy4i60N+gDrTOoanyHclHIURRNpsODQkGNFfzml1/3dKIhG&#10;7rWJrye/s+fNLR7btLf9cUp1O83vDISnxn/F/+61DvOH8QQ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/B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O/v8MA&#10;AADdAAAADwAAAGRycy9kb3ducmV2LnhtbERPS4vCMBC+C/sfwgje1sRVq9s1yiIIguvBB3gdmrEt&#10;NpNuE7X+e7Ow4G0+vufMFq2txI0aXzrWMOgrEMSZMyXnGo6H1fsUhA/IBivHpOFBHhbzt84MU+Pu&#10;vKPbPuQihrBPUUMRQp1K6bOCLPq+q4kjd3aNxRBhk0vT4D2G20p+KJVIiyXHhgJrWhaUXfZXqwGT&#10;kfndnoc/h801wc+8VavxSWnd67bfXyACteEl/nevTZw/GE/g75t4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O/v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6350" r="5715" b="5080"/>
                      <wp:docPr id="1148" name="Grupa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9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BD8CC" id="Grupa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k6HRE8FAACUGAAADgAAAAAAAAAAAAAAAAAuAgAAZHJz&#10;L2Uyb0RvYy54bWxQSwECLQAUAAYACAAAACEAW7TbR9kAAAADAQAADwAAAAAAAAAAAAAAAACpBwAA&#10;ZHJzL2Rvd25yZXYueG1sUEsFBgAAAAAEAAQA8wAAAK8IAAAAAA=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ohcMA&#10;AADdAAAADwAAAGRycy9kb3ducmV2LnhtbERPTWvCQBC9F/wPywi91U1KG2J0FREqFnppWsTjkB2z&#10;wexsyK5J/PfdQqG3ebzPWW8n24qBet84VpAuEhDEldMN1wq+v96echA+IGtsHZOCO3nYbmYPayy0&#10;G/mThjLUIoawL1CBCaErpPSVIYt+4TriyF1cbzFE2NdS9zjGcNvK5yTJpMWGY4PBjvaGqmt5swoO&#10;H5n15/fsdK1Ok3HuVebL9KLU43zarUAEmsK/+M991HF++rKE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ao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tyMcA&#10;AADdAAAADwAAAGRycy9kb3ducmV2LnhtbESPT0vDQBDF74LfYRnBm91EsIS02yL1D4q92JbqcciO&#10;SWh2NmTHNvbTOwfB2wzvzXu/mS/H0JkjDamN7CCfZGCIq+hbrh3stk83BZgkyB67yOTghxIsF5cX&#10;cyx9PPE7HTdSGw3hVKKDRqQvrU1VQwHTJPbEqn3FIaDoOtTWD3jS8NDZ2yyb2oAta0ODPa0aqg6b&#10;7+DgQx664jk8vhXTfS7rtf88n1+jc9dX4/0MjNAo/+a/6xev+Pmd8us3OoJd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MLc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3tcMA&#10;AADdAAAADwAAAGRycy9kb3ducmV2LnhtbERPS4vCMBC+C/6HMMJeRNO6VqQaZVkQFg+CDxBvQzO2&#10;xWZSm6j1328Ewdt8fM+ZL1tTiTs1rrSsIB5GIIgzq0vOFRz2q8EUhPPIGivLpOBJDpaLbmeOqbYP&#10;3tJ953MRQtilqKDwvk6ldFlBBt3Q1sSBO9vGoA+wyaVu8BHCTSVHUTSRBksODQXW9FtQdtndjIJo&#10;5J7r5HL0W3taX5Nvm/U3Y6fUV6/9mYHw1PqP+O3+02F+nMTw+ia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F3t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cJ8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ny8X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HCf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350" r="9525" b="5080"/>
                      <wp:docPr id="1143" name="Grupa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4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E2AF1" id="Grupa 11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D4VAUAAJQYAAAOAAAAZHJzL2Uyb0RvYy54bWzsWW1vo0YQ/l6p/2HFx0qOAWNsrDinnF+i&#10;Sml76rk/YA1rgwosXXCcXNX/3plZwBDMKc3l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CrmUD4VAUAAJQYAAAOAAAAAAAAAAAAAAAAAC4C&#10;AABkcnMvZTJvRG9jLnhtbFBLAQItABQABgAIAAAAIQBbtNtH2QAAAAMBAAAPAAAAAAAAAAAAAAAA&#10;AK4HAABkcnMvZG93bnJldi54bWxQSwUGAAAAAAQABADzAAAAtAgAAAAA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HG8IA&#10;AADdAAAADwAAAGRycy9kb3ducmV2LnhtbERPS4vCMBC+C/sfwgh707Sixa1GWYRdFLz4QPY4NGNT&#10;bCalyWr990YQvM3H95z5srO1uFLrK8cK0mECgrhwuuJSwfHwM5iC8AFZY+2YFNzJw3Lx0Ztjrt2N&#10;d3Tdh1LEEPY5KjAhNLmUvjBk0Q9dQxy5s2sthgjbUuoWbzHc1nKUJJm0WHFsMNjQylBx2f9bBb/b&#10;zPq/TXa6FKfOODeR06/0rNRnv/uegQjUhbf45V7rOD8dj+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wcb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YjcQA&#10;AADdAAAADwAAAGRycy9kb3ducmV2LnhtbERPS0vDQBC+C/0PyxS82U1ES4jdhuILxV7aivY4ZKdJ&#10;aHY2ZMc09te7guBtPr7nLIrRtWqgPjSeDaSzBBRx6W3DlYH33dNVBioIssXWMxn4pgDFcnKxwNz6&#10;E29o2EqlYgiHHA3UIl2udShrchhmviOO3MH3DiXCvtK2x1MMd62+TpK5dthwbKixo/uayuP2yxn4&#10;lIc2e3aPb9n8I5X12u7P51dvzOV0XN2BEhrlX/znfrFxfnpz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GI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5HMUA&#10;AADdAAAADwAAAGRycy9kb3ducmV2LnhtbERPS2vCQBC+F/oflin0UurG1IikWUUKhZKDoC0Ub0N2&#10;mgSzszG7zePfu4LgbT6+52Sb0TSip87VlhXMZxEI4sLqmksFP9+frysQziNrbCyTgokcbNaPDxmm&#10;2g68p/7gSxFC2KWooPK+TaV0RUUG3cy2xIH7s51BH2BXSt3hEMJNI+MoWkqDNYeGClv6qKg4Hf6N&#10;gih2U56cfv3eHvNz8maLl93CKfX8NG7fQXga/V18c3/pMH++WML1m3CC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Xk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pYsMA&#10;AADdAAAADwAAAGRycy9kb3ducmV2LnhtbERPTWvCQBC9C/6HZQq96a5WU42uIgWhoD00FrwO2TEJ&#10;zc7G7Krpv+8Kgrd5vM9Zrjtbiyu1vnKsYTRUIIhzZyouNPwctoMZCB+QDdaOScMfeViv+r0lpsbd&#10;+JuuWShEDGGfooYyhCaV0uclWfRD1xBH7uRaiyHCtpCmxVsMt7UcK5VIixXHhhIb+igp/80uVgMm&#10;E3P+Or3tD7tLgvOiU9vpUWn9+tJtFiACdeEpfrg/TZw/mrz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opY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/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cyfrowe, pole obligatoryjne (w przypadku wybrania opcji „Koszty pośrednie liczone z poziomu projektu” lub „Wysokość kosztów pośrednich niższa niż  maksymalny poziom określony wybraną stawką” w sekcji V)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28575" b="33020"/>
                <wp:wrapNone/>
                <wp:docPr id="1142" name="Łącznik prosty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E31EF" id="Łącznik prosty 1142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39136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1141" name="Łącznik prosty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87257" id="Łącznik prosty 1141" o:spid="_x0000_s1026" style="position:absolute;z-index:2517391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8407D6" w:rsidRPr="008407D6" w:rsidTr="00EE3F2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KATEGORII KOSZTÓW PODLEGAJĄCYCH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WYDATKÓW DLA WSZYSTKICH ZADAŃ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ZADAŃ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 nr 1: 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W RAMACH TYPÓW PROJEKT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832"/>
        </w:trPr>
        <w:tc>
          <w:tcPr>
            <w:tcW w:w="843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TYPÓW PROJEKTÓW I KATEGORII PODLEGAJĄCYCH LIMITO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4220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1140" name="Łącznik prosty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90A53" id="Łącznik prosty 1140" o:spid="_x0000_s1026" style="position:absolute;z-index:2517422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28575" b="33020"/>
                <wp:wrapNone/>
                <wp:docPr id="1139" name="Łącznik prosty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7BAC8" id="Łącznik prosty 1139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" strokecolor="#acd8e6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KATEGORII KOSZT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43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KATEGORII PODLEGAJĄCYCH LIMITO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Dodatkowe limity: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Nie dotyczy / limit wskazany w dokumentacji konkursowej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28575" b="33020"/>
                <wp:wrapNone/>
                <wp:docPr id="1138" name="Łącznik prosty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5FF97" id="Łącznik prosty 113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43232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1137" name="Łącznik prosty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1BF10" id="Łącznik prosty 1137" o:spid="_x0000_s1026" style="position:absolute;z-index:2517432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" strokecolor="#acd8e6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numPr>
          <w:ilvl w:val="0"/>
          <w:numId w:val="8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ŹRÓDŁA FINANSOWANIA WYDATKÓW</w:t>
      </w:r>
    </w:p>
    <w:p w:rsidR="008407D6" w:rsidRPr="008407D6" w:rsidRDefault="008407D6" w:rsidP="008407D6">
      <w:pPr>
        <w:numPr>
          <w:ilvl w:val="1"/>
          <w:numId w:val="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ŹRÓDŁA FINANSOWANIA WYDATKÓW KWALIFIKOWALNYCH PROJEKTU NIE OBJĘTE POMOCĄ PUBLICZNĄ: 0,0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132" name="Grupa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33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62B8E" id="Grupa 1132" o:spid="_x0000_s1026" style="position:absolute;margin-left:40.8pt;margin-top:5.4pt;width:8.85pt;height:8.85pt;z-index:2516930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FAUdMHDBQAAzxkAAA4AAAAAAAAAAAAAAAAA&#10;LgIAAGRycy9lMm9Eb2MueG1sUEsBAi0AFAAGAAgAAAAhAMUkK4reAAAABwEAAA8AAAAAAAAAAAAA&#10;AAAAHQgAAGRycy9kb3ducmV2LnhtbFBLBQYAAAAABAAEAPMAAAAoCQAAAAA=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jsEs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D8dj+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OwSwgAAAN0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Oa8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fnpz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zmv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UFs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4ze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ZQWxQAAAN0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/hM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wSu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P+E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lastRenderedPageBreak/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463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1131" name="Łącznik prosty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281FD" id="Łącznik prosty 1131" o:spid="_x0000_s1026" style="position:absolute;z-index:2517463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19050" t="19050" r="28575" b="33020"/>
                <wp:wrapNone/>
                <wp:docPr id="1130" name="Łącznik prosty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AD288" id="Łącznik prosty 113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" strokecolor="#acd8e6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numPr>
          <w:ilvl w:val="1"/>
          <w:numId w:val="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.A ŹRÓDŁA FINANSOWANIA WYDATKÓW KWALIFIKOWALNYCH PROJEKTU OBJĘTE POMOCĄ PUBLICZNĄ: 0,0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125" name="Grupa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26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0A832" id="Grupa 1125" o:spid="_x0000_s1026" style="position:absolute;margin-left:40.8pt;margin-top:5.4pt;width:8.85pt;height:8.85pt;z-index:2517227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RZ6Wr78FAADPGQAADgAAAAAAAAAAAAAAAAAuAgAA&#10;ZHJzL2Uyb0RvYy54bWxQSwECLQAUAAYACAAAACEAxSQrit4AAAAHAQAADwAAAAAAAAAAAAAAAAAZ&#10;CAAAZHJzL2Rvd25yZXYueG1sUEsFBgAAAAAEAAQA8wAAACQJAAAAAA==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ZV8EA&#10;AADdAAAADwAAAGRycy9kb3ducmV2LnhtbERPTYvCMBC9L+x/CCN4W9MKFrcaRRZcVvCiLsXj0IxN&#10;sZmUJmr990YQvM3jfc582dtGXKnztWMF6SgBQVw6XXOl4P+w/pqC8AFZY+OYFNzJw3Lx+THHXLsb&#10;7+i6D5WIIexzVGBCaHMpfWnIoh+5ljhyJ9dZDBF2ldQd3mK4beQ4STJpsebYYLClH0PleX+xCn63&#10;mfXHTVacy6I3zk3k9Ds9KTUc9KsZiEB9eItf7j8d56fjD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22Vf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GwcQA&#10;AADdAAAADwAAAGRycy9kb3ducmV2LnhtbERPS2vCQBC+F/wPywje6iYeNKSuUuyDlnrxQdvjkJ0m&#10;wexsyI4a/fXdQsHbfHzPmS9716gTdaH2bCAdJ6CIC29rLg3sdy/3GaggyBYbz2TgQgGWi8HdHHPr&#10;z7yh01ZKFUM45GigEmlzrUNRkcMw9i1x5H5851Ai7EptOzzHcNfoSZJMtcOaY0OFLa0qKg7bozPw&#10;JU9N9uqeP7LpZyrrtf2+Xt+9MaNh//gASqiXm/jf/Wbj/HQyg79v4gl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jxsH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tVccA&#10;AADdAAAADwAAAGRycy9kb3ducmV2LnhtbESPQWvCQBCF7wX/wzJCL0U3plUkZpVSEIqHgrYg3obs&#10;mASzszG7xvjvO4dCbzO8N+99k28G16ieulB7NjCbJqCIC29rLg38fG8nS1AhIltsPJOBBwXYrEdP&#10;OWbW33lP/SGWSkI4ZGigirHNtA5FRQ7D1LfEop195zDK2pXadniXcNfoNEkW2mHN0lBhSx8VFZfD&#10;zRlI0vDYzS/HuPen3XX+6ouXr7dgzPN4eF+BijTEf/Pf9acV/Fkq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9rVXHAAAA3Q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9K8QA&#10;AADdAAAADwAAAGRycy9kb3ducmV2LnhtbERPTWvCQBC9C/0PyxR6092kNdToJoggFFoPasHrkB2T&#10;0Oxsml01/ffdQsHbPN7nrMrRduJKg28da0hmCgRx5UzLtYbP43b6CsIHZIOdY9LwQx7K4mGywty4&#10;G+/pegi1iCHsc9TQhNDnUvqqIYt+5nriyJ3dYDFEONTSDHiL4baTqVKZtNhybGiwp01D1dfhYjVg&#10;9mK+d+fnj+P7JcNFPart/KS0fnoc10sQgcZwF/+730ycn6QL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2/Sv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NIE DOTYCZY</w:t>
      </w:r>
      <w:r w:rsidRPr="008407D6">
        <w:rPr>
          <w:rFonts w:asciiTheme="minorHAnsi" w:hAnsiTheme="minorHAnsi"/>
          <w:b/>
          <w:i/>
          <w:lang w:val="pl-PL"/>
        </w:rPr>
        <w:t xml:space="preserve"> 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050" t="19050" r="28575" b="33020"/>
                <wp:wrapNone/>
                <wp:docPr id="1124" name="Łącznik prosty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5E420" id="Łącznik prosty 1124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4732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1123" name="Łącznik prosty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5D6FB" id="Łącznik prosty 1123" o:spid="_x0000_s1026" style="position:absolute;z-index:2517473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" strokecolor="#acd8e6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6.3.B ŹRÓDŁA FINANSOWANIA WYDATKÓW KWALIFIKOWALNYCH PROJEKTU OBJĘTE POMOCĄ DE MINIMIS: 0,00 zł </w:t>
      </w:r>
      <w:r w:rsidRPr="008407D6">
        <w:rPr>
          <w:rFonts w:asciiTheme="minorHAnsi" w:hAnsiTheme="minorHAnsi"/>
          <w:b/>
          <w:bCs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118" name="Grupa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19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1DF98" id="Grupa 1118" o:spid="_x0000_s1026" style="position:absolute;margin-left:40.8pt;margin-top:5.4pt;width:8.85pt;height:8.85pt;z-index:25172377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yo8FeMIFAADPGQAADgAAAAAAAAAAAAAAAAAu&#10;AgAAZHJzL2Uyb0RvYy54bWxQSwECLQAUAAYACAAAACEAxSQrit4AAAAHAQAADwAAAAAAAAAAAAAA&#10;AAAcCAAAZHJzL2Rvd25yZXYueG1sUEsFBgAAAAAEAAQA8wAAACc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HmMMA&#10;AADdAAAADwAAAGRycy9kb3ducmV2LnhtbERP32vCMBB+H/g/hBN8m2kHFtsZZQw2NvDFOmSPR3I2&#10;xeZSmsx2/70ZDHy7j+/nbXaT68SVhtB6VpAvMxDE2puWGwVfx7fHNYgQkQ12nknBLwXYbWcPG6yM&#10;H/lA1zo2IoVwqFCBjbGvpAzaksOw9D1x4s5+cBgTHBppBhxTuOvkU5YV0mHLqcFiT6+W9KX+cQre&#10;94UL35/F6aJPk/V+JddlflZqMZ9enkFEmuJd/O/+MGl+npfw9006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WHmM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etccA&#10;AADdAAAADwAAAGRycy9kb3ducmV2LnhtbESPQUvDQBCF74L/YRnBm92khxLSbotYFcVerEV7HLLT&#10;JDQ7G7JjG/vrnYPgbYb35r1vFqsxdOZEQ2ojO8gnGRjiKvqWawe7j6e7AkwSZI9dZHLwQwlWy+ur&#10;BZY+nvmdTlupjYZwKtFBI9KX1qaqoYBpEnti1Q5xCCi6DrX1A541PHR2mmUzG7BlbWiwp4eGquP2&#10;Ozj4knVXPIfHt2L2mctm4/eXy2t07vZmvJ+DERrl3/x3/eIVP58qv3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XrXHAAAA3QAAAA8AAAAAAAAAAAAAAAAAmAIAAGRy&#10;cy9kb3ducmV2LnhtbFBLBQYAAAAABAAEAPUAAACMAwAAAAA=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EyM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ZC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BMj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vWsMA&#10;AADdAAAADwAAAGRycy9kb3ducmV2LnhtbERPS4vCMBC+L/gfwgje1sTqlt2uUZYFQdA9+IC9Ds3Y&#10;FptJbaLWf28Ewdt8fM+Zzjtbiwu1vnKsYTRUIIhzZyouNOx3i/dPED4gG6wdk4YbeZjPem9TzIy7&#10;8oYu21CIGMI+Qw1lCE0mpc9LsuiHriGO3MG1FkOEbSFNi9cYbmuZKJVKixXHhhIb+i0pP27PVgOm&#10;E3P6O4zXu9U5xa+iU4uPf6X1oN/9fIMI1IWX+Olemjh/lCTw+Ca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JvWs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ab/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5040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1117" name="Łącznik prosty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4174E" id="Łącznik prosty 1117" o:spid="_x0000_s1026" style="position:absolute;z-index:2517504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" strokecolor="#acd8e6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19050" t="19050" r="28575" b="33020"/>
                <wp:wrapNone/>
                <wp:docPr id="1116" name="Łącznik prosty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1F53C" id="Łącznik prosty 1116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" strokecolor="#acd8e6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numPr>
          <w:ilvl w:val="1"/>
          <w:numId w:val="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ŹRÓDŁA FINANSOWANIA WYDATKÓW KWALIFIKOWALNYCH PROJEKTU RAZEM (nie objęte pomocą publiczną oraz objęte pomocą publiczną i pomocą de minimis): 0,0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524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1115" name="Łącznik prosty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D9CEB" id="Łącznik prosty 1115" o:spid="_x0000_s1026" style="position:absolute;z-index:2517524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51424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1114" name="Łącznik prosty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B849F" id="Łącznik prosty 1114" o:spid="_x0000_s1026" style="position:absolute;z-index:2517514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113" name="Pole tekstow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113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" fillcolor="#e6baac" stroked="f">
                <v:textbox inset="0,0,0,0">
                  <w:txbxContent>
                    <w:p w:rsidR="008407D6" w:rsidRPr="00D20E5A" w:rsidRDefault="008407D6" w:rsidP="008407D6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2.1 DANE TELEADRESOWE SIEDZIBY PARTNERA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jeśli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gmina: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dregion: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subregion: 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 (format XX-XXX)</w:t>
            </w:r>
          </w:p>
        </w:tc>
      </w:tr>
      <w:tr w:rsidR="008407D6" w:rsidRPr="008407D6" w:rsidTr="00EE3F24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(minimum 7 cyfr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format wymagany z @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2.5 IDENTYFIKACJA I KLASYFIKACJA PARTNERA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8407D6" w:rsidRPr="008407D6" w:rsidTr="00EE3F24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prawna partnera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8407D6" w:rsidRPr="008407D6" w:rsidTr="00EE3F24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: Tak, Nie, Częściowo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działalności gospodarczej partnera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KRS/Rejestr Stowarzyszeń/inne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544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1112" name="Łącznik prosty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F3471" id="Łącznik prosty 1112" o:spid="_x0000_s1026" style="position:absolute;z-index:2517544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534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1111" name="Łącznik prosty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7C129" id="Łącznik prosty 1111" o:spid="_x0000_s1026" style="position:absolute;z-index:2517534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" strokecolor="#e6baac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3.7 MIEJSCE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</w:tr>
      <w:tr w:rsidR="008407D6" w:rsidRPr="008407D6" w:rsidTr="00EE3F24">
        <w:trPr>
          <w:trHeight w:hRule="exact" w:val="595"/>
        </w:trPr>
        <w:tc>
          <w:tcPr>
            <w:tcW w:w="153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lastRenderedPageBreak/>
              <w:t>Opolski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automatyczne 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automatyczne 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(miejska / wiejska /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miejsko-wiejska)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0"/>
          <w:numId w:val="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LISTA MIERZALNYCH WSKAŹNIKÓW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4.1 WSKAŹNIKI KLUCZOWE</w:t>
      </w:r>
    </w:p>
    <w:p w:rsidR="008407D6" w:rsidRPr="008407D6" w:rsidRDefault="008407D6" w:rsidP="008407D6">
      <w:pPr>
        <w:numPr>
          <w:ilvl w:val="1"/>
          <w:numId w:val="8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RODUK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624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</w:t>
            </w:r>
          </w:p>
        </w:tc>
      </w:tr>
      <w:tr w:rsidR="008407D6" w:rsidRPr="008407D6" w:rsidTr="00EE3F24">
        <w:trPr>
          <w:trHeight w:hRule="exact" w:val="651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8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565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1110" name="Łącznik prosty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8216F" id="Łącznik prosty 1110" o:spid="_x0000_s1026" style="position:absolute;z-index:251756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555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1109" name="Łącznik prosty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8BAE3" id="Łącznik prosty 1109" o:spid="_x0000_s1026" style="position:absolute;z-index:2517555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REZULTA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1073"/>
        </w:trPr>
        <w:tc>
          <w:tcPr>
            <w:tcW w:w="64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8" w:type="dxa"/>
            <w:gridSpan w:val="8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4.2 WSKAŹNIKI SPECYFICZNE DLA PROGRAMU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A. PRODUK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639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7" w:type="dxa"/>
            <w:gridSpan w:val="5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B. REZULTA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787"/>
        </w:trPr>
        <w:tc>
          <w:tcPr>
            <w:tcW w:w="64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8" w:type="dxa"/>
            <w:gridSpan w:val="8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585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108" name="Łącznik prosty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937D9" id="Łącznik prosty 1108" o:spid="_x0000_s1026" style="position:absolute;z-index:251758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575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107" name="Łącznik prosty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D4C30" id="Łącznik prosty 1107" o:spid="_x0000_s1026" style="position:absolute;z-index:2517575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" strokecolor="#e6baac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numPr>
          <w:ilvl w:val="0"/>
          <w:numId w:val="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HARMONOGRAM RZECZOWO - FINANSOW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5.1 ZAKRES RZECZOWO-FINANSOW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ZADANIE NR: 1 z X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lang w:val="pl-PL"/>
              </w:rPr>
              <w:lastRenderedPageBreak/>
              <w:t xml:space="preserve">Nazwa zadania: </w:t>
            </w: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t>Pole tekstowe (maksymalna liczba znaków: 600), pole obligatoryjne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działań planowanych do realizacji w ramach wskazanych zadań / czas realizacji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106" name="Pole tekstow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Default="008407D6" w:rsidP="008407D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06" o:spid="_x0000_s1062" type="#_x0000_t202" style="position:absolute;margin-left:39.6pt;margin-top:13.2pt;width:762.8pt;height:17.6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ymxeyTACAABU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8407D6" w:rsidRDefault="008407D6" w:rsidP="008407D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ena jednostkowa</w:t>
            </w:r>
          </w:p>
        </w:tc>
      </w:tr>
      <w:tr w:rsidR="008407D6" w:rsidRPr="008407D6" w:rsidTr="00EE3F24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obligatoryj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 nr: pp-X</w:t>
            </w: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ategoria kosztów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opracowana przez IOK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0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7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1101" name="Grupa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2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4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5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DC247" id="Grupa 11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zUEjtE8FAACUGAAADgAAAAAAAAAAAAAAAAAuAgAAZHJz&#10;L2Uyb0RvYy54bWxQSwECLQAUAAYACAAAACEAW7TbR9kAAAADAQAADwAAAAAAAAAAAAAAAACpBwAA&#10;ZHJzL2Rvd25yZXYueG1sUEsFBgAAAAAEAAQA8wAAAK8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DNMMA&#10;AADdAAAADwAAAGRycy9kb3ducmV2LnhtbERPTWvDMAy9D/YfjAq7LU4KC10Wt5RBxwa9NB1hRxGr&#10;cWgsh9htsn9fDwa96fE+VW5m24srjb5zrCBLUhDEjdMdtwq+j7vnFQgfkDX2jknBL3nYrB8fSiy0&#10;m/hA1yq0IoawL1CBCWEopPSNIYs+cQNx5E5utBgiHFupR5xiuO3lMk1zabHj2GBwoHdDzbm6WAUf&#10;+9z6n6+8Pjf1bJx7kavX7KTU02LevoEINIe7+N/9qeP8LF3C3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iDN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2co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po8wP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nK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7MMMA&#10;AADdAAAADwAAAGRycy9kb3ducmV2LnhtbERPS4vCMBC+L/gfwgheljXRtYt0jSKCsHgQfIB4G5rZ&#10;tthMahO1/nsjCN7m43vOZNbaSlyp8aVjDYO+AkGcOVNyrmG/W36NQfiAbLByTBru5GE27XxMMDXu&#10;xhu6bkMuYgj7FDUUIdSplD4ryKLvu5o4cv+usRgibHJpGrzFcFvJoVI/0mLJsaHAmhYFZaftxWpQ&#10;Q39fJadD2Ljj6px8u+xzPfJa97rt/BdEoDa8xS/3n4nzB2oEz2/i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X7M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6rTsIA&#10;AADdAAAADwAAAGRycy9kb3ducmV2LnhtbERPS4vCMBC+L/gfwgh7WxNfRatRRBAW1j34AK9DM7bF&#10;ZlKbqN1/b4QFb/PxPWe+bG0l7tT40rGGfk+BIM6cKTnXcDxsviYgfEA2WDkmDX/kYbnofMwxNe7B&#10;O7rvQy5iCPsUNRQh1KmUPivIou+5mjhyZ9dYDBE2uTQNPmK4reRAqURaLDk2FFjTuqDssr9ZDZiM&#10;zPX3PNwefm4JTvNWbcYnpfVnt13NQARqw1v87/42cX5fjeH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qtO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1096" name="Grupa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7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69046" id="Grupa 10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zSi6E8FAACUGAAADgAAAAAAAAAAAAAAAAAuAgAAZHJz&#10;L2Uyb0RvYy54bWxQSwECLQAUAAYACAAAACEAW7TbR9kAAAADAQAADwAAAAAAAAAAAAAAAACpBwAA&#10;ZHJzL2Rvd25yZXYueG1sUEsFBgAAAAAEAAQA8wAAAK8IAAAAAA=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6tsIA&#10;AADdAAAADwAAAGRycy9kb3ducmV2LnhtbERPTYvCMBC9C/6HMMLeNFXYrlajiKDsgpetIh6HZmyK&#10;zaQ0Ubv/fiMI3ubxPmex6mwt7tT6yrGC8SgBQVw4XXGp4HjYDqcgfEDWWDsmBX/kYbXs9xaYaffg&#10;X7rnoRQxhH2GCkwITSalLwxZ9CPXEEfu4lqLIcK2lLrFRwy3tZwkSSotVhwbDDa0MVRc85tVsNun&#10;1p9/0tO1OHXGuU85nY0vSn0MuvUcRKAuvMUv97eO85PZFzy/i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Lq2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yccA&#10;AADdAAAADwAAAGRycy9kb3ducmV2LnhtbESPQU/CQBCF7yT8h82QcIMtHkitLMSgEo1cRKMeJ92x&#10;bejONt0RKr/eOZh4m8l78943q80QWnOiPjWRHSzmGRjiMvqGKwdvrw+zHEwSZI9tZHLwQwk26/Fo&#10;hYWPZ36h00EqoyGcCnRQi3SFtamsKWCax45Yta/YBxRd+8r6Hs8aHlp7lWVLG7Bhbaixo21N5fHw&#10;HRx8yF2b78L9c758X8h+7z8vl6fo3HQy3N6AERrk3/x3/egVP7tWXP1GR7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ilMn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/OtMMA&#10;AADdAAAADwAAAGRycy9kb3ducmV2LnhtbERPS4vCMBC+C/6HMAteRBNdFe0aRQRh8SD4gGVvQzO2&#10;xWZSm6j13xthYW/z8T1nvmxsKe5U+8KxhkFfgSBOnSk403A6bnpTED4gGywdk4YneVgu2q05JsY9&#10;eE/3Q8hEDGGfoIY8hCqR0qc5WfR9VxFH7uxqiyHCOpOmxkcMt6UcKjWRFguODTlWtM4pvRxuVoMa&#10;+ud2fPkJe/e7vY4/XdrdjbzWnY9m9QUiUBP+xX/ubxPnq9kM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/Ot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I1s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P8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kI1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1091" name="Grupa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2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5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4A9D7" id="Grupa 10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sCdK+UQUAAJQYAAAOAAAAAAAAAAAAAAAAAC4CAABk&#10;cnMvZTJvRG9jLnhtbFBLAQItABQABgAIAAAAIQBbtNtH2QAAAAMBAAAPAAAAAAAAAAAAAAAAAKsH&#10;AABkcnMvZG93bnJldi54bWxQSwUGAAAAAAQABADzAAAAsQgAAAAA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MZLsIA&#10;AADdAAAADwAAAGRycy9kb3ducmV2LnhtbERPTWvCQBC9F/wPywi91U0CDTG6iggtFbyYFvE4ZMds&#10;MDsbsluN/94tFLzN433Ocj3aTlxp8K1jBeksAUFcO91yo+Dn++OtAOEDssbOMSm4k4f1avKyxFK7&#10;Gx/oWoVGxBD2JSowIfSllL42ZNHPXE8cubMbLIYIh0bqAW8x3HYyS5JcWmw5NhjsaWuovlS/VsHn&#10;Prf+tMuPl/o4GufeZTFPz0q9TsfNAkSgMTzF/+4vHecn8wz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xk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uM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fjJ6h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GBrj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hKsUA&#10;AADdAAAADwAAAGRycy9kb3ducmV2LnhtbERPS2sCMRC+F/ofwhR6KTVx1dKuRimFQvEg+ADxNmzG&#10;3cXNZN2k+/j3Rij0Nh/fcxar3laipcaXjjWMRwoEceZMybmGw/779R2ED8gGK8ekYSAPq+XjwwJT&#10;4zreUrsLuYgh7FPUUIRQp1L6rCCLfuRq4sidXWMxRNjk0jTYxXBbyUSpN2mx5NhQYE1fBWWX3a/V&#10;oBI/rGeXY9i60/o6m7jsZTP1Wj8/9Z9zEIH68C/+c/+YOF99TO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mE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xVMMA&#10;AADdAAAADwAAAGRycy9kb3ducmV2LnhtbERPS2vCQBC+C/0PyxS86W4fhhrdhFIQBOuhWuh1yI5J&#10;MDubZtck/vtuQfA2H99z1vloG9FT52vHGp7mCgRx4UzNpYbv42b2BsIHZIONY9JwJQ959jBZY2rc&#10;wF/UH0IpYgj7FDVUIbSplL6oyKKfu5Y4cifXWQwRdqU0HQ4x3DbyWalEWqw5NlTY0kdFxflwsRow&#10;eTW/+9PL53F3SXBZjmqz+FFaTx/H9xWIQGO4i2/urYnz1XIB/9/EE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xV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1086" name="Grupa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7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8BB4A3" id="Grupa 10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CtBXoSwUAAJQYAAAOAAAAAAAAAAAAAAAAAC4CAABkcnMvZTJv&#10;RG9jLnhtbFBLAQItABQABgAIAAAAIQBbtNtH2QAAAAMBAAAPAAAAAAAAAAAAAAAAAKUHAABkcnMv&#10;ZG93bnJldi54bWxQSwUGAAAAAAQABADzAAAAqwgAAAAA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sa8MA&#10;AADdAAAADwAAAGRycy9kb3ducmV2LnhtbERP32vCMBB+H/g/hBP2NtMO1tVqFBEmG+xlKuLj0ZxN&#10;sbmUJNbuv18Gg73dx/fzluvRdmIgH1rHCvJZBoK4drrlRsHx8PZUgggRWWPnmBR8U4D1avKwxEq7&#10;O3/RsI+NSCEcKlRgYuwrKUNtyGKYuZ44cRfnLcYEfSO1x3sKt518zrJCWmw5NRjsaWuovu5vVsHu&#10;s7Dh/FGcrvVpNM69yHKeX5R6nI6bBYhIY/wX/7nfdZqfla/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0sa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FMYA&#10;AADd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8sVV7/REez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sCFM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YacMA&#10;AADdAAAADwAAAGRycy9kb3ducmV2LnhtbERPS4vCMBC+C/6HMAteRBNdFe0aRQRh8SD4gGVvQzO2&#10;xWZSm6j13xthYW/z8T1nvmxsKe5U+8KxhkFfgSBOnSk403A6bnpTED4gGywdk4YneVgu2q05JsY9&#10;eE/3Q8hEDGGfoIY8hCqR0qc5WfR9VxFH7uxqiyHCOpOmxkcMt6UcKjWRFguODTlWtM4pvRxuVoMa&#10;+ud2fPkJe/e7vY4/XdrdjbzWnY9m9QUiUBP+xX/ubxPnq+kM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ZYa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SzM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T4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KSz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1081" name="Grupa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2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569216" id="Grupa 10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4Lqhfk8FAACUGAAADgAAAAAAAAAAAAAAAAAuAgAAZHJz&#10;L2Uyb0RvYy54bWxQSwECLQAUAAYACAAAACEAW7TbR9kAAAADAQAADwAAAAAAAAAAAAAAAACpBwAA&#10;ZHJzL2Rvd25yZXYueG1sUEsFBgAAAAAEAAQA8wAAAK8IAAAAAA=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P88MA&#10;AADdAAAADwAAAGRycy9kb3ducmV2LnhtbERPTWvCQBC9F/wPywi9NZsEGmLMKiJULPRSFfE4ZMds&#10;MDsbsltN/323UOhtHu9z6vVke3Gn0XeOFWRJCoK4cbrjVsHp+PZSgvABWWPvmBR8k4f1avZUY6Xd&#10;gz/pfgitiCHsK1RgQhgqKX1jyKJP3EAcuasbLYYIx1bqER8x3PYyT9NCWuw4NhgcaGuouR2+rILd&#10;R2H95b0435rzZJx7leUiuyr1PJ82SxCBpvAv/nPvdZyflj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qP8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ZcQA&#10;AADd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0mH8PdNPEF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kG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398IA&#10;AADdAAAADwAAAGRycy9kb3ducmV2LnhtbERPTYvCMBC9L/gfwgheFk10VaQaRQRh8SDoCuJtaMa2&#10;2ExqE7X+eyMIe5vH+5zZorGluFPtC8ca+j0Fgjh1puBMw+Fv3Z2A8AHZYOmYNDzJw2Le+pphYtyD&#10;d3Tfh0zEEPYJashDqBIpfZqTRd9zFXHkzq62GCKsM2lqfMRwW8qBUmNpseDYkGNFq5zSy/5mNaiB&#10;f25Gl2PYudPmOvpx6fd26LXutJvlFESgJvyLP+5fE+eryRDe38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/f3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nicIA&#10;AADdAAAADwAAAGRycy9kb3ducmV2LnhtbERPS4vCMBC+C/sfwix402TdtWg1iiwIgnrwAV6HZmyL&#10;zaTbRK3/fiMI3ubje8503tpK3KjxpWMNX30FgjhzpuRcw/Gw7I1A+IBssHJMGh7kYT776EwxNe7O&#10;O7rtQy5iCPsUNRQh1KmUPivIou+7mjhyZ9dYDBE2uTQN3mO4reRAqURaLDk2FFjTb0HZZX+1GjD5&#10;MX/b8/fmsL4mOM5btRyelNbdz3YxARGoDW/xy70ycb4aDeH5TTxB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Ke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1076" name="Grupa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7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C0A91" id="Grupa 10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CJhlBSwUAAJQYAAAOAAAAAAAAAAAAAAAAAC4CAABkcnMvZTJv&#10;RG9jLnhtbFBLAQItABQABgAIAAAAIQBbtNtH2QAAAAMBAAAPAAAAAAAAAAAAAAAAAKUHAABkcnMv&#10;ZG93bnJldi54bWxQSwUGAAAAAAQABADzAAAAqwgAAAAA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cTMMA&#10;AADdAAAADwAAAGRycy9kb3ducmV2LnhtbERPTWvCQBC9C/6HZQredJOCiU1dRQqKhV60RXocsmM2&#10;mJ0N2TVJ/323UPA2j/c56+1oG9FT52vHCtJFAoK4dLrmSsHX536+AuEDssbGMSn4IQ/bzXSyxkK7&#10;gU/Un0MlYgj7AhWYENpCSl8asugXriWO3NV1FkOEXSV1h0MMt418TpJMWqw5Nhhs6c1QeTvfrYLD&#10;R2b993t2uZWX0Ti3lKuX9KrU7GncvYIINIaH+N991HF+kuf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hcT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5yM8cA&#10;AADdAAAADwAAAGRycy9kb3ducmV2LnhtbESPQU/CQBCF7yb8h82QcJMtHrCpLMSgEoxcRKMeJ92x&#10;bejONt0BKr/eOZh4m8l78943i9UQWnOiPjWRHcymGRjiMvqGKwfvb0/XOZgkyB7byOTghxKslqOr&#10;BRY+nvmVTnupjIZwKtBBLdIV1qaypoBpGjti1b5jH1B07SvrezxreGjtTZbNbcCGtaHGjtY1lYf9&#10;MTj4lIc234THl3z+MZPdzn9dLs/Rucl4uL8DIzTIv/nveusVP7tVXP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ucjP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oTs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+Wr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yhO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EEc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j4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sEE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606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1075" name="Łącznik prosty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ACEB8" id="Łącznik prosty 1075" o:spid="_x0000_s1026" style="position:absolute;z-index:251760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596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1074" name="Łącznik prosty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2D39C" id="Łącznik prosty 1074" o:spid="_x0000_s1026" style="position:absolute;z-index:2517596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073" name="Pole tekstow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Default="008407D6" w:rsidP="008407D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73" o:spid="_x0000_s1063" type="#_x0000_t202" style="position:absolute;margin-left:39.6pt;margin-top:13.2pt;width:762.8pt;height:17.65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CzBOibLwIAAFQEAAAOAAAAAAAAAAAAAAAAAC4CAABk&#10;cnMvZTJvRG9jLnhtbFBLAQItABQABgAIAAAAIQDVa7Y93QAAAAkBAAAPAAAAAAAAAAAAAAAAAIkE&#10;AABkcnMvZG93bnJldi54bWxQSwUGAAAAAAQABADzAAAAkwUAAAAA&#10;" fillcolor="#d1e9ff" strokecolor="#ccc" strokeweight=".28236mm">
                <v:textbox inset="0,0,0,0">
                  <w:txbxContent>
                    <w:p w:rsidR="008407D6" w:rsidRDefault="008407D6" w:rsidP="008407D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407D6" w:rsidRPr="008407D6" w:rsidTr="00EE3F24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stawek</w:t>
            </w:r>
          </w:p>
        </w:tc>
      </w:tr>
      <w:tr w:rsidR="008407D6" w:rsidRPr="008407D6" w:rsidTr="00EE3F24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jednostkowa nr: pp-X</w:t>
            </w:r>
          </w:p>
        </w:tc>
        <w:tc>
          <w:tcPr>
            <w:tcW w:w="14103" w:type="dxa"/>
            <w:gridSpan w:val="7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na podstawie Wytycznych w zakresie realizacji przedsięwzięć z udziałem środków Europejskiego Funduszu Społecznego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obszarze edukacji na lata 2014-2020, jeżeli stawka jednostkowa jako możliwa forma ryczałtu została wskazana w regulaminie konkursu / procedurze pozakonkursowej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1068" name="Grupa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9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1EC4A" id="Grupa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yLTl5TgUAAJQYAAAOAAAAAAAAAAAAAAAAAC4CAABkcnMv&#10;ZTJvRG9jLnhtbFBLAQItABQABgAIAAAAIQBbtNtH2QAAAAMBAAAPAAAAAAAAAAAAAAAAAKgHAABk&#10;cnMvZG93bnJldi54bWxQSwUGAAAAAAQABADzAAAArggAAAAA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7eMIA&#10;AADdAAAADwAAAGRycy9kb3ducmV2LnhtbERPS4vCMBC+L+x/CLPgbU1dsGjXVBZBUfDiA/E4NNOm&#10;2ExKk9X6740geJuP7zmzeW8bcaXO144VjIYJCOLC6ZorBcfD8nsCwgdkjY1jUnAnD/P882OGmXY3&#10;3tF1HyoRQ9hnqMCE0GZS+sKQRT90LXHkStdZDBF2ldQd3mK4beRPkqTSYs2xwWBLC0PFZf9vFay2&#10;qfXnTXq6FKfeODeWk+moVGrw1f/9ggjUh7f45V7rOD9Jp/D8Jp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vt4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+NccA&#10;AADdAAAADwAAAGRycy9kb3ducmV2LnhtbESPQU/CQBCF7yb8h82QcJMtHrCpLMSgEoxcRKMeJ92x&#10;bejONt0BKr/eOZh4m8l78943i9UQWnOiPjWRHcymGRjiMvqGKwfvb0/XOZgkyB7byOTghxKslqOr&#10;BRY+nvmVTnupjIZwKtBBLdIV1qaypoBpGjti1b5jH1B07SvrezxreGjtTZbNbcCGtaHGjtY1lYf9&#10;MTj4lIc234THl3z+MZPdzn9dLs/Rucl4uL8DIzTIv/nveusVP7tVfv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YfjX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kSM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1U8f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UkS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P2sMA&#10;AADd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q/kMb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BP2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1063" name="Grupa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4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981F3" id="Grupa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7FUQUAAJQ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D+v7FUQUAAJQYAAAOAAAAAAAAAAAAAAAAAC4CAABk&#10;cnMvZTJvRG9jLnhtbFBLAQItABQABgAIAAAAIQBbtNtH2QAAAAMBAAAPAAAAAAAAAAAAAAAAAKsH&#10;AABkcnMvZG93bnJldi54bWxQSwUGAAAAAAQABADzAAAAsQgAAAAA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5sEA&#10;AADdAAAADwAAAGRycy9kb3ducmV2LnhtbERPTYvCMBC9C/6HMMLeNHVZi1ajiLCi4GVVxOPQjE2x&#10;mZQmav33RhD2No/3ObNFaytxp8aXjhUMBwkI4tzpkgsFx8NvfwzCB2SNlWNS8CQPi3m3M8NMuwf/&#10;0X0fChFD2GeowIRQZ1L63JBFP3A1ceQurrEYImwKqRt8xHBbye8kSaXFkmODwZpWhvLr/mYVrHep&#10;9edterrmp9Y4N5LjyfCi1FevXU5BBGrDv/jj3ug4P0l/4P1NPEH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jVOb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LcM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pI+wP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2S3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q4cUA&#10;AADdAAAADwAAAGRycy9kb3ducmV2LnhtbERPTWvCQBC9F/wPywi9lLrbWIOkrkEKhZJDISoUb0N2&#10;mgSzszG71fjv3ULB2zze56zy0XbiTINvHWt4mSkQxJUzLdca9ruP5yUIH5ANdo5Jw5U85OvJwwoz&#10;4y5c0nkbahFD2GeooQmhz6T0VUMW/cz1xJH7cYPFEOFQSzPgJYbbTiZKpdJiy7GhwZ7eG6qO21+r&#10;QSX+WiyO36F0h+K0mLvq6evVa/04HTdvIAKN4S7+d3+aOF+lKfx9E0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Sr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6n8MA&#10;AADdAAAADwAAAGRycy9kb3ducmV2LnhtbERPTWvCQBC9C/6HZQRvulutaZu6ighCoXowFnodsmMS&#10;mp2N2VXjv3cLgrd5vM+ZLztbiwu1vnKs4WWsQBDnzlRcaPg5bEbvIHxANlg7Jg038rBc9HtzTI27&#10;8p4uWShEDGGfooYyhCaV0uclWfRj1xBH7uhaiyHCtpCmxWsMt7WcKJVIixXHhhIbWpeU/2VnqwGT&#10;V3PaHafbw/c5wY+iU5vZr9J6OOhWnyACdeEpfri/TJyvkjf4/y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56n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1058" name="Grupa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9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DB78F" id="Grupa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XVVKIk8FAACUGAAADgAAAAAAAAAAAAAAAAAuAgAAZHJz&#10;L2Uyb0RvYy54bWxQSwECLQAUAAYACAAAACEAW7TbR9kAAAADAQAADwAAAAAAAAAAAAAAAACpBwAA&#10;ZHJzL2Rvd25yZXYueG1sUEsFBgAAAAAEAAQA8wAAAK8IAAAAAA=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xxc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gK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4xxc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o6MYA&#10;AADdAAAADwAAAGRycy9kb3ducmV2LnhtbESPQUvDQBCF74L/YZmCN7uphxDSbotYFcVebMX2OGTH&#10;JJidDdmxjf31zkHobYb35r1vFqsxdOZIQ2ojO5hNMzDEVfQt1w4+dk+3BZgkyB67yOTglxKsltdX&#10;Cyx9PPE7HbdSGw3hVKKDRqQvrU1VQwHTNPbEqn3FIaDoOtTWD3jS8NDZuyzLbcCWtaHBnh4aqr63&#10;P8HBXtZd8Rwe34r8cyabjT+cz6/RuZvJeD8HIzTKxfx//eIVP8uVX7/REez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Ho6M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ylcMA&#10;AADdAAAADwAAAGRycy9kb3ducmV2LnhtbERPS4vCMBC+L/gfwgh7WTTR3YpUo4ggLB4EHyDehmZs&#10;i82kNlHrv98IC97m43vOdN7aStyp8aVjDYO+AkGcOVNyruGwX/XGIHxANlg5Jg1P8jCfdT6mmBr3&#10;4C3ddyEXMYR9ihqKEOpUSp8VZNH3XU0cubNrLIYIm1yaBh8x3FZyqNRIWiw5NhRY07Kg7LK7WQ1q&#10;6J/r5HIMW3daX5Nvl31tfrzWn912MQERqA1v8b/718T5ajSA1zfx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yyl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ZB8IA&#10;AADd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kqGcP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dk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1053" name="Grupa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4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2F694B" id="Grupa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teUAUAAJQ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YpG15QBQAAlBgAAA4AAAAAAAAAAAAAAAAALgIAAGRy&#10;cy9lMm9Eb2MueG1sUEsBAi0AFAAGAAgAAAAhAFu020fZAAAAAwEAAA8AAAAAAAAAAAAAAAAAqgcA&#10;AGRycy9kb3ducmV2LnhtbFBLBQYAAAAABAAEAPMAAACw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eW8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yZ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+eW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BzcQA&#10;AADdAAAADwAAAGRycy9kb3ducmV2LnhtbERPS2vCQBC+F/oflil4qxsLSoiuIn2IpV6qoh6H7JiE&#10;ZmdDdtTUX+8WhN7m43vOZNa5Wp2pDZVnA4N+Aoo497biwsB28/GcggqCbLH2TAZ+KcBs+vgwwcz6&#10;C3/TeS2FiiEcMjRQijSZ1iEvyWHo+4Y4ckffOpQI20LbFi8x3NX6JUlG2mHFsaHEhl5Lyn/WJ2dg&#10;L291unDvX+loN5DVyh6u109vTO+pm49BCXXyL767lzbOT4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agc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gXMMA&#10;AADdAAAADwAAAGRycy9kb3ducmV2LnhtbERPTYvCMBC9C/sfwix4EU10rUg1yiII4kHQXRBvQzO2&#10;xWbSbaLWf78RBG/zeJ8zX7a2EjdqfOlYw3CgQBBnzpSca/j9WfenIHxANlg5Jg0P8rBcfHTmmBp3&#10;5z3dDiEXMYR9ihqKEOpUSp8VZNEPXE0cubNrLIYIm1yaBu8x3FZypNREWiw5NhRY06qg7HK4Wg1q&#10;5B/b5HIMe3fa/iVfLuvtxl7r7mf7PQMRqA1v8cu9MXG+Sibw/Ca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ngX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wIsIA&#10;AADd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PVZAq/38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rAi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0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407D6" w:rsidRPr="008407D6" w:rsidTr="00EE3F24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</w:tr>
      <w:tr w:rsidR="008407D6" w:rsidRPr="008407D6" w:rsidTr="00EE3F24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 ryczałtowa nr: pp-X</w:t>
            </w: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 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wskaźnika</w:t>
            </w:r>
          </w:p>
        </w:tc>
      </w:tr>
      <w:tr w:rsidR="008407D6" w:rsidRPr="008407D6" w:rsidTr="00EE3F24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160" r="6985" b="10795"/>
                      <wp:docPr id="1048" name="Grupa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9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58377" id="Grupa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Lo1U2k8FAACUGAAADgAAAAAAAAAAAAAAAAAuAgAAZHJz&#10;L2Uyb0RvYy54bWxQSwECLQAUAAYACAAAACEAW7TbR9kAAAADAQAADwAAAAAAAAAAAAAAAACpBwAA&#10;ZHJzL2Rvd25yZXYueG1sUEsFBgAAAAAEAAQA8wAAAK8IAAAAAA=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nGMIA&#10;AADdAAAADwAAAGRycy9kb3ducmV2LnhtbERPTYvCMBC9L/gfwgh7W1NlLVqNIoKyC16sIh6HZmyK&#10;zaQ0Ubv/fiMI3ubxPme+7Gwt7tT6yrGC4SABQVw4XXGp4HjYfE1A+ICssXZMCv7Iw3LR+5hjpt2D&#10;93TPQyliCPsMFZgQmkxKXxiy6AeuIY7cxbUWQ4RtKXWLjxhuazlKklRarDg2GGxobai45jerYLtL&#10;rT//pqdrceqMc2M5mQ4vSn32u9UMRKAuvMUv94+O85Pv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6cY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iVccA&#10;AADdAAAADwAAAGRycy9kb3ducmV2LnhtbESPQUvDQBCF70L/wzIFb3ZToSXEbotULS32YhX1OGTH&#10;JDQ7G7JjG/vrnYPgbYb35r1vFqshtOZEfWoiO5hOMjDEZfQNVw7eXp9ucjBJkD22kcnBDyVYLUdX&#10;Cyx8PPMLnQ5SGQ3hVKCDWqQrrE1lTQHTJHbEqn3FPqDo2lfW93jW8NDa2yyb24ANa0ONHa1rKo+H&#10;7+DgQx7afBMen/P5+1T2e/95ueyic9fj4f4OjNAg/+a/661X/Gym/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tIlX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4KMUA&#10;AADdAAAADwAAAGRycy9kb3ducmV2LnhtbERPS2vCQBC+F/wPywi9FN1N2pQSXUMpCMVDwQcUb0N2&#10;mgSzszG7xvjvu4WCt/n4nrMsRtuKgXrfONaQzBUI4tKZhisNh/169gbCB2SDrWPScCMPxWrysMTc&#10;uCtvadiFSsQQ9jlqqEPocil9WZNFP3cdceR+XG8xRNhX0vR4jeG2lalSr9Jiw7Ghxo4+aipPu4vV&#10;oFJ/22Sn77B1x805e3bl09eL1/pxOr4vQAQaw1387/40cb7KEv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Hgo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TusIA&#10;AADd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F+NB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RO6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1043" name="Grupa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4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4D1DA3" id="Grupa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NmUAUAAJQ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9ak2ZQBQAAlBgAAA4AAAAAAAAAAAAAAAAALgIAAGRy&#10;cy9lMm9Eb2MueG1sUEsBAi0AFAAGAAgAAAAhAFu020fZAAAAAwEAAA8AAAAAAAAAAAAAAAAAqgcA&#10;AGRycy9kb3ducmV2LnhtbFBLBQYAAAAABAAEAPMAAACw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IhsIA&#10;AADdAAAADwAAAGRycy9kb3ducmV2LnhtbERPTYvCMBC9L/gfwgje1lTRotUoIqys4GWriMehGZti&#10;MylNVrv/3gjC3ubxPme57mwt7tT6yrGC0TABQVw4XXGp4HT8+pyB8AFZY+2YFPyRh/Wq97HETLsH&#10;/9A9D6WIIewzVGBCaDIpfWHIoh+6hjhyV9daDBG2pdQtPmK4reU4SVJpseLYYLChraHilv9aBbtD&#10;av1ln55vxbkzzk3lbD66KjXod5sFiEBd+Be/3d86zk8mE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gi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XEMQA&#10;AADd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fvI0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Fx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B2gcIA&#10;AADdAAAADwAAAGRycy9kb3ducmV2LnhtbERPTYvCMBC9L/gfwgheFk10VaQaRQRh8SDoCuJtaMa2&#10;2ExqE7X+eyMIe5vH+5zZorGluFPtC8ca+j0Fgjh1puBMw+Fv3Z2A8AHZYOmYNDzJw2Le+pphYtyD&#10;d3Tfh0zEEPYJashDqBIpfZqTRd9zFXHkzq62GCKsM2lqfMRwW8qBUmNpseDYkGNFq5zSy/5mNaiB&#10;f25Gl2PYudPmOvpx6fd26LXutJvlFESgJvyLP+5fE+er4Rje38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HaB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m/8IA&#10;AADd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erwTc8v4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yb/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1038" name="Grupa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9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1DF6C" id="Grupa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8Y1XVKBQAAlBgAAA4AAAAAAAAAAAAAAAAALgIAAGRycy9lMm9E&#10;b2MueG1sUEsBAi0AFAAGAAgAAAAhAFu020fZAAAAAwEAAA8AAAAAAAAAAAAAAAAApAcAAGRycy9k&#10;b3ducmV2LnhtbFBLBQYAAAAABAAEAPMAAACqCAAAAAA=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HUZcIA&#10;AADd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5Pv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dRl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0iMcA&#10;AADd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Gym/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0t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u9cMA&#10;AADdAAAADwAAAGRycy9kb3ducmV2LnhtbERPS4vCMBC+L/gfwgheljXRtYt0jSKCsHgQfIB4G5rZ&#10;tthMahO1/nsjCN7m43vOZNbaSlyp8aVjDYO+AkGcOVNyrmG/W36NQfiAbLByTBru5GE27XxMMDXu&#10;xhu6bkMuYgj7FDUUIdSplD4ryKLvu5o4cv+usRgibHJpGrzFcFvJoVI/0mLJsaHAmhYFZaftxWpQ&#10;Q39fJadD2Ljj6px8u+xzPfJa97rt/BdEoDa8xS/3n4nz1WgAz2/i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nu9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FZ8QA&#10;AADd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rxYJ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shWf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0160" r="8890" b="10795"/>
                      <wp:docPr id="1033" name="Grupa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4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D114E" id="Grupa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hTUQUAAJQ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NdhTUQUAAJQYAAAOAAAAAAAAAAAAAAAAAC4CAABk&#10;cnMvZTJvRG9jLnhtbFBLAQItABQABgAIAAAAIQBbtNtH2QAAAAMBAAAPAAAAAAAAAAAAAAAAAKsH&#10;AABkcnMvZG93bnJldi54bWxQSwUGAAAAAAQABADzAAAAsQ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7+8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k/kL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B7+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kbcQA&#10;AADdAAAADwAAAGRycy9kb3ducmV2LnhtbERPTWvCQBC9F/oflil4qxstSoiuUlorlnpRS/U4ZMck&#10;NDsbsqNGf323UOhtHu9zpvPO1epMbag8Gxj0E1DEubcVFwY+d2+PKaggyBZrz2TgSgHms/u7KWbW&#10;X3hD560UKoZwyNBAKdJkWoe8JIeh7xviyB1961AibAttW7zEcFfrYZKMtcOKY0OJDb2UlH9vT87A&#10;Xl7rdOkWH+n4ayDrtT3cbu/emN5D9zwBJdTJv/jPvbJxfvI0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ZG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F/MMA&#10;AADdAAAADwAAAGRycy9kb3ducmV2LnhtbERPS4vCMBC+C/6HMIIXWRN1K0s1igiCeFjwAbK3oZlt&#10;i82kNlHrvzcLC97m43vOfNnaStyp8aVjDaOhAkGcOVNyruF03Hx8gfAB2WDlmDQ8ycNy0e3MMTXu&#10;wXu6H0IuYgj7FDUUIdSplD4ryKIfupo4cr+usRgibHJpGnzEcFvJsVJTabHk2FBgTeuCssvhZjWo&#10;sX/ukss57N3P7ppMXDb4/vRa93vtagYiUBve4n/31sT5ajKFv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YF/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Vgs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/MF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dVYL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160" r="11430" b="10795"/>
                      <wp:docPr id="1028" name="Grupa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9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F45AC" id="Grupa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SzuNk8FAACUGAAADgAAAAAAAAAAAAAAAAAuAgAAZHJz&#10;L2Uyb0RvYy54bWxQSwECLQAUAAYACAAAACEAW7TbR9kAAAADAQAADwAAAAAAAAAAAAAAAACpBwAA&#10;ZHJzL2Rvd25yZXYueG1sUEsFBgAAAAAEAAQA8wAAAK8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CuMIA&#10;AADdAAAADwAAAGRycy9kb3ducmV2LnhtbERPTWvCQBC9F/wPywi91U0CDTG6iggtFbyYFvE4ZMds&#10;MDsbsluN/94tFLzN433Ocj3aTlxp8K1jBeksAUFcO91yo+Dn++OtAOEDssbOMSm4k4f1avKyxFK7&#10;Gx/oWoVGxBD2JSowIfSllL42ZNHPXE8cubMbLIYIh0bqAW8x3HYyS5JcWmw5NhjsaWuovlS/VsHn&#10;Prf+tMuPl/o4GufeZTFPz0q9TsfNAkSgMTzF/+4vHecn2Rz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EK4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H9c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Gym/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yx/X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diMUA&#10;AADdAAAADwAAAGRycy9kb3ducmV2LnhtbERPTWvCQBC9F/wPywi9FN2NGinRNUihUHIoaAultyE7&#10;JsHsbMxuNfn33YLQ2zze52zzwbbiSr1vHGtI5goEcelMw5WGz4/X2TMIH5ANto5Jw0ge8t3kYYuZ&#10;cTc+0PUYKhFD2GeooQ6hy6T0ZU0W/dx1xJE7ud5iiLCvpOnxFsNtKxdKraXFhmNDjR291FSejz9W&#10;g1r4sUjPX+HgvotLunTl0/vKa/04HfYbEIGG8C++u99MnK+WCfx9E0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52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2Gs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HM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6vY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160" r="10795" b="10795"/>
                      <wp:docPr id="1023" name="Grupa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4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378EB" id="Grupa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HT7KYpQBQAAlBgAAA4AAAAAAAAAAAAAAAAALgIAAGRy&#10;cy9lMm9Eb2MueG1sUEsBAi0AFAAGAAgAAAAhAFu020fZAAAAAwEAAA8AAAAAAAAAAAAAAAAAqgcA&#10;AGRycy9kb3ducmV2LnhtbFBLBQYAAAAABAAEAPMAAACw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tJsIA&#10;AADd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yejb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e0m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ysMQA&#10;AADdAAAADwAAAGRycy9kb3ducmV2LnhtbERPTWvCQBC9F/oflil4qxsFJURXkbZKS71URT0O2TEJ&#10;zc6G7FRTf71bEHqbx/uc6bxztTpTGyrPBgb9BBRx7m3FhYHddvmcggqCbLH2TAZ+KcB89vgwxcz6&#10;C3/ReSOFiiEcMjRQijSZ1iEvyWHo+4Y4ciffOpQI20LbFi8x3NV6mCRj7bDi2FBiQy8l5d+bH2fg&#10;IK91unJvn+l4P5D12h6v1w9vTO+pW0xACXXyL767322cnwxH8Pd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8r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TIc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K1v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5M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DX8MA&#10;AADd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q9kcb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TDX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2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616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022" name="Łącznik prosty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FC096" id="Łącznik prosty 1022" o:spid="_x0000_s1026" style="position:absolute;z-index:251761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626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021" name="Łącznik prosty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269CD" id="Łącznik prosty 1021" o:spid="_x0000_s1026" style="position:absolute;z-index:251762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8407D6" w:rsidRPr="008407D6" w:rsidTr="00EE3F2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KATEGORII KOSZTÓW PODLEGAJĄCYCH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OSZTY POŚREDNIE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działań planowanych do realizacji w ramach wskazanych zadań / czas realizacji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 RZECZYWIŚCIE  PONOSZONE: Ni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020" name="Pole tekstow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D6" w:rsidRDefault="008407D6" w:rsidP="008407D6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20" o:spid="_x0000_s1064" type="#_x0000_t202" style="position:absolute;margin-left:39.6pt;margin-top:13.2pt;width:762.8pt;height:17.65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DSEK90LwIAAFQEAAAOAAAAAAAAAAAAAAAAAC4CAABk&#10;cnMvZTJvRG9jLnhtbFBLAQItABQABgAIAAAAIQDVa7Y93QAAAAkBAAAPAAAAAAAAAAAAAAAAAIkE&#10;AABkcnMvZG93bnJldi54bWxQSwUGAAAAAAQABADzAAAAkwUAAAAA&#10;" fillcolor="#d1e9ff" strokecolor="#ccc" strokeweight=".28236mm">
                <v:textbox inset="0,0,0,0">
                  <w:txbxContent>
                    <w:p w:rsidR="008407D6" w:rsidRDefault="008407D6" w:rsidP="008407D6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8407D6" w:rsidRPr="008407D6" w:rsidTr="00EE3F2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zeczywista stawka ryczałtu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ryczałtowa nr: pp-X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350" r="6985" b="5080"/>
                      <wp:docPr id="1015" name="Grupa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6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F4670" id="Grupa 101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qBQa7SwUAAJQYAAAOAAAAAAAAAAAAAAAAAC4CAABkcnMvZTJv&#10;RG9jLnhtbFBLAQItABQABgAIAAAAIQBbtNtH2QAAAAMBAAAPAAAAAAAAAAAAAAAAAKUHAABkcnMv&#10;ZG93bnJldi54bWxQSwUGAAAAAAQABADzAAAAqw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d8MA&#10;AADdAAAADwAAAGRycy9kb3ducmV2LnhtbERP32vCMBB+F/Y/hBvsTdMKK7UzyhAcG+xlVYqPR3I2&#10;xeZSmqjdf78MBnu7j+/nrbeT68WNxtB5VpAvMhDE2puOWwXHw35egggR2WDvmRR8U4Dt5mG2xsr4&#10;O3/RrY6tSCEcKlRgYxwqKYO25DAs/ECcuLMfHcYEx1aaEe8p3PVymWWFdNhxarA40M6SvtRXp+Dt&#10;s3Dh9FE0F91M1vtnWa7ys1JPj9PrC4hIU/wX/7nfTZqf5Q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scd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D4c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Uk6g+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uA+H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odccA&#10;AADdAAAADwAAAGRycy9kb3ducmV2LnhtbESPT2sCQQzF7wW/w5CCl6IzapWydRQRCuKh4B8Qb2En&#10;3V3cyaw7U12/vTkUekt4L+/9Ml92vlY3amMV2MJoaEAR58FVXFg4Hr4GH6BiQnZYByYLD4qwXPRe&#10;5pi5cOcd3fapUBLCMUMLZUpNpnXMS/IYh6EhFu0ntB6TrG2hXYt3Cfe1Hhsz0x4rloYSG1qXlF/2&#10;v96CGcfHdno5pV04b6/TScjfvt+jtf3XbvUJKlGX/s1/1xsn+GYkuPKNjK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waHX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4C8MA&#10;AADdAAAADwAAAGRycy9kb3ducmV2LnhtbERPTWvCQBC9C/0PyxS86a5aQ42uUoRAofXQpNDrkB2T&#10;YHY2za4x/ffdQsHbPN7n7A6jbcVAvW8ca1jMFQji0pmGKw2fRTZ7BuEDssHWMWn4IQ+H/cNkh6lx&#10;N/6gIQ+ViCHsU9RQh9ClUvqyJot+7jriyJ1dbzFE2FfS9HiL4baVS6USabHh2FBjR8eaykt+tRow&#10;eTLfp/PqvXi7JripRpWtv5TW08fxZQsi0Bju4n/3q4nz1WIDf9/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s4C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350" r="11430" b="5080"/>
                      <wp:docPr id="1010" name="Grupa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1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53F1F" id="Grupa 101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hhUAUAAJQ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AgHyGFQBQAAlBgAAA4AAAAAAAAAAAAAAAAALgIAAGRy&#10;cy9lMm9Eb2MueG1sUEsBAi0AFAAGAAgAAAAhAFu020fZAAAAAwEAAA8AAAAAAAAAAAAAAAAAqgcA&#10;AGRycy9kb3ducmV2LnhtbFBLBQYAAAAABAAEAPMAAACwCAAAAAA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EA8MA&#10;AADdAAAADwAAAGRycy9kb3ducmV2LnhtbERP32vCMBB+H/g/hBP2tqYdrGhtFBEcG+xlKsXHIzmb&#10;YnMpTabdf78MBnu7j+/n1ZvJ9eJGY+g8KyiyHASx9qbjVsHpuH9agAgR2WDvmRR8U4DNevZQY2X8&#10;nT/pdoitSCEcKlRgYxwqKYO25DBkfiBO3MWPDmOCYyvNiPcU7nr5nOeldNhxarA40M6Svh6+nILX&#10;j9KF83vZXHUzWe9f5GJZXJR6nE/bFYhIU/wX/7nfTJqfFwX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KEA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gec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9I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H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6BMUA&#10;AADdAAAADwAAAGRycy9kb3ducmV2LnhtbERPTWvCQBC9F/wPywi9FN2NGinRNUihUHIoaAultyE7&#10;JsHsbMxuNfn33YLQ2zze52zzwbbiSr1vHGtI5goEcelMw5WGz4/X2TMIH5ANto5Jw0ge8t3kYYuZ&#10;cTc+0PUYKhFD2GeooQ6hy6T0ZU0W/dx1xJE7ud5iiLCvpOnxFsNtKxdKraXFhmNDjR291FSejz9W&#10;g1r4sUjPX+HgvotLunTl0/vKa/04HfYbEIGG8C++u99MnK+SJfx9E0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PoE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Xl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nw1GMP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peV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6350" r="5715" b="5080"/>
                      <wp:docPr id="1005" name="Grupa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6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92106A" id="Grupa 100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mtnV7SwUAAJQYAAAOAAAAAAAAAAAAAAAAAC4CAABkcnMvZTJv&#10;RG9jLnhtbFBLAQItABQABgAIAAAAIQBbtNtH2QAAAAMBAAAPAAAAAAAAAAAAAAAAAKUHAABkcnMv&#10;ZG93bnJldi54bWxQSwUGAAAAAAQABADzAAAAqw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Kqs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R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oqq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VPMQA&#10;AADdAAAADwAAAGRycy9kb3ducmV2LnhtbERPS0vDQBC+C/6HZQRvdjce2hC7DeKLFntpldbjkB2T&#10;YHY2ZMc27a93BcHbfHzPmZej79SBhtgGtpBNDCjiKriWawvvb883OagoyA67wGThRBHKxeXFHAsX&#10;jryhw1ZqlUI4FmihEekLrWPVkMc4CT1x4j7D4FESHGrtBjymcN/pW2Om2mPLqaHBnh4aqr62397C&#10;Xh67/MU/vebTXSbrtfs4n1fB2uur8f4OlNAo/+I/99Kl+cbM4PebdIJ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3lTz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+qMYA&#10;AADdAAAADwAAAGRycy9kb3ducmV2LnhtbESPT2sCQQzF7wW/wxChl6Iz1Spl6yhSEIoHwT8gvYWd&#10;dHdxJ7PujLp+e3MQekt4L+/9Mlt0vlZXamMV2ML70IAizoOruLBw2K8Gn6BiQnZYByYLd4qwmPde&#10;Zpi5cOMtXXepUBLCMUMLZUpNpnXMS/IYh6EhFu0vtB6TrG2hXYs3Cfe1Hhkz1R4rloYSG/ouKT/t&#10;Lt6CGcX7enI6pm34XZ8n45C/bT6ita/9bvkFKlGX/s3P6x8n+MYIrnwjI+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n+qM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u1sMA&#10;AADd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2oBt2/iC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Ku1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350" r="9525" b="5080"/>
                      <wp:docPr id="1000" name="Grupa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1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AD602" id="Grupa 10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RLS7oVUFAACUGAAADgAAAAAAAAAAAAAAAAAu&#10;AgAAZHJzL2Uyb0RvYy54bWxQSwECLQAUAAYACAAAACEAW7TbR9kAAAADAQAADwAAAAAAAAAAAAAA&#10;AACvBwAAZHJzL2Rvd25yZXYueG1sUEsFBgAAAAAEAAQA8wAAALUIAAAAAA==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S3sIA&#10;AADdAAAADwAAAGRycy9kb3ducmV2LnhtbERP32vCMBB+F/Y/hBvsTZMKK9qZyhAUhb3MDfHxaK5N&#10;sbmUJmr975fBYG/38f281Xp0nbjREFrPGrKZAkFcedNyo+H7aztdgAgR2WDnmTQ8KMC6fJqssDD+&#10;zp90O8ZGpBAOBWqwMfaFlKGy5DDMfE+cuNoPDmOCQyPNgPcU7jo5VyqXDltODRZ72liqLser07D7&#10;yF04H/LTpTqN1vtXuVhmtdYvz+P7G4hIY/wX/7n3Js1XKoP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xLe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2pMQA&#10;AADdAAAADwAAAGRycy9kb3ducmV2LnhtbERPS0vDQBC+F/wPywje2t30UELsNogvlPZiFdvjkB2T&#10;YHY2ZMc27a93BaG3+fiesyxH36kDDbENbCGbGVDEVXAt1xY+3p+mOagoyA67wGThRBHK1dVkiYUL&#10;R36jw1ZqlUI4FmihEekLrWPVkMc4Cz1x4r7C4FESHGrtBjymcN/puTEL7bHl1NBgT/cNVd/bH29h&#10;Jw9d/uwf1/niM5PNxu3P59dg7c31eHcLSmiUi/jf/eLSfGPm8PdNOk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Nq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s2cQA&#10;AADdAAAADwAAAGRycy9kb3ducmV2LnhtbERPTWvCQBC9C/6HZQq9SN01NqWkrkEKBcmhEBVKb0N2&#10;mgSzszG71fjv3ULB2zze56zy0XbiTINvHWtYzBUI4sqZlmsNh/3H0ysIH5ANdo5Jw5U85OvpZIWZ&#10;cRcu6bwLtYgh7DPU0ITQZ1L6qiGLfu564sj9uMFiiHCopRnwEsNtJxOlXqTFlmNDgz29N1Qdd79W&#10;g0r8tUiPX6F038UpXbpq9vnstX58GDdvIAKN4S7+d29NnK/UEv6+i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NbNn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BSMMA&#10;AADdAAAADwAAAGRycy9kb3ducmV2LnhtbERPTWvCQBC9C/0Pywi96a5VQ5u6hiIECtWDWuh1yI5J&#10;aHY2zW5i+u/dQsHbPN7nbLLRNmKgzteONSzmCgRx4UzNpYbPcz57BuEDssHGMWn4JQ/Z9mGywdS4&#10;Kx9pOIVSxBD2KWqoQmhTKX1RkUU/dy1x5C6usxgi7EppOrzGcNvIJ6USabHm2FBhS7uKiu9TbzVg&#10;sjI/h8tyf/7oE3wpR5Wvv5TWj9Px7RVEoDHcxf/udxPnK7WCv2/iC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BS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/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cyfrowe, pole obligatoryjne (w przypadku wybrania opcji „Koszty pośrednie liczone z poziomu projektu” lub „Wysokość kosztów pośrednich niższa niż  maksymalny poziom określony wybraną stawką” w sekcji V)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647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999" name="Łącznik prosty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59616" id="Łącznik prosty 999" o:spid="_x0000_s1026" style="position:absolute;z-index:2517647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637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998" name="Łącznik prosty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DC101" id="Łącznik prosty 998" o:spid="_x0000_s1026" style="position:absolute;z-index:251763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" strokecolor="#e6baac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8407D6" w:rsidRPr="008407D6" w:rsidTr="00EE3F2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KATEGORII KOSZTÓW PODLEGAJĄCYCH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WYDATKÓW DLA WSZYSTKICH ZADAŃ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ZADAŃ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 nr 1: 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TYPÓW PROJEKT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426"/>
        </w:trPr>
        <w:tc>
          <w:tcPr>
            <w:tcW w:w="843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667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997" name="Łącznik prosty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0349A" id="Łącznik prosty 997" o:spid="_x0000_s1026" style="position:absolute;z-index:2517667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657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996" name="Łącznik prosty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D9A66" id="Łącznik prosty 996" o:spid="_x0000_s1026" style="position:absolute;z-index:2517657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TYPÓW PROJEKTÓW I KATEGORII PODLEGAJĄCYCH LIMITO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KATEGORII KOSZT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43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KATEGORII PODLEGAJĄCYCH LIMITO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datkowe limity: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Nie dotyczy / limit wskazany w dokumentacji konkursowej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7688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995" name="Łącznik prosty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09E10" id="Łącznik prosty 995" o:spid="_x0000_s1026" style="position:absolute;z-index:2517688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678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994" name="Łącznik prosty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657F3" id="Łącznik prosty 994" o:spid="_x0000_s1026" style="position:absolute;z-index:2517678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" strokecolor="#e6baac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numPr>
          <w:ilvl w:val="0"/>
          <w:numId w:val="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ŹRÓDŁA FINANSOWANIA WYDATKÓW</w:t>
      </w:r>
    </w:p>
    <w:p w:rsidR="008407D6" w:rsidRPr="008407D6" w:rsidRDefault="008407D6" w:rsidP="008407D6">
      <w:pPr>
        <w:numPr>
          <w:ilvl w:val="1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ŹRÓDŁA FINANSOWANIA WYDATKÓW KWALIFIKOWALNYCH PROJEKTU NIE OBJĘTE POMOCĄ PUBLICZNĄ: 0,2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989" name="Grupa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990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F6C6A" id="Grupa 989" o:spid="_x0000_s1026" style="position:absolute;margin-left:40.8pt;margin-top:5.4pt;width:8.85pt;height:8.85pt;z-index:2516971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M82uobGBQAAyRkAAA4AAAAAAAAAAAAA&#10;AAAALgIAAGRycy9lMm9Eb2MueG1sUEsBAi0AFAAGAAgAAAAhAMUkK4reAAAABwEAAA8AAAAAAAAA&#10;AAAAAAAAIAgAAGRycy9kb3ducmV2LnhtbFBLBQYAAAAABAAEAPMAAAArCQAAAAA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708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988" name="Łącznik prosty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1A16E" id="Łącznik prosty 988" o:spid="_x0000_s1026" style="position:absolute;z-index:2517708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698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987" name="Łącznik prosty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B03AB" id="Łącznik prosty 987" o:spid="_x0000_s1026" style="position:absolute;z-index:2517698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" strokecolor="#e6baac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numPr>
          <w:ilvl w:val="1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.A ŹRÓDŁA FINANSOWANIA WYDATKÓW KWALIFIKOWALNYCH PROJEKTU OBJĘTE POMOCĄ PUBLICZNĄ: 0,0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982" name="Grupa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983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F45C5" id="Grupa 982" o:spid="_x0000_s1026" style="position:absolute;margin-left:40.8pt;margin-top:5.4pt;width:8.85pt;height:8.85pt;z-index:25172480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YiGXUwQUAAMkZAAAOAAAAAAAAAAAAAAAAAC4C&#10;AABkcnMvZTJvRG9jLnhtbFBLAQItABQABgAIAAAAIQDFJCuK3gAAAAcBAAAPAAAAAAAAAAAAAAAA&#10;ABsIAABkcnMvZG93bnJldi54bWxQSwUGAAAAAAQABADzAAAAJgkAAAAA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zR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QzR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Y5s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0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PY5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g4c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coOH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Hts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IY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x7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729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981" name="Łącznik prosty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EDB7A" id="Łącznik prosty 981" o:spid="_x0000_s1026" style="position:absolute;z-index:2517729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719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980" name="Łącznik prosty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59DD6" id="Łącznik prosty 980" o:spid="_x0000_s1026" style="position:absolute;z-index:2517719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" strokecolor="#e6baac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6.3.B ŹRÓDŁA FINANSOWANIA WYDATKÓW KWALIFIKOWALNYCH PROJEKTU OBJĘTE POMOCĄ DE MINIMIS: 0,00 zł </w:t>
      </w:r>
      <w:r w:rsidRPr="008407D6">
        <w:rPr>
          <w:rFonts w:asciiTheme="minorHAnsi" w:hAnsiTheme="minorHAnsi"/>
          <w:b/>
          <w:bCs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975" name="Grupa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976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165F1" id="Grupa 975" o:spid="_x0000_s1026" style="position:absolute;margin-left:40.8pt;margin-top:5.4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A2kA//wQUAAMkZAAAOAAAAAAAAAAAAAAAAAC4C&#10;AABkcnMvZTJvRG9jLnhtbFBLAQItABQABgAIAAAAIQDFJCuK3gAAAAcBAAAPAAAAAAAAAAAAAAAA&#10;ABsIAABkcnMvZG93bnJldi54bWxQSwUGAAAAAAQABADzAAAAJg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g+s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XMvl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bg+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2ts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p4Go/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Q2t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/WM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eBn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H9Y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j48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Q/q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I+P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749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974" name="Łącznik prosty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C8438" id="Łącznik prosty 974" o:spid="_x0000_s1026" style="position:absolute;z-index:2517749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" strokecolor="#e6baac" strokeweight=".84706mm">
                <w10:wrap anchorx="page" anchory="page"/>
              </v:line>
            </w:pict>
          </mc:Fallback>
        </mc:AlternateContent>
      </w: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739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973" name="Łącznik prosty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EA29A" id="Łącznik prosty 973" o:spid="_x0000_s1026" style="position:absolute;z-index:251773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" strokecolor="#e6baac" strokeweight=".84706mm">
                <w10:wrap anchorx="page" anchory="page"/>
              </v:lin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ŹRÓDŁA FINANSOWANIA WYDATKÓW KWALIFIKOWALNYCH PROJEKTU RAZEM (nie objęte pomocą publiczną oraz objęte pomocą publiczną i pomocą de minimis): 0,0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972" name="Pole tekstow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7D6" w:rsidRDefault="008407D6" w:rsidP="008407D6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972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EVWKFI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8407D6" w:rsidRDefault="008407D6" w:rsidP="008407D6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967" name="Grupa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968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088D7" id="Grupa 967" o:spid="_x0000_s1026" style="position:absolute;margin-left:73.65pt;margin-top:4.95pt;width:8.85pt;height:8.85pt;z-index:-251614208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Hzs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Hz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6Rgs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0g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6Rg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zXs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eBn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nNe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v5c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yF9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C/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         Jestem świadomy odpowiedzialności karnej za złożenie fałszywych oświadczeń.1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962" name="Grupa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963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050D7" id="Grupa 962" o:spid="_x0000_s1026" style="position:absolute;margin-left:73.65pt;margin-top:4.55pt;width:8.85pt;height:8.85pt;z-index:-2516131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NjArQwAUAANMZAAAOAAAAAAAAAAAAAAAAAC4C&#10;AABkcnMvZTJvRG9jLnhtbFBLAQItABQABgAIAAAAIQD/igsQ3wAAAAgBAAAPAAAAAAAAAAAAAAAA&#10;ABoIAABkcnMvZG93bnJldi54bWxQSwUGAAAAAAQABADzAAAAJgkAAAAA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Vv8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uYpi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jVv8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+H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JB3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8+H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GG8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xTy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QRhvHAAAA3AAAAA8AAAAAAAAAAAAAAAAAmAIAAGRy&#10;cy9kb3ducmV2LnhtbFBLBQYAAAAABAAEAPUAAACM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hT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mGk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Uz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Oświadczam, że informacje zawarte w niniejszym wniosku są zgodne z prawdą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957" name="Grupa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958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0247E" id="Grupa 957" o:spid="_x0000_s1026" style="position:absolute;margin-left:73.65pt;margin-top:4.55pt;width:8.85pt;height:8.85pt;z-index:-25161216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JjSYj8QFAADTGQAADgAAAAAAAAAAAAAA&#10;AAAuAgAAZHJzL2Uyb0RvYy54bWxQSwECLQAUAAYACAAAACEA/4oLEN8AAAAIAQAADwAAAAAAAAAA&#10;AAAAAAAeCAAAZHJzL2Rvd25yZXYueG1sUEsFBgAAAAAEAAQA8wAAACoJAAAAAA=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Nc8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hr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CNc8AAAADcAAAADwAAAAAAAAAAAAAAAACYAgAAZHJzL2Rvd25y&#10;ZXYueG1sUEsFBgAAAAAEAAQA9QAAAIUDAAAAAA=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bP8YA&#10;AADcAAAADwAAAGRycy9kb3ducmV2LnhtbESPQWvCQBSE7wX/w/KE3urGQiVGVymtlkq9VEU9PrKv&#10;SWj2bci+auqvd4VCj8PMfMNM552r1YnaUHk2MBwkoIhzbysuDOy2y4cUVBBki7VnMvBLAeaz3t0U&#10;M+vP/EmnjRQqQjhkaKAUaTKtQ16SwzDwDXH0vnzrUKJsC21bPEe4q/Vjkoy0w4rjQokNvZSUf29+&#10;nIGDvNbpm1t8pKP9UNZre7xcVt6Y+373PAEl1Ml/+K/9bg2Mn8Z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JbP8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lg8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eB7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+WD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5O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JI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uTj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        Oświadczam, że projekt, na dofinansowanie którego ubiegam się w niniejszym wniosku o dofinansowanie, nie został fizycznie ukończony lub w pełni zrealizowany przed złożeniem ww. wniosku, niezależnie od tego czy wszystkie powiązane płatności zostały dokonane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52" name="Grupa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53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77CDA" id="Grupa 952" o:spid="_x0000_s1026" style="position:absolute;margin-left:73.65pt;margin-top:.8pt;width:8.85pt;height:8.85pt;z-index:-25161113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vR5eR7sFAADEGQAADgAAAAAAAAAAAAAAAAAuAgAAZHJzL2Uy&#10;b0RvYy54bWxQSwECLQAUAAYACAAAACEABm1rPdwAAAAIAQAADwAAAAAAAAAAAAAAAAAVCAAAZHJz&#10;L2Rvd25yZXYueG1sUEsFBgAAAAAEAAQA8wAAAB4JAAAAAA=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fA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ox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EHw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0oc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vgcTS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P0o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yMps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Un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yMp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r8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xs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6/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        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 przepisami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47" name="Grupa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48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5AD4E" id="Grupa 947" o:spid="_x0000_s1026" style="position:absolute;margin-left:73.65pt;margin-top:.8pt;width:8.85pt;height:8.85pt;z-index:-25161011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BlVXfJwAUAAMQZAAAOAAAAAAAAAAAAAAAAAC4CAABk&#10;cnMvZTJvRG9jLnhtbFBLAQItABQABgAIAAAAIQAGbWs93AAAAAgBAAAPAAAAAAAAAAAAAAAAABoI&#10;AABkcnMvZG93bnJldi54bWxQSwUGAAAAAAQABADzAAAAIw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br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5G67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N4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2Mn8Z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vN4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vP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rJM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LLz7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zh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BK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6XOF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Oświadczam, że jestem uprawniony do reprezentowania wnioskodawcy w zakresie objętym niniejszym  wnioskiem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942" name="Grupa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943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B97A2" id="Grupa 942" o:spid="_x0000_s1026" style="position:absolute;margin-left:73.65pt;margin-top:4.55pt;width:8.85pt;height:8.85pt;z-index:-25160908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CmUwzsEFAADTGQAADgAAAAAAAAAAAAAAAAAu&#10;AgAAZHJzL2Uyb0RvYy54bWxQSwECLQAUAAYACAAAACEA/4oLEN8AAAAIAQAADwAAAAAAAAAAAAAA&#10;AAAbCAAAZHJzL2Rvd25yZXYueG1sUEsFBgAAAAAEAAQA8wAAACcJAAAAAA==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J3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vLX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Ynf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if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pif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ae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2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Rp7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9L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bCcJ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X0s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         Oświadczam, że instytucja, którą reprezentuję nie podlega wykluczeniu, o którym mowa w art. 207 ustawy z dnia 27 sierpnia 2009 r. o finansach publicznych (Dz.U. z 2019 r. poz. 869 z późn. zm.). Jednocześnie oświadczam, że jeśli w trakcie realizacji projektu znajdę się w wykazie podmiotów wykluczonych (art. 207 ustawy o finansach publicznych) niezwłocznie poinformuję o tym fakcie IZ/IP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937" name="Grupa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938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396D" id="Grupa 937" o:spid="_x0000_s1026" style="position:absolute;margin-left:73.65pt;margin-top:1.2pt;width:8.85pt;height:8.85pt;z-index:-25160806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o08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/aNPBAAAA3AAAAA8AAAAAAAAAAAAAAAAAmAIAAGRycy9kb3du&#10;cmV2LnhtbFBLBQYAAAAABAAEAPUAAACGAwAAAAA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+n8YA&#10;AADcAAAADwAAAGRycy9kb3ducmV2LnhtbESPQWvCQBSE7wX/w/KE3urGFiRGVymtlkq9VEU9PrKv&#10;SWj2bci+auqvd4VCj8PMfMNM552r1YnaUHk2MBwkoIhzbysuDOy2y4cUVBBki7VnMvBLAeaz3t0U&#10;M+vP/EmnjRQqQjhkaKAUaTKtQ16SwzDwDXH0vnzrUKJsC21bPEe4q/Vjkoy0w4rjQokNvZSUf29+&#10;nIGDvNbpm1t8pKP9UNZre7xcVt6Y+373PAEl1Ml/+K/9bg2Mn8Z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2+n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54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fSZ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54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lW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ZDS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Dl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Oświadczam, że projekt jest zgodny z właściwymi przepisami prawa wspólnotowego i krajowego, w tym dotyczącymi zamówień publicznych oraz pomocy publicznej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932" name="Grupa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933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B95FF" id="Grupa 932" o:spid="_x0000_s1026" style="position:absolute;margin-left:73.65pt;margin-top:4.55pt;width:8.85pt;height:8.85pt;z-index:-25160704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4uz+g8EFAADT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6o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rbr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/qi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RA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vgcT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wRA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pBs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maj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2kG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OU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q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Dl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        Oświadczam, że zadania przewidziane do realizacji i wydatki przewidziane do poniesienia w ramach projektu nie są i nie będą współfinansowane z innych wspólnotowych instrumentów finansowych, w tym z innych funduszy strukturalnych Unii Europejskiej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27" name="Grupa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8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CD8FF" id="Grupa 927" o:spid="_x0000_s1026" style="position:absolute;margin-left:73.65pt;margin-top:.8pt;width:8.85pt;height:8.85pt;z-index:-2516060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EoH9fMQFAADEGQAADgAAAAAAAAAAAAAAAAAu&#10;AgAAZHJzL2Uyb0RvYy54bWxQSwECLQAUAAYACAAAACEABm1rPdwAAAAIAQAADwAAAAAAAAAAAAAA&#10;AAAeCAAAZHJzL2Rvd25yZXYueG1sUEsFBgAAAAAEAAQA8wAAACcJAAAAAA==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+DsEA&#10;AADcAAAADwAAAGRycy9kb3ducmV2LnhtbERPy4rCMBTdC/MP4Q7MTlMFi+2YyiA4KLjxgbi8NNem&#10;tLkpTUY7f28WgsvDeS9Xg23FnXpfO1YwnSQgiEuna64UnE+b8QKED8gaW8ek4J88rIqP0RJz7R58&#10;oPsxVCKGsM9RgQmhy6X0pSGLfuI64sjdXG8xRNhXUvf4iOG2lbMkSaXFmmODwY7Whsrm+GcV/O5T&#10;66+79NKUl8E4N5eLbHpT6utz+PkGEWgIb/HLvdUKsllcG8/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m/g7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oQsYA&#10;AADcAAAADwAAAGRycy9kb3ducmV2LnhtbESPzWvCQBTE74X+D8sreKsbPUiMriL9kBa9+EHb4yP7&#10;mgSzb0P2VVP/elcQPA4z8xtmOu9crY7UhsqzgUE/AUWce1txYWC/e39OQQVBtlh7JgP/FGA+e3yY&#10;Ymb9iTd03EqhIoRDhgZKkSbTOuQlOQx93xBH79e3DiXKttC2xVOEu1oPk2SkHVYcF0ps6KWk/LD9&#10;cwa+5bVOl+5tlY6+BrJe25/z+dMb03vqFhNQQp3cw7f2hzUwHo7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QoQ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Kn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V8JW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TKns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WJ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k2E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2liX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       Oświadczam, że dobrowolnie wyrażam zgodę na przetwarzanie moich danych osobowych do celów związanych z oceną i realizacją niniejszego projektu, zgodnie z ustawą art. 6 ust. 1 lit. a i c Rozporządzenia Parlamentu Europejskiego i Rady (UE) 2016/679 z dnia 27 kwietnia 2016 r. w sprawie ochrony osób fizycznych w związku z przetwarzaniem danych osobowych i w sprawie swobodnego przepływu takich danych oraz uchylenia dyrektywy 95/46/WE (Dz. U. UE. L. 2016.119.1), zwanym dalej „RODO”, przez Marszałka Województwa Opolskiego z siedzibą w Opolu 45-082, ul. Piastowska 14, Urząd Marszałkowski Województwa Opolskiego oraz udostępnienie ich instytucjom i podmiotom dokonującym oceny, monitoringu, ewaluacji, audytu i kontroli projektu. Jednocześnie oświadczam, iż zgodnie z RODO, zostałam/em poinformowana/ny, że: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administratorem podanych danych osobowych jest Marszałek Województwa Opolskiego z siedzibą w Opolu 45-082, ul. Piastowska 14, Urząd Marszałkowski Województwa Opolskiego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moje dane osobowe przetwarzane będą w celu oceny oraz realizacji przedmiotowego projektu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osiadam prawo dostępu do treści swoich danych osobowych oraz ich poprawiania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osiadam prawo wniesienia skargi do Prezesa Urzędu Ochrony Danych Osobowych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mogę skontaktować się z Inspektorem Ochrony Danych wysyłając wiadomość na adres poczty elektronicznej: </w:t>
      </w:r>
      <w:hyperlink r:id="rId20" w:history="1">
        <w:r w:rsidRPr="008407D6">
          <w:rPr>
            <w:rStyle w:val="Hipercze"/>
            <w:rFonts w:asciiTheme="minorHAnsi" w:hAnsiTheme="minorHAnsi"/>
            <w:b/>
            <w:lang w:val="pl-PL"/>
          </w:rPr>
          <w:t>iod@opolskie.pl</w:t>
        </w:r>
      </w:hyperlink>
      <w:r w:rsidRPr="008407D6">
        <w:rPr>
          <w:rFonts w:asciiTheme="minorHAnsi" w:hAnsiTheme="minorHAnsi"/>
          <w:b/>
          <w:lang w:val="pl-PL"/>
        </w:rPr>
        <w:t>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lastRenderedPageBreak/>
        <w:t>posiadam prawo cofnięcia zgody na przetwarzanie danych osobowych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osiadam prawo do wniesienia sprzeciwu wobec przetwarzania danych osobowych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osiadam prawo do przeniesienia danych osobowych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odanie danych jest dobrowolne i jest niezbędne do oceny oraz realizacji przedmiotowego projektu;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9817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922" name="Grupa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9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446FD" id="Grupa 922" o:spid="_x0000_s1026" style="position:absolute;margin-left:70.85pt;margin-top:17.4pt;width:221.75pt;height:1.6pt;z-index:251698176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2tsMAAADcAAAADwAAAGRycy9kb3ducmV2LnhtbESPwWrDMBBE74X8g9hAb7Ucl7SNYzmE&#10;QEOuSf0BW2stm1grYymO26+vCoUeh5l5wxS72fZiotF3jhWskhQEce10x0ZB9fH+9AbCB2SNvWNS&#10;8EUeduXiocBcuzufaboEIyKEfY4K2hCGXEpft2TRJ24gjl7jRoshytFIPeI9wm0vszR9kRY7jgst&#10;DnRoqb5eblaBmY6fujq+VtjcTud1tnbfmXZKPS7n/RZEoDn8h//aJ61gkz3D75l4BG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D9rbDAAAA3AAAAA8AAAAAAAAAAAAA&#10;AAAAoQIAAGRycy9kb3ducmV2LnhtbFBLBQYAAAAABAAEAPkAAACRAwAAAAA=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pvsIAAADcAAAADwAAAGRycy9kb3ducmV2LnhtbESPQYvCMBSE78L+h/CEvciaVkTcapRF&#10;EPZqVfD4bJ5NsXkpTard/fVGEDwOM/MNs1z3thY3an3lWEE6TkAQF05XXCo47LdfcxA+IGusHZOC&#10;P/KwXn0Mlphpd+cd3fJQighhn6ECE0KTSekLQxb92DXE0bu41mKIsi2lbvEe4baWkySZSYsVxwWD&#10;DW0MFde8swpmSd516fycn09Guv9Rqo981Ep9DvufBYhAfXiHX+1freB7MoX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dpvsIAAADcAAAADwAAAAAAAAAAAAAA&#10;AAChAgAAZHJzL2Rvd25yZXYueG1sUEsFBgAAAAAEAAQA+QAAAJADAAAAAA==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1VksUA&#10;AADcAAAADwAAAGRycy9kb3ducmV2LnhtbESPQWvCQBSE74L/YXlCb7oxoaKpq9hCwSIeGoX2+Mi+&#10;ZoPZtyG7TdJ/7xYKPQ4z8w2z3Y+2ET11vnasYLlIQBCXTtdcKbheXudrED4ga2wck4If8rDfTSdb&#10;zLUb+J36IlQiQtjnqMCE0OZS+tKQRb9wLXH0vlxnMUTZVVJ3OES4bWSaJCtpsea4YLClF0Plrfi2&#10;Cj6zdOTN+pT5AT/c8ezM27J4VuphNh6eQAQaw3/4r33UCjbpI/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VWSxQAAANwAAAAPAAAAAAAAAAAAAAAAAJgCAABkcnMv&#10;ZG93bnJldi54bWxQSwUGAAAAAAQABAD1AAAAig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oNcQA&#10;AADcAAAADwAAAGRycy9kb3ducmV2LnhtbESPQYvCMBSE78L+h/AWvGm6BcWtRnFFRfFkXe/P5tkW&#10;m5fSRK376zeC4HGYmW+Yyaw1lbhR40rLCr76EQjizOqScwW/h1VvBMJ5ZI2VZVLwIAez6Udngom2&#10;d97TLfW5CBB2CSoovK8TKV1WkEHXtzVx8M62MeiDbHKpG7wHuKlkHEVDabDksFBgTYuCskt6NQp+&#10;sr9ocBzttnjK61062Kwfy0OsVPeznY9BeGr9O/xqb7SC73gIz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KDXEAAAA3AAAAA8AAAAAAAAAAAAAAAAAmAIAAGRycy9k&#10;b3ducmV2LnhtbFBLBQYAAAAABAAEAPUAAACJAwAAAAA=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  <w:sectPr w:rsidR="008407D6" w:rsidRPr="008407D6" w:rsidSect="003073EA">
          <w:footerReference w:type="default" r:id="rId21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8407D6">
        <w:rPr>
          <w:rFonts w:asciiTheme="minorHAnsi" w:hAnsiTheme="minorHAnsi"/>
          <w:b/>
          <w:lang w:val="pl-PL"/>
        </w:rPr>
        <w:t>1 Zgodnie z art. 37, pkt. 4 Ustawy z dnia 11 lipca 2014r. o zasadach realizacji programów w zakresie polityki spójności finansowych w perspektywie finansowej 2014-2020 (odpowiedzialność karna nie dotyczy oświadczenia nr 19)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Oświadczam, że: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a.   </w:t>
      </w:r>
      <w:r w:rsidRPr="008407D6">
        <w:rPr>
          <w:rFonts w:asciiTheme="minorHAnsi" w:hAnsiTheme="minorHAnsi"/>
          <w:b/>
          <w:bCs/>
          <w:noProof/>
          <w:lang w:val="pl-PL" w:eastAsia="pl-PL"/>
        </w:rPr>
        <w:drawing>
          <wp:inline distT="0" distB="0" distL="0" distR="0" wp14:anchorId="1C448E69" wp14:editId="0D180A1F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D6">
        <w:rPr>
          <w:rFonts w:asciiTheme="minorHAnsi" w:hAnsiTheme="minorHAnsi"/>
          <w:b/>
          <w:bCs/>
          <w:lang w:val="pl-PL"/>
        </w:rPr>
        <w:t xml:space="preserve">     nie mam prawnej możliwości odzyskania lub odliczenia poniesionego ostatecznie kosztu podatku VAT i w związku z tym wnioskuję o refundację poniesionego w ramach projektu podatku VAT. Jednocześnie zobowiązuję się do zwrotu zrefundowanego w ramach projektu poniesionego podatku VAT, jeżeli zaistnieją przesłanki umożliwiające odzyskanie lub odliczenie tego podatku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     Brak możliwości odzyskania lub odliczenia poniesionego ostatecznie kosztu podatku VAT wynika z następujących dokumentów: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b.   </w:t>
      </w:r>
      <w:r w:rsidRPr="008407D6">
        <w:rPr>
          <w:rFonts w:asciiTheme="minorHAnsi" w:hAnsiTheme="minorHAnsi"/>
          <w:b/>
          <w:bCs/>
          <w:noProof/>
          <w:lang w:val="pl-PL" w:eastAsia="pl-PL"/>
        </w:rPr>
        <w:drawing>
          <wp:inline distT="0" distB="0" distL="0" distR="0" wp14:anchorId="6E48EEAC" wp14:editId="7EF92B26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D6">
        <w:rPr>
          <w:rFonts w:asciiTheme="minorHAnsi" w:hAnsiTheme="minorHAnsi"/>
          <w:b/>
          <w:bCs/>
          <w:lang w:val="pl-PL"/>
        </w:rPr>
        <w:t xml:space="preserve">     w związku z prawną możliwością częściowego odzyskania lub odliczenia poniesionego ostatecznie kosztu podatku VAT, wnioskuję o refundację jedynie tej części podatku VAT, której nie ma prawnej możliwości odzyskania lub odliczenia. Jednocześnie zobowiązuję się do zwrotu zrefundowanej w ramach projektu części poniesionego podatku VAT, jeżeli zaistnieją przesłanki umożliwiające odzyskanie lub odliczenie tego podatku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    Brak możliwości odzyskania lub odliczenia poniesionego ostatecznie kosztu podatku VAT wynika z następujących dokumentów: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c.   </w:t>
      </w:r>
      <w:r w:rsidRPr="008407D6">
        <w:rPr>
          <w:rFonts w:asciiTheme="minorHAnsi" w:hAnsiTheme="minorHAnsi"/>
          <w:b/>
          <w:bCs/>
          <w:noProof/>
          <w:lang w:val="pl-PL" w:eastAsia="pl-PL"/>
        </w:rPr>
        <w:drawing>
          <wp:inline distT="0" distB="0" distL="0" distR="0" wp14:anchorId="37F95BF3" wp14:editId="74493897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D6">
        <w:rPr>
          <w:rFonts w:asciiTheme="minorHAnsi" w:hAnsiTheme="minorHAnsi"/>
          <w:b/>
          <w:bCs/>
          <w:lang w:val="pl-PL"/>
        </w:rPr>
        <w:t xml:space="preserve">     nie mam prawnej możliwości odzyskania lub odliczenia poniesionego ostatecznie kosztu podatku VAT, jednak nie wnioskuję oraz nie będę w przyszłości wnioskować o refundację jakiejkolwiek części poniesionego w ramach projektu podatku VAT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d.   </w:t>
      </w:r>
      <w:r w:rsidRPr="008407D6">
        <w:rPr>
          <w:rFonts w:asciiTheme="minorHAnsi" w:hAnsiTheme="minorHAnsi"/>
          <w:b/>
          <w:bCs/>
          <w:noProof/>
          <w:lang w:val="pl-PL" w:eastAsia="pl-PL"/>
        </w:rPr>
        <w:drawing>
          <wp:inline distT="0" distB="0" distL="0" distR="0" wp14:anchorId="380CE55A" wp14:editId="61C78822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D6">
        <w:rPr>
          <w:rFonts w:asciiTheme="minorHAnsi" w:hAnsiTheme="minorHAnsi"/>
          <w:b/>
          <w:bCs/>
          <w:lang w:val="pl-PL"/>
        </w:rPr>
        <w:t xml:space="preserve">    będę mógł odzyskać lub odliczyć koszt podatku VAT poniesiony w związku z realizacją działań objętych wnioskiem. W związku z tym nie wnioskuję o refundację poniesionego w ramach projektu podatku VAT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7" name="Grupa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18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C47FB" id="Grupa 917" o:spid="_x0000_s1026" style="position:absolute;margin-left:73.65pt;margin-top:.8pt;width:8.85pt;height:8.85pt;z-index:-2516049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0s8EA&#10;AADcAAAADwAAAGRycy9kb3ducmV2LnhtbERPz2vCMBS+D/wfwhN2m2mFlVqNIoJjwi6rIh4fzbMp&#10;Ni+lydruvzeHwY4f3+/NbrKtGKj3jWMF6SIBQVw53XCt4HI+vuUgfEDW2DomBb/kYbedvWyw0G7k&#10;bxrKUIsYwr5ABSaErpDSV4Ys+oXriCN3d73FEGFfS93jGMNtK5dJkkmLDccGgx0dDFWP8scq+PjK&#10;rL+dsuujuk7GuXeZr9K7Uq/zab8GEWgK/+I/96dWsErj2ngmH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KNLP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ji/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6R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ji/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cQ8MA&#10;AADcAAAADwAAAGRycy9kb3ducmV2LnhtbERPTWvCQBC9C/6HZQpepNkYtbRpVhFBEA+CWii9Ddlp&#10;EszOxuxqkn/fPRQ8Pt53tu5NLR7UusqyglkUgyDOra64UPB12b2+g3AeWWNtmRQM5GC9Go8yTLXt&#10;+ESPsy9ECGGXooLS+yaV0uUlGXSRbYgD92tbgz7AtpC6xS6Em1omcfwmDVYcGkpsaFtSfj3fjYI4&#10;ccNhef32J/tzuC3nNp8eF06pyUu/+QThqfdP8b97rxV8JG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1cQ8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A+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Pj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912" name="Grupa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913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4C089" id="Grupa 912" o:spid="_x0000_s1026" style="position:absolute;margin-left:73.65pt;margin-top:41.65pt;width:8.85pt;height:8.85pt;z-index:-251603968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mJ1TUsEFAADi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mwsMA&#10;AADcAAAADwAAAGRycy9kb3ducmV2LnhtbESPT4vCMBTE74LfITzBm6ZVLNo1yrLgsoIX/yB7fDTP&#10;pti8lCar3W9vBMHjMDO/YZbrztbiRq2vHCtIxwkI4sLpiksFp+NmNAfhA7LG2jEp+CcP61W/t8Rc&#10;uzvv6XYIpYgQ9jkqMCE0uZS+MGTRj11DHL2Lay2GKNtS6hbvEW5rOUmSTFqsOC4YbOjLUHE9/FkF&#10;37vM+t9tdr4W5844N5PzRXpRajjoPj9ABOrCO/xq/2gFi3Q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6mwsMAAADcAAAADwAAAAAAAAAAAAAAAACYAgAAZHJzL2Rv&#10;d25yZXYueG1sUEsFBgAAAAAEAAQA9QAAAIgDAAAAAA==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NYc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NYcYAAADcAAAADwAAAAAAAAAAAAAAAACYAgAAZHJz&#10;L2Rvd25yZXYueG1sUEsFBgAAAAAEAAQA9QAAAIsDAAAAAA=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1Zs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b4sE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WNWbHAAAA3AAAAA8AAAAAAAAAAAAAAAAAmAIAAGRy&#10;cy9kb3ducmV2LnhtbFBLBQYAAAAABAAEAPUAAACMAwAAAAA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SM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o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qUj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        Oświadczam, że informacje zawarte w niniejszym wniosku dotyczące pomocy publicznej w żądanej wysokości, w tym pomocy de minimis, o którą ubiega się wnioskodawca pomocy, są zgodne z przepisami ustawy z dnia 30 kwietnia 2004 r. o postępowaniu w sprawach dotyczących pomocy publicznej (tekst jednolity: Dz.U. z 2016 r. poz. 1808 z późn. zm.) oraz z przepisami właściwego programu pomocowego.2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       Wyrażam zgodę na udzielanie informacji dotyczących wniosku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  zawartych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07" name="Grupa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08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4810B" id="Grupa 907" o:spid="_x0000_s1026" style="position:absolute;margin-left:73.65pt;margin-top:.8pt;width:8.85pt;height:8.85pt;z-index:-2516029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ibsEA&#10;AADcAAAADwAAAGRycy9kb3ducmV2LnhtbERPz2vCMBS+D/Y/hCd4W1MHlrYzigwmCrusStnx0Tyb&#10;YvNSmqj1vzeHwY4f3+/VZrK9uNHoO8cKFkkKgrhxuuNWwen49ZaD8AFZY++YFDzIw2b9+rLCUrs7&#10;/9CtCq2IIexLVGBCGEopfWPIok/cQBy5sxsthgjHVuoR7zHc9vI9TTNpsePYYHCgT0PNpbpaBbvv&#10;zPrfQ1Zfmnoyzi1lXizOSs1n0/YDRKAp/Iv/3HutoEjj2ngmH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Tom7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0IsYA&#10;AADcAAAADwAAAGRycy9kb3ducmV2LnhtbESPT2vCQBTE70K/w/IK3nRjDxKjq0j/SEu9VEU9PrLP&#10;JDT7NmRfNfXTuwWhx2FmfsPMFp2r1ZnaUHk2MBomoIhzbysuDOy2b4MUVBBki7VnMvBLARbzh94M&#10;M+sv/EXnjRQqQjhkaKAUaTKtQ16SwzD0DXH0Tr51KFG2hbYtXiLc1fopScbaYcVxocSGnkvKvzc/&#10;zsBBXup05V4/0/F+JOu1PV6vH96Y/mO3nIIS6uQ/fG+/WwOTZAJ/Z+IR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F0I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/sEA&#10;AADcAAAADwAAAGRycy9kb3ducmV2LnhtbERPy4rCMBTdD/gP4QqzGTT1UdFqFBkQxIXgA8Tdpbm2&#10;xeamNlHr35uF4PJw3rNFY0rxoNoVlhX0uhEI4tTqgjMFx8OqMwbhPLLG0jIpeJGDxbz1M8NE2yfv&#10;6LH3mQgh7BJUkHtfJVK6NCeDrmsr4sBdbG3QB1hnUtf4DOGmlP0oGkmDBYeGHCv6zym97u9GQdR3&#10;r018PfmdPW9u8cCmf9uhU+q33SynIDw1/iv+uNdawaQX5oc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hlv7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KRcUA&#10;AADcAAAADwAAAGRycy9kb3ducmV2LnhtbESPQWvCQBSE7wX/w/KE3upu2ho0ZiNSEAqth2rB6yP7&#10;TILZtzG7avrvu4LgcZiZb5h8OdhWXKj3jWMNyUSBIC6dabjS8Ltbv8xA+IBssHVMGv7Iw7IYPeWY&#10;GXflH7psQyUihH2GGuoQukxKX9Zk0U9cRxy9g+sthij7SpoerxFuW/mqVCotNhwXauzoo6byuD1b&#10;DZi+m9Pm8Pa9+zqnOK8GtZ7uldbP42G1ABFoCI/wvf1pNMyTBG5n4hG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8pF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       Wyrażam zgodę na udostępnianie niniejszego wniosku w celu dokonania oceny i kontroli przedstawicielom uprawnionych do tego podmiotów; jak również zobowiązuję się umożliwić im przeprowadzenie wizytacji w miejscu realizacji Projektu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02" name="Grupa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03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B25C1" id="Grupa 902" o:spid="_x0000_s1026" style="position:absolute;margin-left:73.65pt;margin-top:.8pt;width:8.85pt;height:8.85pt;z-index:-25160192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z3Z/TL4FAADEGQAADgAAAAAAAAAAAAAAAAAuAgAAZHJz&#10;L2Uyb0RvYy54bWxQSwECLQAUAAYACAAAACEABm1rPdwAAAAIAQAADwAAAAAAAAAAAAAAAAAYCAAA&#10;ZHJzL2Rvd25yZXYueG1sUEsFBgAAAAAEAAQA8wAAACE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wH8QA&#10;AADcAAAADwAAAGRycy9kb3ducmV2LnhtbESPQWvCQBSE70L/w/IK3nRjpSFJ3YgIFYVeaov0+Mg+&#10;syHZtyG7avz3bqHQ4zAz3zCr9Wg7caXBN44VLOYJCOLK6YZrBd9f77MMhA/IGjvHpOBOHtbl02SF&#10;hXY3/qTrMdQiQtgXqMCE0BdS+sqQRT93PXH0zm6wGKIcaqkHvEW47eRLkqTSYsNxwWBPW0NVe7xY&#10;BbuP1PqfQ3pqq9NonHuVWb44KzV9HjdvIAKN4T/8195rBXmyh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3MB/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bvM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Dbv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ju8UA&#10;AADcAAAADwAAAGRycy9kb3ducmV2LnhtbESPQWvCQBSE74X+h+UVvBTdrW3Epq4iglA8FIyCeHtk&#10;X5Ng9m3Mrhr/vSsIHoeZ+YaZzDpbizO1vnKs4WOgQBDnzlRcaNhulv0xCB+QDdaOScOVPMymry8T&#10;TI278JrOWShEhLBPUUMZQpNK6fOSLPqBa4ij9+9aiyHKtpCmxUuE21oOlRpJixXHhRIbWpSUH7KT&#10;1aCG/rpKDruwdvvVMfl0+fvfl9e699bNf0AE6sIz/Gj/Gg3fKoH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6O7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E7MMA&#10;AADcAAAADwAAAGRycy9kb3ducmV2LnhtbESPT4vCMBTE7wt+h/AEb2uy/inaNYoIgqAeVoW9Pppn&#10;W7Z5qU3U+u2NIOxxmJnfMLNFaytxo8aXjjV89RUI4syZknMNp+P6cwLCB2SDlWPS8CAPi3nnY4ap&#10;cXf+odsh5CJC2KeooQihTqX0WUEWfd/VxNE7u8ZiiLLJpWnwHuG2kgOlEmmx5LhQYE2rgrK/w9Vq&#10;wGRkLvvzcHfcXhOc5q1aj3+V1r1uu/wGEagN/+F3e2M0TFUC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E7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        Oświadczam, że nie orzeczono wobec reprezentowanego przeze mnie wnioskodawcy zakazu dostępu do środków, o których mowa w art. 5 ust. 3 pkt 1 i 4 ustawy z dnia 27 sierpnia 2009 o finansach publicznych (tekst jednolity: Dz.U. z 2016 r. poz. 1870 z późn. zm.)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897" name="Grupa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898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12F18" id="Grupa 897" o:spid="_x0000_s1026" style="position:absolute;margin-left:73.65pt;margin-top:.8pt;width:8.85pt;height:8.85pt;z-index:-2516008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qtuEsQFAADEGQAADgAAAAAAAAAAAAAAAAAu&#10;AgAAZHJzL2Uyb0RvYy54bWxQSwECLQAUAAYACAAAACEABm1rPdwAAAAIAQAADwAAAAAAAAAAAAAA&#10;AAAeCAAAZHJzL2Rvd25yZXYueG1sUEsFBgAAAAAEAAQA8wAAACcJAAAAAA=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4dM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vIiro1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4OHT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uOMYA&#10;AADcAAAADwAAAGRycy9kb3ducmV2LnhtbESPT2vCQBTE70K/w/IK3nRjDxKjq0j/SEu9VEU9PrLP&#10;JDT7NmRfNfXTuwWhx2FmfsPMFp2r1ZnaUHk2MBomoIhzbysuDOy2b4MUVBBki7VnMvBLARbzh94M&#10;M+sv/EXnjRQqQjhkaKAUaTKtQ16SwzD0DXH0Tr51KFG2hbYtXiLc1fopScbaYcVxocSGnkvKvzc/&#10;zsBBXup05V4/0/F+JOu1PV6vH96Y/mO3nIIS6uQ/fG+/WwPpZAJ/Z+IR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ruO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AI8MA&#10;AADcAAAADwAAAGRycy9kb3ducmV2LnhtbERPz2vCMBS+D/Y/hDfYZcxkamXrTMsYCNKDUBXGbo/m&#10;rS02L10Ttf735iB4/Ph+L/PRduJEg28da3ibKBDElTMt1xr2u9XrOwgfkA12jknDhTzk2ePDElPj&#10;zlzSaRtqEUPYp6ihCaFPpfRVQxb9xPXEkftzg8UQ4VBLM+A5httOTpVaSIstx4YGe/puqDpsj1aD&#10;mvpLkRx+Qul+i/9k5qqXzdxr/fw0fn2CCDSGu/jmXhsNHyr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AI8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cmMUA&#10;AADc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ly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>Oświadczam, iż rzeczowa realizacja projektu rozpoczęta przed złożeniem wniosku o dofinansowanie była prowadzona zgodnie z przepisami obowiązującego prawa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92" name="Grupa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93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CD78D" id="Grupa 892" o:spid="_x0000_s1026" style="position:absolute;margin-left:73.65pt;margin-top:4.55pt;width:8.85pt;height:8.85pt;z-index:-25159987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ArRffTwAUAANM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qB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vIZh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qB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Bps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ko2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tBp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5oc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rB8i2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OaHHAAAA3AAAAA8AAAAAAAAAAAAAAAAAmAIAAGRy&#10;cy9kb3ducmV2LnhtbFBLBQYAAAAABAAEAPUAAACM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e9s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Ec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Xv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        Oświadczam, że projekt zgłoszony do dofinansowania nie obejmuje przedsięwzięć będących częścią operacji, które zostały lub powinny być objęte procedurą odzyskiwania zgodnie z art.71 Rozporządzenia Parlamentu Europejskiego (UE) Nr 1303/2013 z dnia 17 grudnia 2013 roku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887" name="Grupa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888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55FD5" id="Grupa 887" o:spid="_x0000_s1026" style="position:absolute;margin-left:73.65pt;margin-top:.8pt;width:8.85pt;height:8.85pt;z-index:-2515988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FSm4QMQFAADEGQAADgAAAAAAAAAAAAAAAAAu&#10;AgAAZHJzL2Uyb0RvYy54bWxQSwECLQAUAAYACAAAACEABm1rPdwAAAAIAQAADwAAAAAAAAAAAAAA&#10;AAAeCAAAZHJzL2Rvd25yZXYueG1sUEsFBgAAAAAEAAQA8wAAACcJAAAAAA==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uqc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GuqcAAAADcAAAADwAAAAAAAAAAAAAAAACYAgAAZHJzL2Rvd25y&#10;ZXYueG1sUEsFBgAAAAAEAAQA9QAAAIUDAAAAAA==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45cYA&#10;AADcAAAADwAAAGRycy9kb3ducmV2LnhtbESPQWvCQBSE7wX/w/KE3urGHmSbuopoW1rqRS3a4yP7&#10;mgSzb0P2VVN/fbdQ8DjMzDfMdN77Rp2oi3VgC+NRBoq4CK7m0sLH7vnOgIqC7LAJTBZ+KMJ8NriZ&#10;Yu7CmTd02kqpEoRjjhYqkTbXOhYVeYyj0BIn7yt0HiXJrtSuw3OC+0bfZ9lEe6w5LVTY0rKi4rj9&#10;9hYOsmrMi396N5P9WNZr93m5vAVrb4f94hGUUC/X8H/71Vkw5gH+zq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N45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aOcMA&#10;AADcAAAADwAAAGRycy9kb3ducmV2LnhtbERPy4rCMBTdC/5DuANuxKY6VrTTKCIIgwvBBwyzuzTX&#10;ttjc1CZq/fvJYsDl4byzVWdq8aDWVZYVjKMYBHFudcWFgvNpO5qDcB5ZY22ZFLzIwWrZ72WYavvk&#10;Az2OvhAhhF2KCkrvm1RKl5dk0EW2IQ7cxbYGfYBtIXWLzxBuajmJ45k0WHFoKLGhTUn59Xg3CuKJ&#10;e+2S648/2N/dLfm0+XA/dUoNPrr1FwhPnX+L/93fWsF8Ee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OaOc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Gg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KA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Gg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        Oświadczam, że zapoznałem/łam się z Regulaminem Konkursu i akceptuję jego zasady. W przypadku projektów pozakonkursowych akceptuję zasady ujęte w piśmie wzywającym do złożenia wniosku o dofinansowanie projektu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882" name="Grupa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883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FE58E" id="Grupa 882" o:spid="_x0000_s1026" style="position:absolute;margin-left:73.65pt;margin-top:.8pt;width:8.85pt;height:8.85pt;z-index:-2515978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x8AVOLsFAADDGQAADgAAAAAAAAAAAAAAAAAuAgAAZHJzL2Uy&#10;b0RvYy54bWxQSwECLQAUAAYACAAAACEABm1rPdwAAAAIAQAADwAAAAAAAAAAAAAAAAAVCAAAZHJz&#10;L2Rvd25yZXYueG1sUEsFBgAAAAAEAAQA8wAAAB4JAAAAAA=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82MUA&#10;AADcAAAADwAAAGRycy9kb3ducmV2LnhtbESPQWvCQBSE7wX/w/KE3pqNLQ0xugkiVFropVHE4yP7&#10;zAazb0N21fTfdwuFHoeZ+YZZV5PtxY1G3zlWsEhSEMSN0x23Cg77t6cchA/IGnvHpOCbPFTl7GGN&#10;hXZ3/qJbHVoRIewLVGBCGAopfWPIok/cQBy9sxsthijHVuoR7xFue/mcppm02HFcMDjQ1lBzqa9W&#10;we4zs/70kR0vzXEyzr3KfLk4K/U4nzYrEIGm8B/+a79rBXn+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TzY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Xe8YA&#10;AADcAAAADwAAAGRycy9kb3ducmV2LnhtbESPQWvCQBSE70L/w/IKvelGKbJEVymtLS31ohX1+Mg+&#10;k9Ds25B91dRf3y0Uehxm5htmvux9o87UxTqwhfEoA0VcBFdzaWH38Tw0oKIgO2wCk4VvirBc3Azm&#10;mLtw4Q2dt1KqBOGYo4VKpM21jkVFHuMotMTJO4XOoyTZldp1eElw3+hJlk21x5rTQoUtPVZUfG6/&#10;vIWDPDXmxa/ezXQ/lvXaHa/Xt2Dt3W3/MAMl1Mt/+K/96iwYcw+/Z9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LXe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vfMYA&#10;AADcAAAADwAAAGRycy9kb3ducmV2LnhtbESPQWvCQBSE7wX/w/IEL6XZ1ZoSUlcRoSA5FGILpbdH&#10;9jUJZt/G7Fbjv+8WBI/DzHzDrDaj7cSZBt861jBPFAjiypmWaw2fH29PGQgfkA12jknDlTxs1pOH&#10;FebGXbik8yHUIkLY56ihCaHPpfRVQxZ94nri6P24wWKIcqilGfAS4baTC6VepMWW40KDPe0aqo6H&#10;X6tBLfy1SI9foXTfxSl9dtXj+9JrPZuO21cQgcZwD9/ae6Mhy1L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2vf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IK8UA&#10;AADcAAAADwAAAGRycy9kb3ducmV2LnhtbESPT2sCMRTE70K/Q3iF3jSx1WVdN0opCAXroSp4fWze&#10;/sHNy3YTdfvtG0HocZiZ3zD5erCtuFLvG8caphMFgrhwpuFKw/GwGacgfEA22DomDb/kYb16GuWY&#10;GXfjb7ruQyUihH2GGuoQukxKX9Rk0U9cRxy90vUWQ5R9JU2Ptwi3rXxVKpEWG44LNXb0UVNx3l+s&#10;Bkxm5mdXvn0dtpcEF9WgNvOT0vrleXhfggg0hP/wo/1pNKRpAv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cg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        Oświadczam, że wyboru Partnera/Partnerów dokonano zgodnie z art. 33 ustawy z dnia 11 lipca 2014 r. o zasadach realizacji programów w zakresie polityki spójności finansowanych w perspektywie 2014-2020 (tekst jednolity: Dz.U. z 2018 r. poz. 1431, z późn. zm.) – jeśli dotyczy.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877" name="Grupa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7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4C50F" id="Grupa 877" o:spid="_x0000_s1026" style="position:absolute;margin-left:74.45pt;margin-top:.25pt;width:8.85pt;height:8.85pt;z-index:2517770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ejs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Qf4W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N6O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Iws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WQvgz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YI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M5MIA&#10;AADcAAAADwAAAGRycy9kb3ducmV2LnhtbERPTYvCMBC9C/sfwix4EU11dSnVtCyCIB4Eq7B4G5qx&#10;LTaTbhO1/vvNQfD4eN+rrDeNuFPnassKppMIBHFhdc2lgtNxM45BOI+ssbFMCp7kIEs/BitMtH3w&#10;ge65L0UIYZeggsr7NpHSFRUZdBPbEgfuYjuDPsCulLrDRwg3jZxF0bc0WHNoqLCldUXFNb8ZBdHM&#10;PXeL668/2PPub/Fli9F+7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gzk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QX8QA&#10;AADcAAAADwAAAGRycy9kb3ducmV2LnhtbESPT4vCMBTE7wt+h/CEva2JrltqNYoIguDuwT/g9dE8&#10;22LzUpuo9dtvFhY8DjPzG2a26Gwt7tT6yrGG4UCBIM6dqbjQcDysP1IQPiAbrB2Thid5WMx7bzPM&#10;jHvwju77UIgIYZ+hhjKEJpPS5yVZ9APXEEfv7FqLIcq2kKbFR4TbWo6USqTFiuNCiQ2tSsov+5vV&#10;gMnYXH/On9+H7S3BSdGp9ddJaf3e75ZTEIG68Ar/tzdGQ5oO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U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8407D6">
        <w:rPr>
          <w:rFonts w:asciiTheme="minorHAnsi" w:hAnsiTheme="minorHAnsi"/>
          <w:b/>
          <w:lang w:val="pl-PL"/>
        </w:rPr>
        <w:t xml:space="preserve">        Oświadczam, że zapoznałem się ze wskazaną w regulaminie konkursu formą komunikacji z Instytucją Organizującą Konkurs i jestem świadomy skutków niezachowania wskazanej formy komunikacji. W przypadku projektów pozakonkursowych akceptuję zasady ujęte w piśmie wzywającym do złożenia wniosku o dofinansowanie projektu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3848F" id="Grupa 4" o:spid="_x0000_s1026" style="position:absolute;margin-left:70.85pt;margin-top:14.45pt;width:221.75pt;height:1.6pt;z-index:251699200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q9F7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E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Yq9F7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JPsMAAADcAAAADwAAAGRycy9kb3ducmV2LnhtbESPQWvCQBSE7wX/w/KEXkrdpIiG6Cql&#10;IHg1NuDxmX3NBrNvQ3ajaX+9Kwg9DjPzDbPejrYVV+p941hBOktAEFdON1wr+D7u3jMQPiBrbB2T&#10;gl/ysN1MXtaYa3fjA12LUIsIYZ+jAhNCl0vpK0MW/cx1xNH7cb3FEGVfS93jLcJtKz+SZCEtNhwX&#10;DHb0Zai6FINVsEiKYUizc3E+Gen+3lJdcqmVep2OnysQgcbwH36291pBtpzD40w8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VST7DAAAA3AAAAA8AAAAAAAAAAAAA&#10;AAAAoQIAAGRycy9kb3ducmV2LnhtbFBLBQYAAAAABAAEAPkAAACRAwAAAAA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1EsUA&#10;AADcAAAADwAAAGRycy9kb3ducmV2LnhtbESPQWvCQBSE7wX/w/IKvelGxRqjq9iCoJQeGgU9PrLP&#10;bGj2bchuTfrvu4LQ4zAz3zCrTW9rcaPWV44VjEcJCOLC6YpLBafjbpiC8AFZY+2YFPySh8168LTC&#10;TLuOv+iWh1JECPsMFZgQmkxKXxiy6EeuIY7e1bUWQ5RtKXWLXYTbWk6S5FVarDguGGzo3VDxnf9Y&#10;BZfppOdF+jH1HZ7d/tOZwzh/U+rlud8uQQTqw3/40d5rBel8B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3USxQAAANwAAAAPAAAAAAAAAAAAAAAAAJgCAABkcnMv&#10;ZG93bnJldi54bWxQSwUGAAAAAAQABAD1AAAAigMAAAAA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ItcUA&#10;AADcAAAADwAAAGRycy9kb3ducmV2LnhtbESPQWvCQBSE7wX/w/KE3urGgDakrlJLW1I8Ge39mX0m&#10;odm3IbuNib/eLRQ8DjPzDbPaDKYRPXWutqxgPotAEBdW11wqOB4+nhIQziNrbCyTgpEcbNaThxWm&#10;2l54T33uSxEg7FJUUHnfplK6oiKDbmZb4uCdbWfQB9mVUnd4CXDTyDiKltJgzWGhwpbeKip+8l+j&#10;YFtco8V3svvCU9nu8kX2Ob4fYqUep8PrCwhPg7+H/9uZVpA8L+H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Qi1xQAAANwAAAAPAAAAAAAAAAAAAAAAAJgCAABkcnMv&#10;ZG93bnJldi54bWxQSwUGAAAAAAQABAD1AAAAigMAAAAA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8407D6" w:rsidRPr="008407D6" w:rsidRDefault="008407D6" w:rsidP="008407D6">
      <w:pPr>
        <w:numPr>
          <w:ilvl w:val="0"/>
          <w:numId w:val="2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lastRenderedPageBreak/>
        <w:t>Zgodnie z art. 37, pkt. 4 Ustawy z dnia 11 lipca 2014r. o zasadach realizacji programów w zakresie polityki spójności finansowych w perspektywie finansowej 2014-2020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0"/>
          <w:numId w:val="2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Dotyczy wyłącznie projektów objętych zasadami pomocy publicznej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8407D6" w:rsidRPr="008407D6" w:rsidTr="00EE3F24">
        <w:trPr>
          <w:trHeight w:hRule="exact" w:val="1073"/>
        </w:trPr>
        <w:tc>
          <w:tcPr>
            <w:tcW w:w="76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Imię i Nazwisko osoby odpowiedzialnej za finanse Wnioskodawcy</w:t>
            </w:r>
          </w:p>
        </w:tc>
      </w:tr>
      <w:tr w:rsidR="008407D6" w:rsidRPr="008407D6" w:rsidTr="00EE3F24">
        <w:trPr>
          <w:trHeight w:hRule="exact" w:val="1073"/>
        </w:trPr>
        <w:tc>
          <w:tcPr>
            <w:tcW w:w="76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pis/ kontrasygnata osoby odpowiedzialnej za finanse Wnioskodawcy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.....................................................................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DATA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  <w:sectPr w:rsidR="008407D6" w:rsidRPr="008407D6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810" r="0" b="635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7D6" w:rsidRPr="00D20E5A" w:rsidRDefault="008407D6" w:rsidP="008407D6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" fillcolor="#efac4d" stroked="f">
                <v:textbox inset="0,0,0,0">
                  <w:txbxContent>
                    <w:p w:rsidR="008407D6" w:rsidRPr="00D20E5A" w:rsidRDefault="008407D6" w:rsidP="008407D6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7D6" w:rsidRPr="008407D6" w:rsidRDefault="008407D6" w:rsidP="008407D6">
      <w:pPr>
        <w:numPr>
          <w:ilvl w:val="1"/>
          <w:numId w:val="1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LISTA ZAŁĄCZNIKÓW</w:t>
      </w:r>
    </w:p>
    <w:p w:rsidR="008407D6" w:rsidRPr="008407D6" w:rsidRDefault="008407D6" w:rsidP="008407D6">
      <w:pPr>
        <w:rPr>
          <w:rFonts w:asciiTheme="minorHAnsi" w:hAnsiTheme="minorHAnsi"/>
          <w:b/>
          <w:i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 wp14:anchorId="3EBE6368" wp14:editId="28F86B91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D6">
        <w:rPr>
          <w:rFonts w:asciiTheme="minorHAnsi" w:hAnsiTheme="minorHAnsi"/>
          <w:b/>
          <w:lang w:val="pl-PL"/>
        </w:rPr>
        <w:t xml:space="preserve">  NIE DOTYCZY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KRYTERIA WYBORU PROJEKTÓW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8407D6" w:rsidRPr="008407D6" w:rsidTr="00EE3F24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kryterium / Uzasadnienie spełnienia kryterium, w tym wskazanie, w którym punkcie wniosku opisane zostało przedmiotowe kryterium</w:t>
            </w:r>
          </w:p>
        </w:tc>
      </w:tr>
      <w:tr w:rsidR="008407D6" w:rsidRPr="008407D6" w:rsidTr="00EE3F24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: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 Pole automatyczne (lista wartości na podstawie regulaminu konkursu / procedury pozakonkursowej – załącznik dot. kryteriów wyboru projektu)</w:t>
            </w:r>
          </w:p>
        </w:tc>
      </w:tr>
      <w:tr w:rsidR="008407D6" w:rsidRPr="008407D6" w:rsidTr="00EE3F24">
        <w:trPr>
          <w:trHeight w:hRule="exact" w:val="560"/>
        </w:trPr>
        <w:tc>
          <w:tcPr>
            <w:tcW w:w="720" w:type="dxa"/>
            <w:vMerge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Uzasadnienie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ab/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ab/>
      </w:r>
    </w:p>
    <w:p w:rsidR="00E6144E" w:rsidRPr="008407D6" w:rsidRDefault="00E6144E" w:rsidP="008407D6">
      <w:pPr>
        <w:rPr>
          <w:lang w:val="pl-PL"/>
        </w:rPr>
      </w:pPr>
    </w:p>
    <w:sectPr w:rsidR="00E6144E" w:rsidRPr="008407D6" w:rsidSect="00870E9F">
      <w:footerReference w:type="default" r:id="rId26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AD" w:rsidRDefault="00EC3FAD">
      <w:r>
        <w:separator/>
      </w:r>
    </w:p>
  </w:endnote>
  <w:endnote w:type="continuationSeparator" w:id="0">
    <w:p w:rsidR="00EC3FAD" w:rsidRDefault="00EC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8407D6" w:rsidRPr="007552B0" w:rsidRDefault="008407D6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5653C5">
              <w:rPr>
                <w:bCs/>
                <w:noProof/>
                <w:sz w:val="16"/>
                <w:szCs w:val="16"/>
              </w:rPr>
              <w:t>1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8407D6" w:rsidRPr="007552B0" w:rsidRDefault="008407D6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D6" w:rsidRDefault="008407D6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5456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566" name="Pole tekstowe 1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7D6" w:rsidRPr="00792E4F" w:rsidRDefault="008407D6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8407D6" w:rsidRDefault="008407D6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566" o:spid="_x0000_s1067" type="#_x0000_t202" style="position:absolute;margin-left:307.15pt;margin-top:563.25pt;width:218.75pt;height:10.05pt;z-index:-25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" filled="f" stroked="f">
              <v:textbox inset="0,0,0,0">
                <w:txbxContent>
                  <w:p w:rsidR="008407D6" w:rsidRPr="00792E4F" w:rsidRDefault="008407D6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8407D6" w:rsidRDefault="008407D6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6480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565" name="Pole tekstowe 1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7D6" w:rsidRPr="006D4417" w:rsidRDefault="008407D6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5653C5">
                            <w:rPr>
                              <w:noProof/>
                              <w:sz w:val="16"/>
                            </w:rPr>
                            <w:t>20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565" o:spid="_x0000_s1068" type="#_x0000_t202" style="position:absolute;margin-left:737.75pt;margin-top:563.25pt;width:56.85pt;height:10.05pt;z-index:-25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ZUtgIAALoFAAAOAAAAZHJzL2Uyb0RvYy54bWysVG1vmzAQ/j5p/8Hyd8pLgQRUUrUhTJO6&#10;rVK3H+CACdbAZrYT6Kb9951NSNNWk6ZtfLAO2/f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" filled="f" stroked="f">
              <v:textbox inset="0,0,0,0">
                <w:txbxContent>
                  <w:p w:rsidR="008407D6" w:rsidRPr="006D4417" w:rsidRDefault="008407D6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5653C5">
                      <w:rPr>
                        <w:noProof/>
                        <w:sz w:val="16"/>
                      </w:rPr>
                      <w:t>20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8407D6" w:rsidRPr="006D4417" w:rsidRDefault="008407D6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5653C5">
              <w:rPr>
                <w:bCs/>
                <w:noProof/>
                <w:sz w:val="16"/>
                <w:szCs w:val="16"/>
                <w:lang w:val="pl-PL"/>
              </w:rPr>
              <w:t>52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8407D6" w:rsidRPr="006D4417" w:rsidRDefault="008407D6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8407D6" w:rsidRPr="006D4417" w:rsidRDefault="008407D6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16" w:rsidRDefault="00153216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216" w:rsidRPr="00E53F4F" w:rsidRDefault="00153216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153216" w:rsidRPr="00E53F4F" w:rsidRDefault="00153216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216" w:rsidRPr="006D4417" w:rsidRDefault="00153216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5653C5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153216" w:rsidRPr="006D4417" w:rsidRDefault="00153216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5653C5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AD" w:rsidRDefault="00EC3FAD">
      <w:r>
        <w:separator/>
      </w:r>
    </w:p>
  </w:footnote>
  <w:footnote w:type="continuationSeparator" w:id="0">
    <w:p w:rsidR="00EC3FAD" w:rsidRDefault="00EC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D6" w:rsidRPr="00AF7610" w:rsidRDefault="008407D6" w:rsidP="008407D6">
    <w:pPr>
      <w:autoSpaceDE w:val="0"/>
      <w:autoSpaceDN w:val="0"/>
      <w:jc w:val="right"/>
      <w:rPr>
        <w:iCs/>
        <w:sz w:val="24"/>
        <w:szCs w:val="24"/>
        <w:lang w:val="pl-PL"/>
      </w:rPr>
    </w:pPr>
    <w:r w:rsidRPr="00AF7610">
      <w:rPr>
        <w:b/>
        <w:bCs/>
        <w:iCs/>
        <w:sz w:val="24"/>
        <w:szCs w:val="24"/>
        <w:lang w:val="pl-PL"/>
      </w:rPr>
      <w:t xml:space="preserve">Załącznik nr </w:t>
    </w:r>
    <w:r>
      <w:rPr>
        <w:b/>
        <w:bCs/>
        <w:iCs/>
        <w:sz w:val="24"/>
        <w:szCs w:val="24"/>
        <w:lang w:val="pl-PL"/>
      </w:rPr>
      <w:t>3</w:t>
    </w:r>
    <w:r w:rsidRPr="00AF7610">
      <w:rPr>
        <w:bCs/>
        <w:iCs/>
        <w:sz w:val="24"/>
        <w:szCs w:val="24"/>
        <w:lang w:val="pl-PL"/>
      </w:rPr>
      <w:t xml:space="preserve"> </w:t>
    </w:r>
    <w:r w:rsidRPr="00AF7610">
      <w:rPr>
        <w:iCs/>
        <w:sz w:val="24"/>
        <w:szCs w:val="24"/>
        <w:lang w:val="pl-PL"/>
      </w:rPr>
      <w:t xml:space="preserve">do Regulaminu konkursu dotyczącego projektów złożonych w ramach: </w:t>
    </w:r>
    <w:r>
      <w:rPr>
        <w:iCs/>
        <w:sz w:val="24"/>
        <w:szCs w:val="24"/>
        <w:lang w:val="pl-PL"/>
      </w:rPr>
      <w:t>Działania 8.2</w:t>
    </w:r>
    <w:r w:rsidRPr="00AF7610">
      <w:rPr>
        <w:iCs/>
        <w:sz w:val="24"/>
        <w:szCs w:val="24"/>
        <w:lang w:val="pl-PL"/>
      </w:rPr>
      <w:t xml:space="preserve"> </w:t>
    </w:r>
    <w:r>
      <w:rPr>
        <w:i/>
        <w:iCs/>
        <w:sz w:val="24"/>
        <w:szCs w:val="24"/>
        <w:lang w:val="pl-PL"/>
      </w:rPr>
      <w:t>Włączenie społeczne</w:t>
    </w:r>
    <w:r w:rsidRPr="00AF7610">
      <w:rPr>
        <w:iCs/>
        <w:sz w:val="24"/>
        <w:szCs w:val="24"/>
        <w:lang w:val="pl-PL"/>
      </w:rPr>
      <w:t xml:space="preserve">, </w:t>
    </w:r>
  </w:p>
  <w:p w:rsidR="008407D6" w:rsidRPr="00AF7610" w:rsidRDefault="008407D6" w:rsidP="008407D6">
    <w:pPr>
      <w:autoSpaceDE w:val="0"/>
      <w:autoSpaceDN w:val="0"/>
      <w:jc w:val="right"/>
      <w:rPr>
        <w:iCs/>
        <w:sz w:val="24"/>
        <w:szCs w:val="24"/>
        <w:lang w:val="pl-PL"/>
      </w:rPr>
    </w:pPr>
    <w:r>
      <w:rPr>
        <w:iCs/>
        <w:sz w:val="24"/>
        <w:szCs w:val="24"/>
        <w:lang w:val="pl-PL"/>
      </w:rPr>
      <w:t>Osi VIII</w:t>
    </w:r>
    <w:r w:rsidRPr="00AF7610">
      <w:rPr>
        <w:iCs/>
        <w:sz w:val="24"/>
        <w:szCs w:val="24"/>
        <w:lang w:val="pl-PL"/>
      </w:rPr>
      <w:t xml:space="preserve"> </w:t>
    </w:r>
    <w:r>
      <w:rPr>
        <w:rStyle w:val="Pogrubienie"/>
        <w:b w:val="0"/>
        <w:i/>
        <w:iCs/>
        <w:color w:val="000000"/>
        <w:sz w:val="24"/>
        <w:szCs w:val="24"/>
        <w:shd w:val="clear" w:color="auto" w:fill="FFFFFF"/>
        <w:lang w:val="pl-PL"/>
      </w:rPr>
      <w:t>Integracja społeczna</w:t>
    </w:r>
    <w:r w:rsidRPr="00AF7610">
      <w:rPr>
        <w:iCs/>
        <w:sz w:val="24"/>
        <w:szCs w:val="24"/>
        <w:lang w:val="pl-PL"/>
      </w:rPr>
      <w:t xml:space="preserve"> RPO WO 2014-2020,</w:t>
    </w:r>
  </w:p>
  <w:p w:rsidR="008407D6" w:rsidRPr="008407D6" w:rsidRDefault="008407D6" w:rsidP="008407D6">
    <w:pPr>
      <w:pStyle w:val="Nagwek"/>
      <w:rPr>
        <w:lang w:val="pl-PL"/>
      </w:rPr>
    </w:pPr>
    <w:r>
      <w:rPr>
        <w:iCs/>
        <w:sz w:val="24"/>
        <w:szCs w:val="24"/>
        <w:lang w:val="pl-PL"/>
      </w:rPr>
      <w:t xml:space="preserve">                                                                                                                                                        </w:t>
    </w:r>
    <w:r w:rsidRPr="00AF7610">
      <w:rPr>
        <w:iCs/>
        <w:sz w:val="24"/>
        <w:szCs w:val="24"/>
        <w:lang w:val="pl-PL"/>
      </w:rPr>
      <w:t>Nabór</w:t>
    </w:r>
    <w:r>
      <w:rPr>
        <w:iCs/>
        <w:sz w:val="24"/>
        <w:szCs w:val="24"/>
        <w:lang w:val="pl-PL"/>
      </w:rPr>
      <w:t xml:space="preserve"> IV</w:t>
    </w:r>
    <w:r w:rsidRPr="00AF7610">
      <w:rPr>
        <w:iCs/>
        <w:sz w:val="24"/>
        <w:szCs w:val="24"/>
        <w:lang w:val="pl-PL"/>
      </w:rPr>
      <w:t>, Wersja nr 1, maj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D6" w:rsidRPr="00AF7610" w:rsidRDefault="008407D6" w:rsidP="00AF7610">
    <w:pPr>
      <w:autoSpaceDE w:val="0"/>
      <w:autoSpaceDN w:val="0"/>
      <w:jc w:val="right"/>
      <w:rPr>
        <w:iCs/>
        <w:sz w:val="24"/>
        <w:szCs w:val="24"/>
        <w:lang w:val="pl-PL"/>
      </w:rPr>
    </w:pPr>
    <w:r w:rsidRPr="00AF7610">
      <w:rPr>
        <w:b/>
        <w:bCs/>
        <w:iCs/>
        <w:sz w:val="24"/>
        <w:szCs w:val="24"/>
        <w:lang w:val="pl-PL"/>
      </w:rPr>
      <w:t xml:space="preserve">Załącznik nr </w:t>
    </w:r>
    <w:r>
      <w:rPr>
        <w:b/>
        <w:bCs/>
        <w:iCs/>
        <w:sz w:val="24"/>
        <w:szCs w:val="24"/>
        <w:lang w:val="pl-PL"/>
      </w:rPr>
      <w:t>3</w:t>
    </w:r>
    <w:r w:rsidRPr="00AF7610">
      <w:rPr>
        <w:bCs/>
        <w:iCs/>
        <w:sz w:val="24"/>
        <w:szCs w:val="24"/>
        <w:lang w:val="pl-PL"/>
      </w:rPr>
      <w:t xml:space="preserve"> </w:t>
    </w:r>
    <w:r w:rsidRPr="00AF7610">
      <w:rPr>
        <w:iCs/>
        <w:sz w:val="24"/>
        <w:szCs w:val="24"/>
        <w:lang w:val="pl-PL"/>
      </w:rPr>
      <w:t xml:space="preserve">do Regulaminu konkursu dotyczącego projektów złożonych w ramach: </w:t>
    </w:r>
    <w:r>
      <w:rPr>
        <w:iCs/>
        <w:sz w:val="24"/>
        <w:szCs w:val="24"/>
        <w:lang w:val="pl-PL"/>
      </w:rPr>
      <w:t>Działania 8.2</w:t>
    </w:r>
    <w:r w:rsidRPr="00AF7610">
      <w:rPr>
        <w:iCs/>
        <w:sz w:val="24"/>
        <w:szCs w:val="24"/>
        <w:lang w:val="pl-PL"/>
      </w:rPr>
      <w:t xml:space="preserve"> </w:t>
    </w:r>
    <w:r>
      <w:rPr>
        <w:i/>
        <w:iCs/>
        <w:sz w:val="24"/>
        <w:szCs w:val="24"/>
        <w:lang w:val="pl-PL"/>
      </w:rPr>
      <w:t>Włączenie społeczne</w:t>
    </w:r>
    <w:r w:rsidRPr="00AF7610">
      <w:rPr>
        <w:iCs/>
        <w:sz w:val="24"/>
        <w:szCs w:val="24"/>
        <w:lang w:val="pl-PL"/>
      </w:rPr>
      <w:t xml:space="preserve">, </w:t>
    </w:r>
  </w:p>
  <w:p w:rsidR="008407D6" w:rsidRPr="00AF7610" w:rsidRDefault="008407D6" w:rsidP="00AF7610">
    <w:pPr>
      <w:autoSpaceDE w:val="0"/>
      <w:autoSpaceDN w:val="0"/>
      <w:jc w:val="right"/>
      <w:rPr>
        <w:iCs/>
        <w:sz w:val="24"/>
        <w:szCs w:val="24"/>
        <w:lang w:val="pl-PL"/>
      </w:rPr>
    </w:pPr>
    <w:r>
      <w:rPr>
        <w:iCs/>
        <w:sz w:val="24"/>
        <w:szCs w:val="24"/>
        <w:lang w:val="pl-PL"/>
      </w:rPr>
      <w:t>Osi VIII</w:t>
    </w:r>
    <w:r w:rsidRPr="00AF7610">
      <w:rPr>
        <w:iCs/>
        <w:sz w:val="24"/>
        <w:szCs w:val="24"/>
        <w:lang w:val="pl-PL"/>
      </w:rPr>
      <w:t xml:space="preserve"> </w:t>
    </w:r>
    <w:r>
      <w:rPr>
        <w:rStyle w:val="Pogrubienie"/>
        <w:b w:val="0"/>
        <w:i/>
        <w:iCs/>
        <w:color w:val="000000"/>
        <w:sz w:val="24"/>
        <w:szCs w:val="24"/>
        <w:shd w:val="clear" w:color="auto" w:fill="FFFFFF"/>
        <w:lang w:val="pl-PL"/>
      </w:rPr>
      <w:t>Integracja społeczna</w:t>
    </w:r>
    <w:r w:rsidRPr="00AF7610">
      <w:rPr>
        <w:iCs/>
        <w:sz w:val="24"/>
        <w:szCs w:val="24"/>
        <w:lang w:val="pl-PL"/>
      </w:rPr>
      <w:t xml:space="preserve"> RPO WO 2014-2020,</w:t>
    </w:r>
  </w:p>
  <w:p w:rsidR="008407D6" w:rsidRPr="00AF7610" w:rsidRDefault="008407D6" w:rsidP="00AF7610">
    <w:pPr>
      <w:autoSpaceDE w:val="0"/>
      <w:autoSpaceDN w:val="0"/>
      <w:jc w:val="right"/>
      <w:rPr>
        <w:iCs/>
        <w:sz w:val="24"/>
        <w:szCs w:val="24"/>
        <w:lang w:val="pl-PL"/>
      </w:rPr>
    </w:pPr>
    <w:r w:rsidRPr="00AF7610">
      <w:rPr>
        <w:iCs/>
        <w:sz w:val="24"/>
        <w:szCs w:val="24"/>
        <w:lang w:val="pl-PL"/>
      </w:rPr>
      <w:t>Nabór</w:t>
    </w:r>
    <w:r>
      <w:rPr>
        <w:iCs/>
        <w:sz w:val="24"/>
        <w:szCs w:val="24"/>
        <w:lang w:val="pl-PL"/>
      </w:rPr>
      <w:t xml:space="preserve"> IV</w:t>
    </w:r>
    <w:r w:rsidRPr="00AF7610">
      <w:rPr>
        <w:iCs/>
        <w:sz w:val="24"/>
        <w:szCs w:val="24"/>
        <w:lang w:val="pl-PL"/>
      </w:rPr>
      <w:t>, Wersja nr 1, maj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D6" w:rsidRPr="00AF7610" w:rsidRDefault="008407D6" w:rsidP="008407D6">
    <w:pPr>
      <w:autoSpaceDE w:val="0"/>
      <w:autoSpaceDN w:val="0"/>
      <w:jc w:val="right"/>
      <w:rPr>
        <w:iCs/>
        <w:sz w:val="24"/>
        <w:szCs w:val="24"/>
        <w:lang w:val="pl-PL"/>
      </w:rPr>
    </w:pPr>
    <w:r w:rsidRPr="00AF7610">
      <w:rPr>
        <w:b/>
        <w:bCs/>
        <w:iCs/>
        <w:sz w:val="24"/>
        <w:szCs w:val="24"/>
        <w:lang w:val="pl-PL"/>
      </w:rPr>
      <w:t xml:space="preserve">Załącznik nr </w:t>
    </w:r>
    <w:r>
      <w:rPr>
        <w:b/>
        <w:bCs/>
        <w:iCs/>
        <w:sz w:val="24"/>
        <w:szCs w:val="24"/>
        <w:lang w:val="pl-PL"/>
      </w:rPr>
      <w:t>3</w:t>
    </w:r>
    <w:r w:rsidRPr="00AF7610">
      <w:rPr>
        <w:bCs/>
        <w:iCs/>
        <w:sz w:val="24"/>
        <w:szCs w:val="24"/>
        <w:lang w:val="pl-PL"/>
      </w:rPr>
      <w:t xml:space="preserve"> </w:t>
    </w:r>
    <w:r w:rsidRPr="00AF7610">
      <w:rPr>
        <w:iCs/>
        <w:sz w:val="24"/>
        <w:szCs w:val="24"/>
        <w:lang w:val="pl-PL"/>
      </w:rPr>
      <w:t xml:space="preserve">do Regulaminu konkursu dotyczącego projektów złożonych w ramach: </w:t>
    </w:r>
    <w:r>
      <w:rPr>
        <w:iCs/>
        <w:sz w:val="24"/>
        <w:szCs w:val="24"/>
        <w:lang w:val="pl-PL"/>
      </w:rPr>
      <w:t>Działania 8.2</w:t>
    </w:r>
    <w:r w:rsidRPr="00AF7610">
      <w:rPr>
        <w:iCs/>
        <w:sz w:val="24"/>
        <w:szCs w:val="24"/>
        <w:lang w:val="pl-PL"/>
      </w:rPr>
      <w:t xml:space="preserve"> </w:t>
    </w:r>
    <w:r>
      <w:rPr>
        <w:i/>
        <w:iCs/>
        <w:sz w:val="24"/>
        <w:szCs w:val="24"/>
        <w:lang w:val="pl-PL"/>
      </w:rPr>
      <w:t>Włączenie społeczne</w:t>
    </w:r>
    <w:r w:rsidRPr="00AF7610">
      <w:rPr>
        <w:iCs/>
        <w:sz w:val="24"/>
        <w:szCs w:val="24"/>
        <w:lang w:val="pl-PL"/>
      </w:rPr>
      <w:t xml:space="preserve">, </w:t>
    </w:r>
  </w:p>
  <w:p w:rsidR="008407D6" w:rsidRPr="00AF7610" w:rsidRDefault="008407D6" w:rsidP="008407D6">
    <w:pPr>
      <w:autoSpaceDE w:val="0"/>
      <w:autoSpaceDN w:val="0"/>
      <w:jc w:val="right"/>
      <w:rPr>
        <w:iCs/>
        <w:sz w:val="24"/>
        <w:szCs w:val="24"/>
        <w:lang w:val="pl-PL"/>
      </w:rPr>
    </w:pPr>
    <w:r>
      <w:rPr>
        <w:iCs/>
        <w:sz w:val="24"/>
        <w:szCs w:val="24"/>
        <w:lang w:val="pl-PL"/>
      </w:rPr>
      <w:t>Osi VIII</w:t>
    </w:r>
    <w:r w:rsidRPr="00AF7610">
      <w:rPr>
        <w:iCs/>
        <w:sz w:val="24"/>
        <w:szCs w:val="24"/>
        <w:lang w:val="pl-PL"/>
      </w:rPr>
      <w:t xml:space="preserve"> </w:t>
    </w:r>
    <w:r>
      <w:rPr>
        <w:rStyle w:val="Pogrubienie"/>
        <w:b w:val="0"/>
        <w:i/>
        <w:iCs/>
        <w:color w:val="000000"/>
        <w:sz w:val="24"/>
        <w:szCs w:val="24"/>
        <w:shd w:val="clear" w:color="auto" w:fill="FFFFFF"/>
        <w:lang w:val="pl-PL"/>
      </w:rPr>
      <w:t>Integracja społeczna</w:t>
    </w:r>
    <w:r w:rsidRPr="00AF7610">
      <w:rPr>
        <w:iCs/>
        <w:sz w:val="24"/>
        <w:szCs w:val="24"/>
        <w:lang w:val="pl-PL"/>
      </w:rPr>
      <w:t xml:space="preserve"> RPO WO 2014-2020,</w:t>
    </w:r>
  </w:p>
  <w:p w:rsidR="008407D6" w:rsidRPr="008407D6" w:rsidRDefault="008407D6" w:rsidP="008407D6">
    <w:pPr>
      <w:pStyle w:val="Nagwek"/>
      <w:rPr>
        <w:lang w:val="pl-PL"/>
      </w:rPr>
    </w:pPr>
    <w:r>
      <w:rPr>
        <w:iCs/>
        <w:sz w:val="24"/>
        <w:szCs w:val="24"/>
        <w:lang w:val="pl-PL"/>
      </w:rPr>
      <w:t xml:space="preserve">                                                                                                                                                        </w:t>
    </w:r>
    <w:r w:rsidRPr="00AF7610">
      <w:rPr>
        <w:iCs/>
        <w:sz w:val="24"/>
        <w:szCs w:val="24"/>
        <w:lang w:val="pl-PL"/>
      </w:rPr>
      <w:t>Nabór</w:t>
    </w:r>
    <w:r>
      <w:rPr>
        <w:iCs/>
        <w:sz w:val="24"/>
        <w:szCs w:val="24"/>
        <w:lang w:val="pl-PL"/>
      </w:rPr>
      <w:t xml:space="preserve"> IV</w:t>
    </w:r>
    <w:r w:rsidRPr="00AF7610">
      <w:rPr>
        <w:iCs/>
        <w:sz w:val="24"/>
        <w:szCs w:val="24"/>
        <w:lang w:val="pl-PL"/>
      </w:rPr>
      <w:t>, Wersja nr 1, maj 2020</w:t>
    </w:r>
  </w:p>
  <w:p w:rsidR="008407D6" w:rsidRPr="008407D6" w:rsidRDefault="008407D6" w:rsidP="008407D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D6" w:rsidRPr="00AF7610" w:rsidRDefault="008407D6" w:rsidP="008407D6">
    <w:pPr>
      <w:autoSpaceDE w:val="0"/>
      <w:autoSpaceDN w:val="0"/>
      <w:jc w:val="right"/>
      <w:rPr>
        <w:iCs/>
        <w:sz w:val="24"/>
        <w:szCs w:val="24"/>
        <w:lang w:val="pl-PL"/>
      </w:rPr>
    </w:pPr>
    <w:r w:rsidRPr="00AF7610">
      <w:rPr>
        <w:b/>
        <w:bCs/>
        <w:iCs/>
        <w:sz w:val="24"/>
        <w:szCs w:val="24"/>
        <w:lang w:val="pl-PL"/>
      </w:rPr>
      <w:t xml:space="preserve">Załącznik nr </w:t>
    </w:r>
    <w:r>
      <w:rPr>
        <w:b/>
        <w:bCs/>
        <w:iCs/>
        <w:sz w:val="24"/>
        <w:szCs w:val="24"/>
        <w:lang w:val="pl-PL"/>
      </w:rPr>
      <w:t>3</w:t>
    </w:r>
    <w:r w:rsidRPr="00AF7610">
      <w:rPr>
        <w:bCs/>
        <w:iCs/>
        <w:sz w:val="24"/>
        <w:szCs w:val="24"/>
        <w:lang w:val="pl-PL"/>
      </w:rPr>
      <w:t xml:space="preserve"> </w:t>
    </w:r>
    <w:r w:rsidRPr="00AF7610">
      <w:rPr>
        <w:iCs/>
        <w:sz w:val="24"/>
        <w:szCs w:val="24"/>
        <w:lang w:val="pl-PL"/>
      </w:rPr>
      <w:t xml:space="preserve">do Regulaminu konkursu dotyczącego projektów złożonych w ramach: </w:t>
    </w:r>
    <w:r>
      <w:rPr>
        <w:iCs/>
        <w:sz w:val="24"/>
        <w:szCs w:val="24"/>
        <w:lang w:val="pl-PL"/>
      </w:rPr>
      <w:t>Działania 8.2</w:t>
    </w:r>
    <w:r w:rsidRPr="00AF7610">
      <w:rPr>
        <w:iCs/>
        <w:sz w:val="24"/>
        <w:szCs w:val="24"/>
        <w:lang w:val="pl-PL"/>
      </w:rPr>
      <w:t xml:space="preserve"> </w:t>
    </w:r>
    <w:r>
      <w:rPr>
        <w:i/>
        <w:iCs/>
        <w:sz w:val="24"/>
        <w:szCs w:val="24"/>
        <w:lang w:val="pl-PL"/>
      </w:rPr>
      <w:t>Włączenie społeczne</w:t>
    </w:r>
    <w:r w:rsidRPr="00AF7610">
      <w:rPr>
        <w:iCs/>
        <w:sz w:val="24"/>
        <w:szCs w:val="24"/>
        <w:lang w:val="pl-PL"/>
      </w:rPr>
      <w:t xml:space="preserve">, </w:t>
    </w:r>
  </w:p>
  <w:p w:rsidR="008407D6" w:rsidRPr="00AF7610" w:rsidRDefault="008407D6" w:rsidP="008407D6">
    <w:pPr>
      <w:autoSpaceDE w:val="0"/>
      <w:autoSpaceDN w:val="0"/>
      <w:jc w:val="right"/>
      <w:rPr>
        <w:iCs/>
        <w:sz w:val="24"/>
        <w:szCs w:val="24"/>
        <w:lang w:val="pl-PL"/>
      </w:rPr>
    </w:pPr>
    <w:r>
      <w:rPr>
        <w:iCs/>
        <w:sz w:val="24"/>
        <w:szCs w:val="24"/>
        <w:lang w:val="pl-PL"/>
      </w:rPr>
      <w:t>Osi VIII</w:t>
    </w:r>
    <w:r w:rsidRPr="00AF7610">
      <w:rPr>
        <w:iCs/>
        <w:sz w:val="24"/>
        <w:szCs w:val="24"/>
        <w:lang w:val="pl-PL"/>
      </w:rPr>
      <w:t xml:space="preserve"> </w:t>
    </w:r>
    <w:r>
      <w:rPr>
        <w:rStyle w:val="Pogrubienie"/>
        <w:b w:val="0"/>
        <w:i/>
        <w:iCs/>
        <w:color w:val="000000"/>
        <w:sz w:val="24"/>
        <w:szCs w:val="24"/>
        <w:shd w:val="clear" w:color="auto" w:fill="FFFFFF"/>
        <w:lang w:val="pl-PL"/>
      </w:rPr>
      <w:t>Integracja społeczna</w:t>
    </w:r>
    <w:r w:rsidRPr="00AF7610">
      <w:rPr>
        <w:iCs/>
        <w:sz w:val="24"/>
        <w:szCs w:val="24"/>
        <w:lang w:val="pl-PL"/>
      </w:rPr>
      <w:t xml:space="preserve"> RPO WO 2014-2020,</w:t>
    </w:r>
  </w:p>
  <w:p w:rsidR="008407D6" w:rsidRPr="008407D6" w:rsidRDefault="008407D6" w:rsidP="008407D6">
    <w:pPr>
      <w:pStyle w:val="Nagwek"/>
      <w:rPr>
        <w:lang w:val="pl-PL"/>
      </w:rPr>
    </w:pPr>
    <w:r>
      <w:rPr>
        <w:iCs/>
        <w:sz w:val="24"/>
        <w:szCs w:val="24"/>
        <w:lang w:val="pl-PL"/>
      </w:rPr>
      <w:t xml:space="preserve">                                                                                                                                                        </w:t>
    </w:r>
    <w:r w:rsidRPr="00AF7610">
      <w:rPr>
        <w:iCs/>
        <w:sz w:val="24"/>
        <w:szCs w:val="24"/>
        <w:lang w:val="pl-PL"/>
      </w:rPr>
      <w:t>Nabór</w:t>
    </w:r>
    <w:r>
      <w:rPr>
        <w:iCs/>
        <w:sz w:val="24"/>
        <w:szCs w:val="24"/>
        <w:lang w:val="pl-PL"/>
      </w:rPr>
      <w:t xml:space="preserve"> IV</w:t>
    </w:r>
    <w:r w:rsidRPr="00AF7610">
      <w:rPr>
        <w:iCs/>
        <w:sz w:val="24"/>
        <w:szCs w:val="24"/>
        <w:lang w:val="pl-PL"/>
      </w:rPr>
      <w:t>, Wersja nr 1, maj 2020</w:t>
    </w:r>
  </w:p>
  <w:p w:rsidR="008407D6" w:rsidRPr="008407D6" w:rsidRDefault="008407D6" w:rsidP="008407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21451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23010"/>
    <w:rsid w:val="00142424"/>
    <w:rsid w:val="00150968"/>
    <w:rsid w:val="00153216"/>
    <w:rsid w:val="00171C49"/>
    <w:rsid w:val="0017316A"/>
    <w:rsid w:val="001805C6"/>
    <w:rsid w:val="00185D61"/>
    <w:rsid w:val="00194177"/>
    <w:rsid w:val="001943B1"/>
    <w:rsid w:val="001A0527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294"/>
    <w:rsid w:val="003B3A2C"/>
    <w:rsid w:val="003D4D7D"/>
    <w:rsid w:val="003D7CCC"/>
    <w:rsid w:val="003E0E30"/>
    <w:rsid w:val="00404DAC"/>
    <w:rsid w:val="0040626C"/>
    <w:rsid w:val="00412D44"/>
    <w:rsid w:val="00413D58"/>
    <w:rsid w:val="00421584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653C5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2B51"/>
    <w:rsid w:val="006146E7"/>
    <w:rsid w:val="00661BC1"/>
    <w:rsid w:val="006747F2"/>
    <w:rsid w:val="0068622F"/>
    <w:rsid w:val="00690480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C5F48"/>
    <w:rsid w:val="007D3003"/>
    <w:rsid w:val="007D586F"/>
    <w:rsid w:val="007D6B0F"/>
    <w:rsid w:val="007E3DFA"/>
    <w:rsid w:val="007F536E"/>
    <w:rsid w:val="00804344"/>
    <w:rsid w:val="00814175"/>
    <w:rsid w:val="008407D6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1770"/>
    <w:rsid w:val="008B2749"/>
    <w:rsid w:val="008D1F82"/>
    <w:rsid w:val="00905E15"/>
    <w:rsid w:val="00913F4E"/>
    <w:rsid w:val="00970AD0"/>
    <w:rsid w:val="00980414"/>
    <w:rsid w:val="00984D22"/>
    <w:rsid w:val="009A1442"/>
    <w:rsid w:val="009B2F47"/>
    <w:rsid w:val="009C10AA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24977"/>
    <w:rsid w:val="00B43CDA"/>
    <w:rsid w:val="00B54D87"/>
    <w:rsid w:val="00B55EE3"/>
    <w:rsid w:val="00B56965"/>
    <w:rsid w:val="00B67726"/>
    <w:rsid w:val="00B81293"/>
    <w:rsid w:val="00B932C6"/>
    <w:rsid w:val="00B95AFC"/>
    <w:rsid w:val="00BA6274"/>
    <w:rsid w:val="00BA62B8"/>
    <w:rsid w:val="00BB0E51"/>
    <w:rsid w:val="00BB3CF4"/>
    <w:rsid w:val="00C117C3"/>
    <w:rsid w:val="00C14E96"/>
    <w:rsid w:val="00C175C0"/>
    <w:rsid w:val="00C21C26"/>
    <w:rsid w:val="00C527FA"/>
    <w:rsid w:val="00C56391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54E6"/>
    <w:rsid w:val="00E8608F"/>
    <w:rsid w:val="00E860ED"/>
    <w:rsid w:val="00E871E0"/>
    <w:rsid w:val="00EB18F0"/>
    <w:rsid w:val="00EC3FAD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Pogrubienie">
    <w:name w:val="Strong"/>
    <w:qFormat/>
    <w:rsid w:val="008407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40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iod@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821D-654F-4EC0-81FF-510ADAB3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092</Words>
  <Characters>72554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Katarzyna Grządkowska</cp:lastModifiedBy>
  <cp:revision>2</cp:revision>
  <dcterms:created xsi:type="dcterms:W3CDTF">2020-05-13T11:28:00Z</dcterms:created>
  <dcterms:modified xsi:type="dcterms:W3CDTF">2020-05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